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67F53" w14:textId="77777777" w:rsidR="00AD340D" w:rsidRDefault="00AD340D" w:rsidP="00A06636">
      <w:pPr>
        <w:spacing w:after="280" w:line="240" w:lineRule="auto"/>
        <w:rPr>
          <w:b/>
          <w:smallCaps/>
          <w:color w:val="000000"/>
          <w:sz w:val="26"/>
          <w:szCs w:val="26"/>
        </w:rPr>
      </w:pPr>
    </w:p>
    <w:p w14:paraId="18A181CE" w14:textId="5B4BED9B" w:rsidR="00C73007" w:rsidRDefault="00000000">
      <w:pPr>
        <w:spacing w:after="28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b/>
          <w:smallCaps/>
          <w:color w:val="000000"/>
          <w:sz w:val="26"/>
          <w:szCs w:val="26"/>
        </w:rPr>
        <w:t>ANEXO I</w:t>
      </w:r>
      <w:r>
        <w:rPr>
          <w:smallCaps/>
          <w:sz w:val="26"/>
          <w:szCs w:val="26"/>
        </w:rPr>
        <w:br/>
      </w:r>
      <w:r>
        <w:rPr>
          <w:b/>
          <w:smallCaps/>
          <w:color w:val="000000"/>
          <w:sz w:val="26"/>
          <w:szCs w:val="26"/>
        </w:rPr>
        <w:t>FORMULÁRIO DE INSCRIÇÃO</w:t>
      </w:r>
    </w:p>
    <w:tbl>
      <w:tblPr>
        <w:tblStyle w:val="afffffffff"/>
        <w:tblW w:w="11100" w:type="dxa"/>
        <w:tblInd w:w="-1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40"/>
        <w:gridCol w:w="940"/>
        <w:gridCol w:w="2405"/>
        <w:gridCol w:w="1275"/>
        <w:gridCol w:w="1215"/>
        <w:gridCol w:w="1695"/>
        <w:gridCol w:w="1830"/>
      </w:tblGrid>
      <w:tr w:rsidR="00C73007" w14:paraId="00956773" w14:textId="77777777">
        <w:trPr>
          <w:trHeight w:val="688"/>
        </w:trPr>
        <w:tc>
          <w:tcPr>
            <w:tcW w:w="11100" w:type="dxa"/>
            <w:gridSpan w:val="7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D8C9D" w14:textId="039067C1" w:rsidR="00C73007" w:rsidRDefault="00000000">
            <w:pPr>
              <w:widowControl w:val="0"/>
              <w:spacing w:after="0" w:line="276" w:lineRule="auto"/>
              <w:ind w:right="58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Edital 0</w:t>
            </w:r>
            <w:r w:rsidR="009B3EF8">
              <w:rPr>
                <w:rFonts w:ascii="Arial" w:eastAsia="Arial" w:hAnsi="Arial" w:cs="Arial"/>
                <w:b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1/202</w:t>
            </w:r>
            <w:r w:rsidR="009B3EF8">
              <w:rPr>
                <w:rFonts w:ascii="Arial" w:eastAsia="Arial" w:hAnsi="Arial" w:cs="Arial"/>
                <w:b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– ANEXO l</w:t>
            </w:r>
          </w:p>
          <w:p w14:paraId="48080F2B" w14:textId="77777777" w:rsidR="00C73007" w:rsidRPr="009B3EF8" w:rsidRDefault="00000000">
            <w:pPr>
              <w:widowControl w:val="0"/>
              <w:spacing w:after="0" w:line="276" w:lineRule="auto"/>
              <w:ind w:right="58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9B3EF8">
              <w:rPr>
                <w:rFonts w:ascii="Arial" w:eastAsia="Arial" w:hAnsi="Arial" w:cs="Arial"/>
                <w:b/>
                <w:sz w:val="24"/>
                <w:szCs w:val="24"/>
              </w:rPr>
              <w:t>Formulário De Apresentação Do Projeto Cultural</w:t>
            </w:r>
          </w:p>
          <w:p w14:paraId="783ABDEF" w14:textId="438517A3" w:rsidR="00C73007" w:rsidRDefault="00AD340D">
            <w:pPr>
              <w:widowControl w:val="0"/>
              <w:spacing w:after="0" w:line="276" w:lineRule="auto"/>
              <w:ind w:right="58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PNAB - Lei </w:t>
            </w:r>
            <w:r w:rsidR="009B3EF8">
              <w:rPr>
                <w:rFonts w:ascii="Arial" w:eastAsia="Arial" w:hAnsi="Arial" w:cs="Arial"/>
                <w:b/>
                <w:sz w:val="20"/>
                <w:szCs w:val="20"/>
              </w:rPr>
              <w:t>Aldir Blanc</w:t>
            </w:r>
          </w:p>
        </w:tc>
      </w:tr>
      <w:tr w:rsidR="00C73007" w14:paraId="448BD8E1" w14:textId="77777777" w:rsidTr="009B3EF8">
        <w:trPr>
          <w:trHeight w:val="139"/>
        </w:trPr>
        <w:tc>
          <w:tcPr>
            <w:tcW w:w="2680" w:type="dxa"/>
            <w:gridSpan w:val="2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E505C" w14:textId="77777777" w:rsidR="00C73007" w:rsidRDefault="00000000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Nome do Projeto: </w:t>
            </w:r>
          </w:p>
        </w:tc>
        <w:tc>
          <w:tcPr>
            <w:tcW w:w="8420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DD25D" w14:textId="77777777" w:rsidR="00C73007" w:rsidRDefault="00C73007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C73007" w14:paraId="3190E5ED" w14:textId="77777777" w:rsidTr="009B3EF8">
        <w:trPr>
          <w:trHeight w:val="120"/>
        </w:trPr>
        <w:tc>
          <w:tcPr>
            <w:tcW w:w="2680" w:type="dxa"/>
            <w:gridSpan w:val="2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C1831" w14:textId="7D6F6579" w:rsidR="00C73007" w:rsidRDefault="00000000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Nome </w:t>
            </w:r>
            <w:r w:rsidR="009B3EF8">
              <w:rPr>
                <w:rFonts w:ascii="Arial" w:eastAsia="Arial" w:hAnsi="Arial" w:cs="Arial"/>
                <w:b/>
                <w:sz w:val="20"/>
                <w:szCs w:val="20"/>
              </w:rPr>
              <w:t xml:space="preserve">do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Proponente:</w:t>
            </w:r>
          </w:p>
        </w:tc>
        <w:tc>
          <w:tcPr>
            <w:tcW w:w="8420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8D99C" w14:textId="77777777" w:rsidR="00C73007" w:rsidRDefault="00C73007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C73007" w14:paraId="68A8009F" w14:textId="77777777" w:rsidTr="009B3EF8">
        <w:tc>
          <w:tcPr>
            <w:tcW w:w="2680" w:type="dxa"/>
            <w:gridSpan w:val="2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18E0A" w14:textId="77777777" w:rsidR="00C73007" w:rsidRDefault="00000000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ategoria:</w:t>
            </w:r>
          </w:p>
        </w:tc>
        <w:tc>
          <w:tcPr>
            <w:tcW w:w="8420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2E069" w14:textId="77777777" w:rsidR="00C73007" w:rsidRDefault="00C73007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C73007" w14:paraId="7CAA6650" w14:textId="77777777" w:rsidTr="009B3EF8">
        <w:tc>
          <w:tcPr>
            <w:tcW w:w="2680" w:type="dxa"/>
            <w:gridSpan w:val="2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CC3DC" w14:textId="77777777" w:rsidR="00C73007" w:rsidRDefault="00000000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Valor do Projeto:</w:t>
            </w:r>
          </w:p>
        </w:tc>
        <w:tc>
          <w:tcPr>
            <w:tcW w:w="8420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27836" w14:textId="77777777" w:rsidR="00C73007" w:rsidRDefault="00C73007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9B3EF8" w14:paraId="0FCAF996" w14:textId="77777777" w:rsidTr="009B3EF8">
        <w:tc>
          <w:tcPr>
            <w:tcW w:w="2680" w:type="dxa"/>
            <w:gridSpan w:val="2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876A5" w14:textId="20DF3772" w:rsidR="009B3EF8" w:rsidRDefault="009B3EF8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idade:</w:t>
            </w:r>
          </w:p>
        </w:tc>
        <w:tc>
          <w:tcPr>
            <w:tcW w:w="8420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C8304" w14:textId="77777777" w:rsidR="009B3EF8" w:rsidRDefault="009B3EF8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C73007" w14:paraId="6F80DC17" w14:textId="77777777">
        <w:trPr>
          <w:trHeight w:val="105"/>
        </w:trPr>
        <w:tc>
          <w:tcPr>
            <w:tcW w:w="11100" w:type="dxa"/>
            <w:gridSpan w:val="7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3FBD5" w14:textId="77777777" w:rsidR="00C73007" w:rsidRDefault="00000000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Identificação do Proponente</w:t>
            </w:r>
          </w:p>
        </w:tc>
      </w:tr>
      <w:tr w:rsidR="00C73007" w14:paraId="178F539A" w14:textId="77777777" w:rsidTr="009B3EF8">
        <w:trPr>
          <w:trHeight w:val="300"/>
        </w:trPr>
        <w:tc>
          <w:tcPr>
            <w:tcW w:w="2680" w:type="dxa"/>
            <w:gridSpan w:val="2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843A9" w14:textId="77777777" w:rsidR="00C73007" w:rsidRDefault="00000000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Proponente: </w:t>
            </w:r>
          </w:p>
        </w:tc>
        <w:tc>
          <w:tcPr>
            <w:tcW w:w="8420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8DF68" w14:textId="45C79C2E" w:rsidR="00C73007" w:rsidRDefault="00000000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</w:t>
            </w:r>
            <w:proofErr w:type="gramStart"/>
            <w:r>
              <w:rPr>
                <w:rFonts w:ascii="Arial" w:eastAsia="Arial" w:hAnsi="Arial" w:cs="Arial"/>
                <w:b/>
                <w:sz w:val="20"/>
                <w:szCs w:val="20"/>
              </w:rPr>
              <w:t>(  )</w:t>
            </w:r>
            <w:proofErr w:type="gram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Pessoa Física</w:t>
            </w:r>
            <w:r w:rsidR="009B3EF8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       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(  ) Pessoa Jurídica</w:t>
            </w:r>
          </w:p>
        </w:tc>
      </w:tr>
      <w:tr w:rsidR="00C73007" w14:paraId="06D6AFFC" w14:textId="77777777">
        <w:trPr>
          <w:trHeight w:val="210"/>
        </w:trPr>
        <w:tc>
          <w:tcPr>
            <w:tcW w:w="11100" w:type="dxa"/>
            <w:gridSpan w:val="7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704F9" w14:textId="77777777" w:rsidR="00C73007" w:rsidRDefault="00000000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Identificação de Pessoa Jurídica</w:t>
            </w:r>
          </w:p>
        </w:tc>
      </w:tr>
      <w:tr w:rsidR="00C73007" w14:paraId="254E0CFB" w14:textId="77777777">
        <w:trPr>
          <w:trHeight w:val="120"/>
        </w:trPr>
        <w:tc>
          <w:tcPr>
            <w:tcW w:w="6360" w:type="dxa"/>
            <w:gridSpan w:val="4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9FCD5" w14:textId="77777777" w:rsidR="00C73007" w:rsidRDefault="00000000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Instituição/ Razão Social:</w:t>
            </w:r>
          </w:p>
        </w:tc>
        <w:tc>
          <w:tcPr>
            <w:tcW w:w="4740" w:type="dxa"/>
            <w:gridSpan w:val="3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5709C" w14:textId="77777777" w:rsidR="00C73007" w:rsidRDefault="00000000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NPJ:</w:t>
            </w:r>
          </w:p>
        </w:tc>
      </w:tr>
      <w:tr w:rsidR="00C73007" w14:paraId="4B02456E" w14:textId="77777777">
        <w:tc>
          <w:tcPr>
            <w:tcW w:w="636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4B9C6" w14:textId="77777777" w:rsidR="00C73007" w:rsidRDefault="00C73007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474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7AA6F" w14:textId="77777777" w:rsidR="00C73007" w:rsidRDefault="00C73007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C73007" w14:paraId="115D8FC8" w14:textId="77777777">
        <w:trPr>
          <w:trHeight w:val="210"/>
        </w:trPr>
        <w:tc>
          <w:tcPr>
            <w:tcW w:w="6360" w:type="dxa"/>
            <w:gridSpan w:val="4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E7663" w14:textId="77777777" w:rsidR="00C73007" w:rsidRDefault="00000000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onforme Estatuto/Contrato Social</w:t>
            </w:r>
          </w:p>
        </w:tc>
        <w:tc>
          <w:tcPr>
            <w:tcW w:w="474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07D3E" w14:textId="77777777" w:rsidR="00C73007" w:rsidRDefault="00000000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b/>
                <w:sz w:val="20"/>
                <w:szCs w:val="20"/>
              </w:rPr>
              <w:t>(  )</w:t>
            </w:r>
            <w:proofErr w:type="gram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Sem Fins Lucrativos </w:t>
            </w:r>
          </w:p>
          <w:p w14:paraId="0251A618" w14:textId="77777777" w:rsidR="00C73007" w:rsidRDefault="00000000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b/>
                <w:sz w:val="20"/>
                <w:szCs w:val="20"/>
              </w:rPr>
              <w:t>(  )</w:t>
            </w:r>
            <w:proofErr w:type="gram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Com Fins Lucrativos</w:t>
            </w:r>
          </w:p>
        </w:tc>
      </w:tr>
      <w:tr w:rsidR="00C73007" w14:paraId="383C2055" w14:textId="77777777">
        <w:tc>
          <w:tcPr>
            <w:tcW w:w="11100" w:type="dxa"/>
            <w:gridSpan w:val="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1B3D0" w14:textId="77777777" w:rsidR="00C73007" w:rsidRDefault="00000000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Endereço:</w:t>
            </w:r>
          </w:p>
        </w:tc>
      </w:tr>
      <w:tr w:rsidR="00C73007" w14:paraId="7DDA87CF" w14:textId="77777777">
        <w:trPr>
          <w:trHeight w:val="79"/>
        </w:trPr>
        <w:tc>
          <w:tcPr>
            <w:tcW w:w="6360" w:type="dxa"/>
            <w:gridSpan w:val="4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13AB0" w14:textId="77777777" w:rsidR="00C73007" w:rsidRDefault="00000000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unicípio</w:t>
            </w:r>
          </w:p>
        </w:tc>
        <w:tc>
          <w:tcPr>
            <w:tcW w:w="121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55BAA" w14:textId="77777777" w:rsidR="00C73007" w:rsidRDefault="00000000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UF</w:t>
            </w:r>
          </w:p>
        </w:tc>
        <w:tc>
          <w:tcPr>
            <w:tcW w:w="3525" w:type="dxa"/>
            <w:gridSpan w:val="2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A479F" w14:textId="77777777" w:rsidR="00C73007" w:rsidRDefault="00000000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EP</w:t>
            </w:r>
          </w:p>
        </w:tc>
      </w:tr>
      <w:tr w:rsidR="00C73007" w14:paraId="4647EC39" w14:textId="77777777">
        <w:trPr>
          <w:trHeight w:val="109"/>
        </w:trPr>
        <w:tc>
          <w:tcPr>
            <w:tcW w:w="636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9035D" w14:textId="77777777" w:rsidR="00C73007" w:rsidRDefault="00C73007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2E7AA" w14:textId="77777777" w:rsidR="00C73007" w:rsidRDefault="00C73007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52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E5FA4" w14:textId="77777777" w:rsidR="00C73007" w:rsidRDefault="00C73007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C73007" w14:paraId="7FDF794D" w14:textId="77777777">
        <w:trPr>
          <w:trHeight w:val="79"/>
        </w:trPr>
        <w:tc>
          <w:tcPr>
            <w:tcW w:w="174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E11C9" w14:textId="77777777" w:rsidR="00C73007" w:rsidRDefault="00000000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Telefone:</w:t>
            </w:r>
          </w:p>
        </w:tc>
        <w:tc>
          <w:tcPr>
            <w:tcW w:w="334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D2601" w14:textId="77777777" w:rsidR="00C73007" w:rsidRDefault="00C73007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490" w:type="dxa"/>
            <w:gridSpan w:val="2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7FA55" w14:textId="77777777" w:rsidR="00C73007" w:rsidRDefault="00000000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E-mail da Instituição:</w:t>
            </w:r>
          </w:p>
        </w:tc>
        <w:tc>
          <w:tcPr>
            <w:tcW w:w="352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B8664" w14:textId="77777777" w:rsidR="00C73007" w:rsidRDefault="00C73007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C73007" w14:paraId="25F34F96" w14:textId="77777777" w:rsidTr="009B3EF8">
        <w:tc>
          <w:tcPr>
            <w:tcW w:w="2680" w:type="dxa"/>
            <w:gridSpan w:val="2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D6A0C" w14:textId="77777777" w:rsidR="00C73007" w:rsidRDefault="00000000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ome do Representante:</w:t>
            </w:r>
          </w:p>
        </w:tc>
        <w:tc>
          <w:tcPr>
            <w:tcW w:w="489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A1791" w14:textId="77777777" w:rsidR="00C73007" w:rsidRDefault="00C73007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6DAEA" w14:textId="77777777" w:rsidR="00C73007" w:rsidRDefault="00000000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PF:</w:t>
            </w:r>
          </w:p>
        </w:tc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8F031" w14:textId="77777777" w:rsidR="00C73007" w:rsidRDefault="00C73007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C73007" w14:paraId="180745AE" w14:textId="77777777" w:rsidTr="009B3EF8">
        <w:tc>
          <w:tcPr>
            <w:tcW w:w="2680" w:type="dxa"/>
            <w:gridSpan w:val="2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0E16C" w14:textId="77777777" w:rsidR="00C73007" w:rsidRDefault="00000000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E-mail do Representante:</w:t>
            </w:r>
          </w:p>
        </w:tc>
        <w:tc>
          <w:tcPr>
            <w:tcW w:w="489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49AFE" w14:textId="77777777" w:rsidR="00C73007" w:rsidRDefault="00C73007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AC2F0" w14:textId="77777777" w:rsidR="00C73007" w:rsidRDefault="00000000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Telefone do representante </w:t>
            </w:r>
          </w:p>
        </w:tc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558AA" w14:textId="77777777" w:rsidR="00C73007" w:rsidRDefault="00C73007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C73007" w14:paraId="77EF7D91" w14:textId="77777777" w:rsidTr="009B3EF8">
        <w:tc>
          <w:tcPr>
            <w:tcW w:w="2680" w:type="dxa"/>
            <w:gridSpan w:val="2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8E878" w14:textId="77777777" w:rsidR="00C73007" w:rsidRDefault="00000000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argo ou Função:</w:t>
            </w:r>
          </w:p>
        </w:tc>
        <w:tc>
          <w:tcPr>
            <w:tcW w:w="8420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B2FA3" w14:textId="77777777" w:rsidR="00C73007" w:rsidRDefault="00C73007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C73007" w14:paraId="5B1387FC" w14:textId="77777777">
        <w:tc>
          <w:tcPr>
            <w:tcW w:w="11100" w:type="dxa"/>
            <w:gridSpan w:val="7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11F88" w14:textId="77777777" w:rsidR="00C73007" w:rsidRDefault="00000000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Identificação de Pessoa Física</w:t>
            </w:r>
          </w:p>
        </w:tc>
      </w:tr>
      <w:tr w:rsidR="00C73007" w14:paraId="10DE132B" w14:textId="77777777">
        <w:tc>
          <w:tcPr>
            <w:tcW w:w="174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4B7C0" w14:textId="77777777" w:rsidR="00C73007" w:rsidRDefault="00000000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ome:</w:t>
            </w:r>
          </w:p>
        </w:tc>
        <w:tc>
          <w:tcPr>
            <w:tcW w:w="583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9F520" w14:textId="77777777" w:rsidR="00C73007" w:rsidRDefault="00C73007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DA532" w14:textId="77777777" w:rsidR="00C73007" w:rsidRDefault="00000000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PF:</w:t>
            </w:r>
          </w:p>
        </w:tc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7171B" w14:textId="77777777" w:rsidR="00C73007" w:rsidRDefault="00C73007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C73007" w14:paraId="7C7590F4" w14:textId="77777777">
        <w:trPr>
          <w:trHeight w:val="99"/>
        </w:trPr>
        <w:tc>
          <w:tcPr>
            <w:tcW w:w="174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2207B" w14:textId="77777777" w:rsidR="00C73007" w:rsidRDefault="00000000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ome Social ou Artístico:</w:t>
            </w:r>
          </w:p>
        </w:tc>
        <w:tc>
          <w:tcPr>
            <w:tcW w:w="583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4D73C" w14:textId="77777777" w:rsidR="00C73007" w:rsidRDefault="00C73007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1E42E" w14:textId="77777777" w:rsidR="00C73007" w:rsidRDefault="00000000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a de Nascimento</w:t>
            </w:r>
          </w:p>
        </w:tc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B61D9" w14:textId="77777777" w:rsidR="00C73007" w:rsidRDefault="00C73007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C73007" w14:paraId="01A453D3" w14:textId="77777777">
        <w:tc>
          <w:tcPr>
            <w:tcW w:w="174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6D9A6" w14:textId="77777777" w:rsidR="00C73007" w:rsidRDefault="00000000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RG:</w:t>
            </w:r>
          </w:p>
        </w:tc>
        <w:tc>
          <w:tcPr>
            <w:tcW w:w="334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89CA1" w14:textId="77777777" w:rsidR="00C73007" w:rsidRDefault="00C73007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490" w:type="dxa"/>
            <w:gridSpan w:val="2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DB8D6" w14:textId="77777777" w:rsidR="00C73007" w:rsidRDefault="00000000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a de Emissão:</w:t>
            </w:r>
          </w:p>
        </w:tc>
        <w:tc>
          <w:tcPr>
            <w:tcW w:w="352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8B63F" w14:textId="77777777" w:rsidR="00C73007" w:rsidRDefault="00C73007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C73007" w14:paraId="3FAB147C" w14:textId="77777777">
        <w:tc>
          <w:tcPr>
            <w:tcW w:w="174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07D54" w14:textId="77777777" w:rsidR="00C73007" w:rsidRDefault="00000000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Telefone:</w:t>
            </w:r>
          </w:p>
        </w:tc>
        <w:tc>
          <w:tcPr>
            <w:tcW w:w="334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4B16C" w14:textId="77777777" w:rsidR="00C73007" w:rsidRDefault="00C73007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73A2A" w14:textId="77777777" w:rsidR="00C73007" w:rsidRDefault="00000000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E-mail:</w:t>
            </w:r>
          </w:p>
        </w:tc>
        <w:tc>
          <w:tcPr>
            <w:tcW w:w="474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F28BF" w14:textId="77777777" w:rsidR="00C73007" w:rsidRDefault="00C73007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C73007" w14:paraId="37E415D8" w14:textId="77777777">
        <w:tc>
          <w:tcPr>
            <w:tcW w:w="174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D9E82" w14:textId="77777777" w:rsidR="00C73007" w:rsidRDefault="00000000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Endereço:</w:t>
            </w:r>
          </w:p>
        </w:tc>
        <w:tc>
          <w:tcPr>
            <w:tcW w:w="936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6A350" w14:textId="77777777" w:rsidR="00C73007" w:rsidRDefault="00C73007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C73007" w14:paraId="56ED3434" w14:textId="77777777">
        <w:tc>
          <w:tcPr>
            <w:tcW w:w="174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6DAE2" w14:textId="77777777" w:rsidR="00C73007" w:rsidRDefault="00000000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unicípio:</w:t>
            </w:r>
          </w:p>
        </w:tc>
        <w:tc>
          <w:tcPr>
            <w:tcW w:w="334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7DAA8" w14:textId="77777777" w:rsidR="00C73007" w:rsidRDefault="00C73007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C2E9B" w14:textId="77777777" w:rsidR="00C73007" w:rsidRDefault="00000000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UF: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4C667" w14:textId="77777777" w:rsidR="00C73007" w:rsidRDefault="00C73007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C2BF2" w14:textId="77777777" w:rsidR="00C73007" w:rsidRDefault="00000000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EP:</w:t>
            </w:r>
          </w:p>
        </w:tc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EA42E" w14:textId="77777777" w:rsidR="00C73007" w:rsidRDefault="00C73007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</w:tbl>
    <w:p w14:paraId="64F89145" w14:textId="77777777" w:rsidR="00C73007" w:rsidRDefault="00C73007">
      <w:pPr>
        <w:spacing w:after="0" w:line="276" w:lineRule="auto"/>
        <w:ind w:right="640"/>
        <w:rPr>
          <w:rFonts w:ascii="Arial" w:eastAsia="Arial" w:hAnsi="Arial" w:cs="Arial"/>
          <w:b/>
          <w:sz w:val="20"/>
          <w:szCs w:val="20"/>
        </w:rPr>
      </w:pPr>
    </w:p>
    <w:tbl>
      <w:tblPr>
        <w:tblStyle w:val="afffffffff0"/>
        <w:tblW w:w="10890" w:type="dxa"/>
        <w:tblInd w:w="-9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00"/>
        <w:gridCol w:w="765"/>
        <w:gridCol w:w="1050"/>
        <w:gridCol w:w="810"/>
        <w:gridCol w:w="375"/>
        <w:gridCol w:w="240"/>
        <w:gridCol w:w="840"/>
        <w:gridCol w:w="810"/>
        <w:gridCol w:w="645"/>
        <w:gridCol w:w="300"/>
        <w:gridCol w:w="450"/>
        <w:gridCol w:w="810"/>
        <w:gridCol w:w="1995"/>
      </w:tblGrid>
      <w:tr w:rsidR="00C73007" w14:paraId="037FA977" w14:textId="77777777">
        <w:trPr>
          <w:trHeight w:val="440"/>
        </w:trPr>
        <w:tc>
          <w:tcPr>
            <w:tcW w:w="10890" w:type="dxa"/>
            <w:gridSpan w:val="13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E9F0DD" w14:textId="1BF12FFB" w:rsidR="00C73007" w:rsidRDefault="00000000">
            <w:pPr>
              <w:widowControl w:val="0"/>
              <w:spacing w:after="0" w:line="276" w:lineRule="auto"/>
              <w:ind w:right="58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Edital 01/202</w:t>
            </w:r>
            <w:r w:rsidR="00AD340D">
              <w:rPr>
                <w:rFonts w:ascii="Arial" w:eastAsia="Arial" w:hAnsi="Arial" w:cs="Arial"/>
                <w:b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– ANEXO I</w:t>
            </w:r>
          </w:p>
          <w:p w14:paraId="5FCA1E3B" w14:textId="77777777" w:rsidR="00C73007" w:rsidRDefault="00000000">
            <w:pPr>
              <w:widowControl w:val="0"/>
              <w:spacing w:after="0" w:line="276" w:lineRule="auto"/>
              <w:ind w:right="58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Formulário De Apresentação Do Projeto Cultural</w:t>
            </w:r>
          </w:p>
          <w:p w14:paraId="67F6B65E" w14:textId="67490BC4" w:rsidR="00C73007" w:rsidRDefault="00AD340D">
            <w:pPr>
              <w:widowControl w:val="0"/>
              <w:spacing w:after="0" w:line="276" w:lineRule="auto"/>
              <w:ind w:right="58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NAB - Lei Aldir Blanc</w:t>
            </w:r>
          </w:p>
          <w:p w14:paraId="7EBF146E" w14:textId="77777777" w:rsidR="00C73007" w:rsidRDefault="00000000">
            <w:pPr>
              <w:widowControl w:val="0"/>
              <w:spacing w:after="0" w:line="276" w:lineRule="auto"/>
              <w:ind w:right="58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essoa Jurídica deve preencher com as informações do Representante legal</w:t>
            </w:r>
          </w:p>
        </w:tc>
      </w:tr>
      <w:tr w:rsidR="00C73007" w14:paraId="0142833D" w14:textId="77777777">
        <w:trPr>
          <w:trHeight w:val="440"/>
        </w:trPr>
        <w:tc>
          <w:tcPr>
            <w:tcW w:w="5040" w:type="dxa"/>
            <w:gridSpan w:val="6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94E41D" w14:textId="77777777" w:rsidR="00C73007" w:rsidRDefault="00000000">
            <w:pPr>
              <w:spacing w:after="0" w:line="276" w:lineRule="auto"/>
              <w:ind w:right="64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essoa com deficiência (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PcD</w:t>
            </w:r>
            <w:proofErr w:type="spellEnd"/>
            <w:proofErr w:type="gramStart"/>
            <w:r>
              <w:rPr>
                <w:rFonts w:ascii="Arial" w:eastAsia="Arial" w:hAnsi="Arial" w:cs="Arial"/>
                <w:b/>
                <w:sz w:val="20"/>
                <w:szCs w:val="20"/>
              </w:rPr>
              <w:t>) ?</w:t>
            </w:r>
            <w:proofErr w:type="gramEnd"/>
          </w:p>
        </w:tc>
        <w:tc>
          <w:tcPr>
            <w:tcW w:w="5850" w:type="dxa"/>
            <w:gridSpan w:val="7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001AFC" w14:textId="77777777" w:rsidR="00C73007" w:rsidRDefault="00000000">
            <w:pPr>
              <w:spacing w:after="0" w:line="276" w:lineRule="auto"/>
              <w:ind w:right="6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(  )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sim</w:t>
            </w:r>
          </w:p>
          <w:p w14:paraId="2917DEFC" w14:textId="77777777" w:rsidR="00C73007" w:rsidRDefault="00000000">
            <w:pPr>
              <w:spacing w:after="0" w:line="276" w:lineRule="auto"/>
              <w:ind w:right="6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(  )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Não</w:t>
            </w:r>
          </w:p>
          <w:p w14:paraId="13D22E2F" w14:textId="77777777" w:rsidR="00C73007" w:rsidRDefault="00C73007">
            <w:pPr>
              <w:spacing w:after="0" w:line="276" w:lineRule="auto"/>
              <w:ind w:right="6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73007" w14:paraId="66D51C74" w14:textId="77777777">
        <w:trPr>
          <w:trHeight w:val="1391"/>
        </w:trPr>
        <w:tc>
          <w:tcPr>
            <w:tcW w:w="5040" w:type="dxa"/>
            <w:gridSpan w:val="6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B17D8B" w14:textId="77777777" w:rsidR="00C73007" w:rsidRDefault="00C73007">
            <w:pPr>
              <w:spacing w:after="0" w:line="276" w:lineRule="auto"/>
              <w:ind w:right="64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072A3B28" w14:textId="77777777" w:rsidR="00C73007" w:rsidRDefault="00000000">
            <w:pPr>
              <w:spacing w:after="0" w:line="276" w:lineRule="auto"/>
              <w:ind w:right="64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Caso tenha marcado "sim", qual tipo de deficiência? </w:t>
            </w:r>
          </w:p>
        </w:tc>
        <w:tc>
          <w:tcPr>
            <w:tcW w:w="5850" w:type="dxa"/>
            <w:gridSpan w:val="7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2C1DB5" w14:textId="77777777" w:rsidR="00C73007" w:rsidRDefault="00000000">
            <w:pPr>
              <w:spacing w:after="0" w:line="276" w:lineRule="auto"/>
              <w:ind w:right="6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(  )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Auditiva</w:t>
            </w:r>
          </w:p>
          <w:p w14:paraId="097CA118" w14:textId="77777777" w:rsidR="00C73007" w:rsidRDefault="00000000">
            <w:pPr>
              <w:spacing w:after="0" w:line="276" w:lineRule="auto"/>
              <w:ind w:right="6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(  )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Intelectual</w:t>
            </w:r>
          </w:p>
          <w:p w14:paraId="0D3CBE69" w14:textId="77777777" w:rsidR="00C73007" w:rsidRDefault="00000000">
            <w:pPr>
              <w:spacing w:after="0" w:line="276" w:lineRule="auto"/>
              <w:ind w:right="6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(  )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Múltipla</w:t>
            </w:r>
          </w:p>
          <w:p w14:paraId="6E616775" w14:textId="77777777" w:rsidR="00C73007" w:rsidRDefault="00000000">
            <w:pPr>
              <w:spacing w:after="0" w:line="276" w:lineRule="auto"/>
              <w:ind w:right="6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(  )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Visual </w:t>
            </w:r>
          </w:p>
          <w:p w14:paraId="29CADEE1" w14:textId="77777777" w:rsidR="00C73007" w:rsidRDefault="00C73007">
            <w:pPr>
              <w:spacing w:after="0" w:line="276" w:lineRule="auto"/>
              <w:ind w:right="6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73007" w14:paraId="47CB24FF" w14:textId="77777777">
        <w:trPr>
          <w:trHeight w:val="440"/>
        </w:trPr>
        <w:tc>
          <w:tcPr>
            <w:tcW w:w="5040" w:type="dxa"/>
            <w:gridSpan w:val="6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B16942" w14:textId="77777777" w:rsidR="00C73007" w:rsidRDefault="00C73007">
            <w:pPr>
              <w:spacing w:after="0" w:line="276" w:lineRule="auto"/>
              <w:ind w:right="64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691FB7A8" w14:textId="77777777" w:rsidR="00C73007" w:rsidRDefault="00C73007">
            <w:pPr>
              <w:spacing w:after="0" w:line="276" w:lineRule="auto"/>
              <w:ind w:right="64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00D58818" w14:textId="77777777" w:rsidR="00C73007" w:rsidRDefault="00000000">
            <w:pPr>
              <w:spacing w:after="0" w:line="276" w:lineRule="auto"/>
              <w:ind w:right="64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Você reside em quais dessas áreas?</w:t>
            </w:r>
          </w:p>
        </w:tc>
        <w:tc>
          <w:tcPr>
            <w:tcW w:w="5850" w:type="dxa"/>
            <w:gridSpan w:val="7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D2AEF4" w14:textId="77777777" w:rsidR="00C73007" w:rsidRDefault="00000000">
            <w:pPr>
              <w:spacing w:after="0" w:line="276" w:lineRule="auto"/>
              <w:ind w:right="6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(  )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Zona urbana central</w:t>
            </w:r>
          </w:p>
          <w:p w14:paraId="1F8E7CE4" w14:textId="77777777" w:rsidR="00C73007" w:rsidRDefault="00000000">
            <w:pPr>
              <w:spacing w:after="0" w:line="276" w:lineRule="auto"/>
              <w:ind w:right="6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(  )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Zona urbana periférica</w:t>
            </w:r>
          </w:p>
          <w:p w14:paraId="385A094A" w14:textId="77777777" w:rsidR="00C73007" w:rsidRDefault="00000000">
            <w:pPr>
              <w:spacing w:after="0" w:line="276" w:lineRule="auto"/>
              <w:ind w:right="6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(  )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Zona rural</w:t>
            </w:r>
          </w:p>
          <w:p w14:paraId="71231E87" w14:textId="77777777" w:rsidR="00C73007" w:rsidRDefault="00000000">
            <w:pPr>
              <w:spacing w:after="0" w:line="276" w:lineRule="auto"/>
              <w:ind w:right="6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(  )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Área de vulnerabilidade social</w:t>
            </w:r>
          </w:p>
          <w:p w14:paraId="6B5723DE" w14:textId="77777777" w:rsidR="00C73007" w:rsidRDefault="00000000">
            <w:pPr>
              <w:spacing w:after="0" w:line="276" w:lineRule="auto"/>
              <w:ind w:right="6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(  )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Unidades habitacionais</w:t>
            </w:r>
          </w:p>
          <w:p w14:paraId="0907DB30" w14:textId="77777777" w:rsidR="00C73007" w:rsidRDefault="00000000">
            <w:pPr>
              <w:spacing w:after="0" w:line="276" w:lineRule="auto"/>
              <w:ind w:right="6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(  )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Territórios indígenas (demarcados ou em processo de demarcação</w:t>
            </w:r>
          </w:p>
          <w:p w14:paraId="0D706455" w14:textId="77777777" w:rsidR="00C73007" w:rsidRDefault="00000000">
            <w:pPr>
              <w:spacing w:after="0" w:line="276" w:lineRule="auto"/>
              <w:ind w:right="6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( )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Comunidades quilombolas (terra titulada ou em processo de titulação, com  registro na Fundação Palmares)</w:t>
            </w:r>
          </w:p>
          <w:p w14:paraId="2BC5C495" w14:textId="77777777" w:rsidR="00C73007" w:rsidRDefault="00000000">
            <w:pPr>
              <w:spacing w:after="0" w:line="276" w:lineRule="auto"/>
              <w:ind w:right="6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( )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Território de povos e comunidades tradicionais (ribeirinhos, louceiros,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cipozeiro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, pequizeiros,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vazanteiros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, povos do mar etc.). </w:t>
            </w:r>
          </w:p>
          <w:p w14:paraId="5D134857" w14:textId="77777777" w:rsidR="00C73007" w:rsidRDefault="00C73007">
            <w:pPr>
              <w:spacing w:after="0" w:line="276" w:lineRule="auto"/>
              <w:ind w:right="6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73007" w14:paraId="6D8263E6" w14:textId="77777777">
        <w:trPr>
          <w:trHeight w:val="440"/>
        </w:trPr>
        <w:tc>
          <w:tcPr>
            <w:tcW w:w="5040" w:type="dxa"/>
            <w:gridSpan w:val="6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5719FC" w14:textId="77777777" w:rsidR="00C73007" w:rsidRDefault="00C7300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438CC019" w14:textId="77777777" w:rsidR="00C73007" w:rsidRDefault="0000000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Você Pertence A Alguma Comunidade Tradicional?</w:t>
            </w:r>
          </w:p>
        </w:tc>
        <w:tc>
          <w:tcPr>
            <w:tcW w:w="5850" w:type="dxa"/>
            <w:gridSpan w:val="7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B259F9" w14:textId="77777777" w:rsidR="00C73007" w:rsidRDefault="00000000">
            <w:pPr>
              <w:shd w:val="clear" w:color="auto" w:fill="FFFFFF"/>
              <w:spacing w:after="0" w:line="276" w:lineRule="auto"/>
              <w:ind w:right="640"/>
              <w:jc w:val="both"/>
              <w:rPr>
                <w:rFonts w:ascii="Arial" w:eastAsia="Arial" w:hAnsi="Arial" w:cs="Arial"/>
                <w:color w:val="202124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) </w:t>
            </w:r>
            <w:r>
              <w:rPr>
                <w:rFonts w:ascii="Arial" w:eastAsia="Arial" w:hAnsi="Arial" w:cs="Arial"/>
                <w:color w:val="202124"/>
                <w:sz w:val="20"/>
                <w:szCs w:val="20"/>
              </w:rPr>
              <w:t>Não pertenço a comunidade tradicional</w:t>
            </w:r>
          </w:p>
          <w:p w14:paraId="1A326599" w14:textId="77777777" w:rsidR="00C73007" w:rsidRDefault="00000000">
            <w:pPr>
              <w:shd w:val="clear" w:color="auto" w:fill="FFFFFF"/>
              <w:spacing w:after="0" w:line="276" w:lineRule="auto"/>
              <w:ind w:right="640"/>
              <w:jc w:val="both"/>
              <w:rPr>
                <w:rFonts w:ascii="Arial" w:eastAsia="Arial" w:hAnsi="Arial" w:cs="Arial"/>
                <w:color w:val="202124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) </w:t>
            </w:r>
            <w:r>
              <w:rPr>
                <w:rFonts w:ascii="Arial" w:eastAsia="Arial" w:hAnsi="Arial" w:cs="Arial"/>
                <w:color w:val="202124"/>
                <w:sz w:val="20"/>
                <w:szCs w:val="20"/>
              </w:rPr>
              <w:t>Comunidades Extrativistas</w:t>
            </w:r>
          </w:p>
          <w:p w14:paraId="1A7064A5" w14:textId="77777777" w:rsidR="00C73007" w:rsidRDefault="00000000">
            <w:pPr>
              <w:shd w:val="clear" w:color="auto" w:fill="FFFFFF"/>
              <w:spacing w:after="0" w:line="276" w:lineRule="auto"/>
              <w:ind w:right="640"/>
              <w:jc w:val="both"/>
              <w:rPr>
                <w:rFonts w:ascii="Arial" w:eastAsia="Arial" w:hAnsi="Arial" w:cs="Arial"/>
                <w:color w:val="202124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)  </w:t>
            </w:r>
            <w:r>
              <w:rPr>
                <w:rFonts w:ascii="Arial" w:eastAsia="Arial" w:hAnsi="Arial" w:cs="Arial"/>
                <w:color w:val="202124"/>
                <w:sz w:val="20"/>
                <w:szCs w:val="20"/>
              </w:rPr>
              <w:t>Comunidades Ribeirinhas</w:t>
            </w:r>
          </w:p>
          <w:p w14:paraId="64D1BB0C" w14:textId="77777777" w:rsidR="00C73007" w:rsidRDefault="00000000">
            <w:pPr>
              <w:shd w:val="clear" w:color="auto" w:fill="FFFFFF"/>
              <w:spacing w:after="0" w:line="276" w:lineRule="auto"/>
              <w:ind w:right="640"/>
              <w:jc w:val="both"/>
              <w:rPr>
                <w:rFonts w:ascii="Arial" w:eastAsia="Arial" w:hAnsi="Arial" w:cs="Arial"/>
                <w:color w:val="202124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)  </w:t>
            </w:r>
            <w:r>
              <w:rPr>
                <w:rFonts w:ascii="Arial" w:eastAsia="Arial" w:hAnsi="Arial" w:cs="Arial"/>
                <w:color w:val="202124"/>
                <w:sz w:val="20"/>
                <w:szCs w:val="20"/>
              </w:rPr>
              <w:t>Comunidades Rurais</w:t>
            </w:r>
          </w:p>
          <w:p w14:paraId="5D01A289" w14:textId="77777777" w:rsidR="00C73007" w:rsidRDefault="00000000">
            <w:pPr>
              <w:shd w:val="clear" w:color="auto" w:fill="FFFFFF"/>
              <w:spacing w:after="0" w:line="276" w:lineRule="auto"/>
              <w:ind w:right="640"/>
              <w:jc w:val="both"/>
              <w:rPr>
                <w:rFonts w:ascii="Arial" w:eastAsia="Arial" w:hAnsi="Arial" w:cs="Arial"/>
                <w:color w:val="202124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)  </w:t>
            </w:r>
            <w:r>
              <w:rPr>
                <w:rFonts w:ascii="Arial" w:eastAsia="Arial" w:hAnsi="Arial" w:cs="Arial"/>
                <w:color w:val="202124"/>
                <w:sz w:val="20"/>
                <w:szCs w:val="20"/>
              </w:rPr>
              <w:t>Indígenas</w:t>
            </w:r>
          </w:p>
          <w:p w14:paraId="22C5402E" w14:textId="77777777" w:rsidR="00C73007" w:rsidRDefault="00000000">
            <w:pPr>
              <w:shd w:val="clear" w:color="auto" w:fill="FFFFFF"/>
              <w:spacing w:after="0" w:line="276" w:lineRule="auto"/>
              <w:ind w:right="640"/>
              <w:jc w:val="both"/>
              <w:rPr>
                <w:rFonts w:ascii="Arial" w:eastAsia="Arial" w:hAnsi="Arial" w:cs="Arial"/>
                <w:color w:val="202124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)  </w:t>
            </w:r>
            <w:r>
              <w:rPr>
                <w:rFonts w:ascii="Arial" w:eastAsia="Arial" w:hAnsi="Arial" w:cs="Arial"/>
                <w:color w:val="202124"/>
                <w:sz w:val="20"/>
                <w:szCs w:val="20"/>
              </w:rPr>
              <w:t>Povos Ciganos</w:t>
            </w:r>
          </w:p>
          <w:p w14:paraId="043BF975" w14:textId="77777777" w:rsidR="00C73007" w:rsidRDefault="00000000">
            <w:pPr>
              <w:shd w:val="clear" w:color="auto" w:fill="FFFFFF"/>
              <w:spacing w:after="0" w:line="276" w:lineRule="auto"/>
              <w:ind w:right="640"/>
              <w:jc w:val="both"/>
              <w:rPr>
                <w:rFonts w:ascii="Arial" w:eastAsia="Arial" w:hAnsi="Arial" w:cs="Arial"/>
                <w:color w:val="202124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)  </w:t>
            </w:r>
            <w:r>
              <w:rPr>
                <w:rFonts w:ascii="Arial" w:eastAsia="Arial" w:hAnsi="Arial" w:cs="Arial"/>
                <w:color w:val="202124"/>
                <w:sz w:val="20"/>
                <w:szCs w:val="20"/>
              </w:rPr>
              <w:t>Pescadores(as) Artesanais</w:t>
            </w:r>
          </w:p>
          <w:p w14:paraId="0BDDC1B1" w14:textId="77777777" w:rsidR="00C73007" w:rsidRDefault="00000000">
            <w:pPr>
              <w:shd w:val="clear" w:color="auto" w:fill="FFFFFF"/>
              <w:spacing w:after="0" w:line="276" w:lineRule="auto"/>
              <w:ind w:right="640"/>
              <w:jc w:val="both"/>
              <w:rPr>
                <w:rFonts w:ascii="Arial" w:eastAsia="Arial" w:hAnsi="Arial" w:cs="Arial"/>
                <w:color w:val="202124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)  </w:t>
            </w:r>
            <w:r>
              <w:rPr>
                <w:rFonts w:ascii="Arial" w:eastAsia="Arial" w:hAnsi="Arial" w:cs="Arial"/>
                <w:color w:val="202124"/>
                <w:sz w:val="20"/>
                <w:szCs w:val="20"/>
              </w:rPr>
              <w:t>Povos de Terreiro</w:t>
            </w:r>
          </w:p>
          <w:p w14:paraId="555C6204" w14:textId="77777777" w:rsidR="00C73007" w:rsidRDefault="00000000">
            <w:pPr>
              <w:shd w:val="clear" w:color="auto" w:fill="FFFFFF"/>
              <w:spacing w:after="0" w:line="276" w:lineRule="auto"/>
              <w:ind w:right="640"/>
              <w:jc w:val="both"/>
              <w:rPr>
                <w:rFonts w:ascii="Arial" w:eastAsia="Arial" w:hAnsi="Arial" w:cs="Arial"/>
                <w:color w:val="202124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)  </w:t>
            </w:r>
            <w:r>
              <w:rPr>
                <w:rFonts w:ascii="Arial" w:eastAsia="Arial" w:hAnsi="Arial" w:cs="Arial"/>
                <w:color w:val="202124"/>
                <w:sz w:val="20"/>
                <w:szCs w:val="20"/>
              </w:rPr>
              <w:t>Quilombolas</w:t>
            </w:r>
          </w:p>
          <w:p w14:paraId="54290E91" w14:textId="77777777" w:rsidR="00C73007" w:rsidRDefault="00000000">
            <w:pPr>
              <w:shd w:val="clear" w:color="auto" w:fill="FFFFFF"/>
              <w:spacing w:after="0" w:line="276" w:lineRule="auto"/>
              <w:ind w:right="640"/>
              <w:jc w:val="both"/>
              <w:rPr>
                <w:rFonts w:ascii="Arial" w:eastAsia="Arial" w:hAnsi="Arial" w:cs="Arial"/>
                <w:color w:val="202124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)  </w:t>
            </w:r>
            <w:r>
              <w:rPr>
                <w:rFonts w:ascii="Arial" w:eastAsia="Arial" w:hAnsi="Arial" w:cs="Arial"/>
                <w:color w:val="202124"/>
                <w:sz w:val="20"/>
                <w:szCs w:val="20"/>
              </w:rPr>
              <w:t>Outra comunidade tradicional</w:t>
            </w:r>
          </w:p>
          <w:p w14:paraId="4620A5B8" w14:textId="77777777" w:rsidR="00C73007" w:rsidRDefault="00C73007">
            <w:pPr>
              <w:shd w:val="clear" w:color="auto" w:fill="FFFFFF"/>
              <w:spacing w:after="0" w:line="276" w:lineRule="auto"/>
              <w:ind w:right="640"/>
              <w:jc w:val="both"/>
              <w:rPr>
                <w:rFonts w:ascii="Arial" w:eastAsia="Arial" w:hAnsi="Arial" w:cs="Arial"/>
                <w:color w:val="202124"/>
                <w:sz w:val="20"/>
                <w:szCs w:val="20"/>
              </w:rPr>
            </w:pPr>
          </w:p>
        </w:tc>
      </w:tr>
      <w:tr w:rsidR="00C73007" w14:paraId="0CF39613" w14:textId="77777777">
        <w:trPr>
          <w:trHeight w:val="440"/>
        </w:trPr>
        <w:tc>
          <w:tcPr>
            <w:tcW w:w="5040" w:type="dxa"/>
            <w:gridSpan w:val="6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3F6983" w14:textId="77777777" w:rsidR="00C73007" w:rsidRDefault="00C73007">
            <w:pPr>
              <w:spacing w:after="0" w:line="276" w:lineRule="auto"/>
              <w:ind w:right="64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21BFA347" w14:textId="77777777" w:rsidR="00C73007" w:rsidRDefault="00000000">
            <w:pPr>
              <w:spacing w:after="0" w:line="276" w:lineRule="auto"/>
              <w:ind w:right="64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Gênero:</w:t>
            </w:r>
          </w:p>
        </w:tc>
        <w:tc>
          <w:tcPr>
            <w:tcW w:w="5850" w:type="dxa"/>
            <w:gridSpan w:val="7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E7A8B8" w14:textId="77777777" w:rsidR="00C73007" w:rsidRDefault="00000000">
            <w:pPr>
              <w:spacing w:after="0" w:line="276" w:lineRule="auto"/>
              <w:ind w:right="6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)  Mulher</w:t>
            </w:r>
          </w:p>
          <w:p w14:paraId="05407117" w14:textId="77777777" w:rsidR="00C73007" w:rsidRDefault="00000000">
            <w:pPr>
              <w:spacing w:after="0" w:line="276" w:lineRule="auto"/>
              <w:ind w:right="6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)  Homem</w:t>
            </w:r>
          </w:p>
          <w:p w14:paraId="143F3575" w14:textId="77777777" w:rsidR="00C73007" w:rsidRDefault="00000000">
            <w:pPr>
              <w:spacing w:after="0" w:line="276" w:lineRule="auto"/>
              <w:ind w:right="6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)  Mulher Transgênero</w:t>
            </w:r>
          </w:p>
          <w:p w14:paraId="57F28286" w14:textId="77777777" w:rsidR="00C73007" w:rsidRDefault="00000000">
            <w:pPr>
              <w:spacing w:after="0" w:line="276" w:lineRule="auto"/>
              <w:ind w:right="6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)  Homem cisgênero</w:t>
            </w:r>
          </w:p>
          <w:p w14:paraId="0D86314A" w14:textId="77777777" w:rsidR="00C73007" w:rsidRDefault="00000000">
            <w:pPr>
              <w:spacing w:after="0" w:line="276" w:lineRule="auto"/>
              <w:ind w:right="6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(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)  Intersexo </w:t>
            </w:r>
          </w:p>
          <w:p w14:paraId="701D98DB" w14:textId="77777777" w:rsidR="00C73007" w:rsidRDefault="00000000">
            <w:pPr>
              <w:spacing w:after="0" w:line="276" w:lineRule="auto"/>
              <w:ind w:right="6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)  Não Binária</w:t>
            </w:r>
          </w:p>
          <w:p w14:paraId="3A7DF382" w14:textId="77777777" w:rsidR="00C73007" w:rsidRDefault="00000000">
            <w:pPr>
              <w:spacing w:after="0" w:line="276" w:lineRule="auto"/>
              <w:ind w:right="6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)  Prefiro não informar </w:t>
            </w:r>
          </w:p>
        </w:tc>
      </w:tr>
      <w:tr w:rsidR="00C73007" w14:paraId="4C66EDA5" w14:textId="77777777">
        <w:trPr>
          <w:trHeight w:val="440"/>
        </w:trPr>
        <w:tc>
          <w:tcPr>
            <w:tcW w:w="5040" w:type="dxa"/>
            <w:gridSpan w:val="6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D11431" w14:textId="77777777" w:rsidR="00C73007" w:rsidRDefault="00C73007">
            <w:pPr>
              <w:spacing w:after="0" w:line="276" w:lineRule="auto"/>
              <w:ind w:right="64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2B008BF8" w14:textId="77777777" w:rsidR="00C73007" w:rsidRDefault="00000000">
            <w:pPr>
              <w:spacing w:after="0" w:line="276" w:lineRule="auto"/>
              <w:ind w:right="64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rientação Sexual:</w:t>
            </w:r>
          </w:p>
        </w:tc>
        <w:tc>
          <w:tcPr>
            <w:tcW w:w="5850" w:type="dxa"/>
            <w:gridSpan w:val="7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067FC9" w14:textId="77777777" w:rsidR="00C73007" w:rsidRDefault="00000000">
            <w:pPr>
              <w:spacing w:after="0" w:line="276" w:lineRule="auto"/>
              <w:ind w:right="6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)  Heterossexual</w:t>
            </w:r>
          </w:p>
          <w:p w14:paraId="476121ED" w14:textId="77777777" w:rsidR="00C73007" w:rsidRDefault="00000000">
            <w:pPr>
              <w:spacing w:after="0" w:line="276" w:lineRule="auto"/>
              <w:ind w:right="6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)  Homossexual</w:t>
            </w:r>
          </w:p>
          <w:p w14:paraId="745F6E1E" w14:textId="77777777" w:rsidR="00C73007" w:rsidRDefault="00000000">
            <w:pPr>
              <w:spacing w:after="0" w:line="276" w:lineRule="auto"/>
              <w:ind w:right="6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)  Bissexual</w:t>
            </w:r>
          </w:p>
          <w:p w14:paraId="0C1059C1" w14:textId="77777777" w:rsidR="00C73007" w:rsidRDefault="00000000">
            <w:pPr>
              <w:spacing w:after="0" w:line="276" w:lineRule="auto"/>
              <w:ind w:right="6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)  Outra Orientação Sexual</w:t>
            </w:r>
          </w:p>
          <w:p w14:paraId="6A500778" w14:textId="77777777" w:rsidR="00C73007" w:rsidRDefault="00000000">
            <w:pPr>
              <w:spacing w:after="0" w:line="276" w:lineRule="auto"/>
              <w:ind w:right="6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)  Não sabe</w:t>
            </w:r>
          </w:p>
          <w:p w14:paraId="1B3B75F1" w14:textId="77777777" w:rsidR="00C73007" w:rsidRDefault="00000000">
            <w:pPr>
              <w:spacing w:after="0" w:line="276" w:lineRule="auto"/>
              <w:ind w:right="6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)  Prefiro não informar </w:t>
            </w:r>
          </w:p>
          <w:p w14:paraId="53284EE1" w14:textId="77777777" w:rsidR="00C73007" w:rsidRDefault="00C73007">
            <w:pPr>
              <w:spacing w:after="0" w:line="276" w:lineRule="auto"/>
              <w:ind w:left="720" w:right="6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73007" w14:paraId="04C7DA53" w14:textId="77777777">
        <w:trPr>
          <w:trHeight w:val="440"/>
        </w:trPr>
        <w:tc>
          <w:tcPr>
            <w:tcW w:w="5040" w:type="dxa"/>
            <w:gridSpan w:val="6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B7BFF7" w14:textId="77777777" w:rsidR="00C73007" w:rsidRDefault="00C73007">
            <w:pPr>
              <w:spacing w:after="0" w:line="276" w:lineRule="auto"/>
              <w:ind w:right="64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5B4C2538" w14:textId="77777777" w:rsidR="00C73007" w:rsidRDefault="00000000">
            <w:pPr>
              <w:spacing w:after="0" w:line="276" w:lineRule="auto"/>
              <w:ind w:right="64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Raça/cor/etnia:</w:t>
            </w:r>
          </w:p>
        </w:tc>
        <w:tc>
          <w:tcPr>
            <w:tcW w:w="5850" w:type="dxa"/>
            <w:gridSpan w:val="7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3CC1EB" w14:textId="77777777" w:rsidR="00C73007" w:rsidRDefault="00000000">
            <w:pPr>
              <w:spacing w:after="0" w:line="276" w:lineRule="auto"/>
              <w:ind w:right="6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)  Branca</w:t>
            </w:r>
          </w:p>
          <w:p w14:paraId="1CE80F6B" w14:textId="77777777" w:rsidR="00C73007" w:rsidRDefault="00000000">
            <w:pPr>
              <w:spacing w:after="0" w:line="276" w:lineRule="auto"/>
              <w:ind w:right="6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)  Preta</w:t>
            </w:r>
          </w:p>
          <w:p w14:paraId="0DA43472" w14:textId="77777777" w:rsidR="00C73007" w:rsidRDefault="00000000">
            <w:pPr>
              <w:spacing w:after="0" w:line="276" w:lineRule="auto"/>
              <w:ind w:right="6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)  Parda</w:t>
            </w:r>
          </w:p>
          <w:p w14:paraId="6F7CB235" w14:textId="77777777" w:rsidR="00C73007" w:rsidRDefault="00000000">
            <w:pPr>
              <w:spacing w:after="0" w:line="276" w:lineRule="auto"/>
              <w:ind w:right="6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)  Indígena</w:t>
            </w:r>
          </w:p>
          <w:p w14:paraId="1DCD8F52" w14:textId="77777777" w:rsidR="00C73007" w:rsidRDefault="00000000">
            <w:pPr>
              <w:spacing w:after="0" w:line="276" w:lineRule="auto"/>
              <w:ind w:right="6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)  Amarela </w:t>
            </w:r>
          </w:p>
          <w:p w14:paraId="71FFFE33" w14:textId="77777777" w:rsidR="00C73007" w:rsidRDefault="00C73007">
            <w:pPr>
              <w:spacing w:after="0" w:line="276" w:lineRule="auto"/>
              <w:ind w:left="720" w:right="6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73007" w14:paraId="34E2D3EA" w14:textId="77777777">
        <w:trPr>
          <w:trHeight w:val="440"/>
        </w:trPr>
        <w:tc>
          <w:tcPr>
            <w:tcW w:w="5040" w:type="dxa"/>
            <w:gridSpan w:val="6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0F55EF" w14:textId="77777777" w:rsidR="00C73007" w:rsidRDefault="0000000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Você Quer Concorrer Às Cotas?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O presente edital garante a participação de 20% para pessoas negras e 10% para pessoas indígenas.</w:t>
            </w:r>
          </w:p>
          <w:p w14:paraId="216052A5" w14:textId="77777777" w:rsidR="00C73007" w:rsidRDefault="00C730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850" w:type="dxa"/>
            <w:gridSpan w:val="7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4F4CDA" w14:textId="77777777" w:rsidR="00C73007" w:rsidRDefault="00000000">
            <w:pPr>
              <w:shd w:val="clear" w:color="auto" w:fill="FFFFFF"/>
              <w:spacing w:after="0" w:line="360" w:lineRule="auto"/>
              <w:ind w:right="640"/>
              <w:jc w:val="both"/>
              <w:rPr>
                <w:rFonts w:ascii="Arial" w:eastAsia="Arial" w:hAnsi="Arial" w:cs="Arial"/>
                <w:color w:val="202124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)  </w:t>
            </w:r>
            <w:r>
              <w:rPr>
                <w:rFonts w:ascii="Arial" w:eastAsia="Arial" w:hAnsi="Arial" w:cs="Arial"/>
                <w:color w:val="202124"/>
                <w:sz w:val="20"/>
                <w:szCs w:val="20"/>
              </w:rPr>
              <w:t>Sim</w:t>
            </w:r>
          </w:p>
          <w:p w14:paraId="08440790" w14:textId="77777777" w:rsidR="00C73007" w:rsidRDefault="00000000">
            <w:pPr>
              <w:shd w:val="clear" w:color="auto" w:fill="FFFFFF"/>
              <w:spacing w:after="0" w:line="360" w:lineRule="auto"/>
              <w:ind w:right="640"/>
              <w:jc w:val="both"/>
              <w:rPr>
                <w:rFonts w:ascii="Arial" w:eastAsia="Arial" w:hAnsi="Arial" w:cs="Arial"/>
                <w:color w:val="202124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)  </w:t>
            </w:r>
            <w:r>
              <w:rPr>
                <w:rFonts w:ascii="Arial" w:eastAsia="Arial" w:hAnsi="Arial" w:cs="Arial"/>
                <w:color w:val="202124"/>
                <w:sz w:val="20"/>
                <w:szCs w:val="20"/>
              </w:rPr>
              <w:t>Não</w:t>
            </w:r>
          </w:p>
        </w:tc>
      </w:tr>
      <w:tr w:rsidR="00C73007" w14:paraId="104F9963" w14:textId="77777777">
        <w:trPr>
          <w:trHeight w:val="440"/>
        </w:trPr>
        <w:tc>
          <w:tcPr>
            <w:tcW w:w="5040" w:type="dxa"/>
            <w:gridSpan w:val="6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E87F1D" w14:textId="77777777" w:rsidR="00C73007" w:rsidRDefault="0000000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Qual o seu grau de escolaridade?</w:t>
            </w:r>
          </w:p>
        </w:tc>
        <w:tc>
          <w:tcPr>
            <w:tcW w:w="5850" w:type="dxa"/>
            <w:gridSpan w:val="7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6163D5" w14:textId="77777777" w:rsidR="00C73007" w:rsidRDefault="00000000">
            <w:pPr>
              <w:shd w:val="clear" w:color="auto" w:fill="FFFFFF"/>
              <w:spacing w:before="120" w:after="120" w:line="276" w:lineRule="auto"/>
              <w:ind w:right="120"/>
              <w:jc w:val="both"/>
              <w:rPr>
                <w:rFonts w:ascii="Arial" w:eastAsia="Arial" w:hAnsi="Arial" w:cs="Arial"/>
                <w:color w:val="202124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)  </w:t>
            </w:r>
            <w:r>
              <w:rPr>
                <w:rFonts w:ascii="Arial" w:eastAsia="Arial" w:hAnsi="Arial" w:cs="Arial"/>
                <w:color w:val="202124"/>
                <w:sz w:val="20"/>
                <w:szCs w:val="20"/>
              </w:rPr>
              <w:t>Não tenho Educação Formal</w:t>
            </w:r>
          </w:p>
          <w:p w14:paraId="793FDC95" w14:textId="77777777" w:rsidR="00C73007" w:rsidRDefault="00000000">
            <w:pPr>
              <w:shd w:val="clear" w:color="auto" w:fill="FFFFFF"/>
              <w:spacing w:before="120" w:after="120" w:line="276" w:lineRule="auto"/>
              <w:ind w:right="120"/>
              <w:jc w:val="both"/>
              <w:rPr>
                <w:rFonts w:ascii="Arial" w:eastAsia="Arial" w:hAnsi="Arial" w:cs="Arial"/>
                <w:color w:val="202124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)  </w:t>
            </w:r>
            <w:r>
              <w:rPr>
                <w:rFonts w:ascii="Arial" w:eastAsia="Arial" w:hAnsi="Arial" w:cs="Arial"/>
                <w:color w:val="202124"/>
                <w:sz w:val="20"/>
                <w:szCs w:val="20"/>
              </w:rPr>
              <w:t>Ensino Fundamental Incompleto</w:t>
            </w:r>
          </w:p>
          <w:p w14:paraId="21FE4A39" w14:textId="77777777" w:rsidR="00C73007" w:rsidRDefault="00000000">
            <w:pPr>
              <w:shd w:val="clear" w:color="auto" w:fill="FFFFFF"/>
              <w:spacing w:before="120" w:after="120" w:line="276" w:lineRule="auto"/>
              <w:ind w:right="120"/>
              <w:jc w:val="both"/>
              <w:rPr>
                <w:rFonts w:ascii="Arial" w:eastAsia="Arial" w:hAnsi="Arial" w:cs="Arial"/>
                <w:color w:val="202124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)  </w:t>
            </w:r>
            <w:r>
              <w:rPr>
                <w:rFonts w:ascii="Arial" w:eastAsia="Arial" w:hAnsi="Arial" w:cs="Arial"/>
                <w:color w:val="202124"/>
                <w:sz w:val="20"/>
                <w:szCs w:val="20"/>
              </w:rPr>
              <w:t>Ensino Fundamental Completo</w:t>
            </w:r>
          </w:p>
          <w:p w14:paraId="33723D8E" w14:textId="77777777" w:rsidR="00C73007" w:rsidRDefault="00000000">
            <w:pPr>
              <w:shd w:val="clear" w:color="auto" w:fill="FFFFFF"/>
              <w:spacing w:before="120" w:after="120" w:line="276" w:lineRule="auto"/>
              <w:ind w:right="120"/>
              <w:jc w:val="both"/>
              <w:rPr>
                <w:rFonts w:ascii="Arial" w:eastAsia="Arial" w:hAnsi="Arial" w:cs="Arial"/>
                <w:color w:val="202124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)  </w:t>
            </w:r>
            <w:r>
              <w:rPr>
                <w:rFonts w:ascii="Arial" w:eastAsia="Arial" w:hAnsi="Arial" w:cs="Arial"/>
                <w:color w:val="202124"/>
                <w:sz w:val="20"/>
                <w:szCs w:val="20"/>
              </w:rPr>
              <w:t>Ensino Médio Incompleto</w:t>
            </w:r>
          </w:p>
          <w:p w14:paraId="40B04A0D" w14:textId="77777777" w:rsidR="00C73007" w:rsidRDefault="00000000">
            <w:pPr>
              <w:shd w:val="clear" w:color="auto" w:fill="FFFFFF"/>
              <w:spacing w:before="120" w:after="120" w:line="276" w:lineRule="auto"/>
              <w:ind w:right="120"/>
              <w:jc w:val="both"/>
              <w:rPr>
                <w:rFonts w:ascii="Arial" w:eastAsia="Arial" w:hAnsi="Arial" w:cs="Arial"/>
                <w:color w:val="202124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)  </w:t>
            </w:r>
            <w:r>
              <w:rPr>
                <w:rFonts w:ascii="Arial" w:eastAsia="Arial" w:hAnsi="Arial" w:cs="Arial"/>
                <w:color w:val="202124"/>
                <w:sz w:val="20"/>
                <w:szCs w:val="20"/>
              </w:rPr>
              <w:t>Ensino Médio Completo</w:t>
            </w:r>
          </w:p>
          <w:p w14:paraId="4615A9EB" w14:textId="77777777" w:rsidR="00C73007" w:rsidRDefault="00000000">
            <w:pPr>
              <w:shd w:val="clear" w:color="auto" w:fill="FFFFFF"/>
              <w:spacing w:before="120" w:after="120" w:line="276" w:lineRule="auto"/>
              <w:ind w:right="120"/>
              <w:jc w:val="both"/>
              <w:rPr>
                <w:rFonts w:ascii="Arial" w:eastAsia="Arial" w:hAnsi="Arial" w:cs="Arial"/>
                <w:color w:val="202124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)  </w:t>
            </w:r>
            <w:r>
              <w:rPr>
                <w:rFonts w:ascii="Arial" w:eastAsia="Arial" w:hAnsi="Arial" w:cs="Arial"/>
                <w:color w:val="202124"/>
                <w:sz w:val="20"/>
                <w:szCs w:val="20"/>
              </w:rPr>
              <w:t>Curso Técnico Completo</w:t>
            </w:r>
          </w:p>
          <w:p w14:paraId="48246401" w14:textId="77777777" w:rsidR="00C73007" w:rsidRDefault="00000000">
            <w:pPr>
              <w:shd w:val="clear" w:color="auto" w:fill="FFFFFF"/>
              <w:spacing w:before="120" w:after="120" w:line="276" w:lineRule="auto"/>
              <w:ind w:right="120"/>
              <w:jc w:val="both"/>
              <w:rPr>
                <w:rFonts w:ascii="Arial" w:eastAsia="Arial" w:hAnsi="Arial" w:cs="Arial"/>
                <w:color w:val="202124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)  </w:t>
            </w:r>
            <w:r>
              <w:rPr>
                <w:rFonts w:ascii="Arial" w:eastAsia="Arial" w:hAnsi="Arial" w:cs="Arial"/>
                <w:color w:val="202124"/>
                <w:sz w:val="20"/>
                <w:szCs w:val="20"/>
              </w:rPr>
              <w:t>Ensino Superior Incompleto</w:t>
            </w:r>
          </w:p>
          <w:p w14:paraId="371D46B7" w14:textId="77777777" w:rsidR="00C73007" w:rsidRDefault="00000000">
            <w:pPr>
              <w:shd w:val="clear" w:color="auto" w:fill="FFFFFF"/>
              <w:spacing w:before="120" w:after="120" w:line="276" w:lineRule="auto"/>
              <w:ind w:right="120"/>
              <w:jc w:val="both"/>
              <w:rPr>
                <w:rFonts w:ascii="Arial" w:eastAsia="Arial" w:hAnsi="Arial" w:cs="Arial"/>
                <w:color w:val="202124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)  </w:t>
            </w:r>
            <w:r>
              <w:rPr>
                <w:rFonts w:ascii="Arial" w:eastAsia="Arial" w:hAnsi="Arial" w:cs="Arial"/>
                <w:color w:val="202124"/>
                <w:sz w:val="20"/>
                <w:szCs w:val="20"/>
              </w:rPr>
              <w:t>Ensino Superior Completo</w:t>
            </w:r>
          </w:p>
          <w:p w14:paraId="792EB7D7" w14:textId="77777777" w:rsidR="00C73007" w:rsidRDefault="00000000">
            <w:pPr>
              <w:shd w:val="clear" w:color="auto" w:fill="FFFFFF"/>
              <w:spacing w:before="120" w:after="120" w:line="276" w:lineRule="auto"/>
              <w:ind w:right="120"/>
              <w:jc w:val="both"/>
              <w:rPr>
                <w:rFonts w:ascii="Arial" w:eastAsia="Arial" w:hAnsi="Arial" w:cs="Arial"/>
                <w:color w:val="202124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)  </w:t>
            </w:r>
            <w:r>
              <w:rPr>
                <w:rFonts w:ascii="Arial" w:eastAsia="Arial" w:hAnsi="Arial" w:cs="Arial"/>
                <w:color w:val="202124"/>
                <w:sz w:val="20"/>
                <w:szCs w:val="20"/>
              </w:rPr>
              <w:t>Pós Graduação Completo</w:t>
            </w:r>
          </w:p>
        </w:tc>
      </w:tr>
      <w:tr w:rsidR="00C73007" w14:paraId="55A1852A" w14:textId="77777777">
        <w:trPr>
          <w:trHeight w:val="440"/>
        </w:trPr>
        <w:tc>
          <w:tcPr>
            <w:tcW w:w="5040" w:type="dxa"/>
            <w:gridSpan w:val="6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BC1C31" w14:textId="77777777" w:rsidR="00C73007" w:rsidRDefault="00000000">
            <w:pPr>
              <w:spacing w:before="120" w:after="120" w:line="276" w:lineRule="auto"/>
              <w:ind w:left="120" w:right="12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Qual a sua renda mensal fixa individual (média mensal bruta aproximada) nos últimos 3 meses?</w:t>
            </w:r>
          </w:p>
          <w:p w14:paraId="43926A9A" w14:textId="77777777" w:rsidR="00C73007" w:rsidRDefault="0000000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Calcule fazendo uma média das suas remunerações nos últimos 3 meses. Em 2023, o salário mínimo foi fixado em R$ 1.320,00.)</w:t>
            </w:r>
          </w:p>
          <w:p w14:paraId="631077E0" w14:textId="77777777" w:rsidR="00C73007" w:rsidRDefault="00C7300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5850" w:type="dxa"/>
            <w:gridSpan w:val="7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D3B5BA" w14:textId="77777777" w:rsidR="00C73007" w:rsidRDefault="00000000">
            <w:pPr>
              <w:shd w:val="clear" w:color="auto" w:fill="FFFFFF"/>
              <w:spacing w:before="120" w:after="120" w:line="276" w:lineRule="auto"/>
              <w:ind w:right="120"/>
              <w:jc w:val="both"/>
              <w:rPr>
                <w:rFonts w:ascii="Arial" w:eastAsia="Arial" w:hAnsi="Arial" w:cs="Arial"/>
                <w:color w:val="202124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)  </w:t>
            </w:r>
            <w:r>
              <w:rPr>
                <w:rFonts w:ascii="Arial" w:eastAsia="Arial" w:hAnsi="Arial" w:cs="Arial"/>
                <w:color w:val="202124"/>
                <w:sz w:val="20"/>
                <w:szCs w:val="20"/>
              </w:rPr>
              <w:t>Nenhuma renda.</w:t>
            </w:r>
          </w:p>
          <w:p w14:paraId="19EF62E2" w14:textId="77777777" w:rsidR="00C73007" w:rsidRDefault="00000000">
            <w:pPr>
              <w:shd w:val="clear" w:color="auto" w:fill="FFFFFF"/>
              <w:spacing w:before="120" w:after="120" w:line="276" w:lineRule="auto"/>
              <w:ind w:right="120"/>
              <w:jc w:val="both"/>
              <w:rPr>
                <w:rFonts w:ascii="Arial" w:eastAsia="Arial" w:hAnsi="Arial" w:cs="Arial"/>
                <w:color w:val="202124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)  </w:t>
            </w:r>
            <w:r>
              <w:rPr>
                <w:rFonts w:ascii="Arial" w:eastAsia="Arial" w:hAnsi="Arial" w:cs="Arial"/>
                <w:color w:val="202124"/>
                <w:sz w:val="20"/>
                <w:szCs w:val="20"/>
              </w:rPr>
              <w:t>Até 1 salário mínimo</w:t>
            </w:r>
          </w:p>
          <w:p w14:paraId="0FB1486E" w14:textId="77777777" w:rsidR="00C73007" w:rsidRDefault="00000000">
            <w:pPr>
              <w:shd w:val="clear" w:color="auto" w:fill="FFFFFF"/>
              <w:spacing w:before="120" w:after="120" w:line="276" w:lineRule="auto"/>
              <w:ind w:right="120"/>
              <w:jc w:val="both"/>
              <w:rPr>
                <w:rFonts w:ascii="Arial" w:eastAsia="Arial" w:hAnsi="Arial" w:cs="Arial"/>
                <w:color w:val="202124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)  </w:t>
            </w:r>
            <w:r>
              <w:rPr>
                <w:rFonts w:ascii="Arial" w:eastAsia="Arial" w:hAnsi="Arial" w:cs="Arial"/>
                <w:color w:val="202124"/>
                <w:sz w:val="20"/>
                <w:szCs w:val="20"/>
              </w:rPr>
              <w:t>De 1 a 3 salários mínimos</w:t>
            </w:r>
          </w:p>
          <w:p w14:paraId="1F344CA6" w14:textId="77777777" w:rsidR="00C73007" w:rsidRDefault="00000000">
            <w:pPr>
              <w:shd w:val="clear" w:color="auto" w:fill="FFFFFF"/>
              <w:spacing w:before="120" w:after="120" w:line="276" w:lineRule="auto"/>
              <w:ind w:right="120"/>
              <w:jc w:val="both"/>
              <w:rPr>
                <w:rFonts w:ascii="Arial" w:eastAsia="Arial" w:hAnsi="Arial" w:cs="Arial"/>
                <w:color w:val="202124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) </w:t>
            </w:r>
            <w:r>
              <w:rPr>
                <w:rFonts w:ascii="Arial" w:eastAsia="Arial" w:hAnsi="Arial" w:cs="Arial"/>
                <w:color w:val="202124"/>
                <w:sz w:val="20"/>
                <w:szCs w:val="20"/>
              </w:rPr>
              <w:t>De 3 a 5 salários mínimos</w:t>
            </w:r>
          </w:p>
          <w:p w14:paraId="346D47FC" w14:textId="77777777" w:rsidR="00C73007" w:rsidRDefault="00000000">
            <w:pPr>
              <w:shd w:val="clear" w:color="auto" w:fill="FFFFFF"/>
              <w:spacing w:before="120" w:after="120" w:line="276" w:lineRule="auto"/>
              <w:ind w:right="120"/>
              <w:jc w:val="both"/>
              <w:rPr>
                <w:rFonts w:ascii="Arial" w:eastAsia="Arial" w:hAnsi="Arial" w:cs="Arial"/>
                <w:color w:val="202124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)  </w:t>
            </w:r>
            <w:r>
              <w:rPr>
                <w:rFonts w:ascii="Arial" w:eastAsia="Arial" w:hAnsi="Arial" w:cs="Arial"/>
                <w:color w:val="202124"/>
                <w:sz w:val="20"/>
                <w:szCs w:val="20"/>
              </w:rPr>
              <w:t>De 5 a 8 salários mínimos</w:t>
            </w:r>
          </w:p>
          <w:p w14:paraId="5F6F538E" w14:textId="77777777" w:rsidR="00C73007" w:rsidRDefault="00000000">
            <w:pPr>
              <w:shd w:val="clear" w:color="auto" w:fill="FFFFFF"/>
              <w:spacing w:before="120" w:after="120" w:line="276" w:lineRule="auto"/>
              <w:ind w:right="120"/>
              <w:jc w:val="both"/>
              <w:rPr>
                <w:rFonts w:ascii="Arial" w:eastAsia="Arial" w:hAnsi="Arial" w:cs="Arial"/>
                <w:color w:val="202124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)  </w:t>
            </w:r>
            <w:r>
              <w:rPr>
                <w:rFonts w:ascii="Arial" w:eastAsia="Arial" w:hAnsi="Arial" w:cs="Arial"/>
                <w:color w:val="202124"/>
                <w:sz w:val="20"/>
                <w:szCs w:val="20"/>
              </w:rPr>
              <w:t>De 8 a 10 salários mínimos</w:t>
            </w:r>
          </w:p>
          <w:p w14:paraId="4CE55397" w14:textId="77777777" w:rsidR="00C73007" w:rsidRDefault="00000000">
            <w:pPr>
              <w:shd w:val="clear" w:color="auto" w:fill="FFFFFF"/>
              <w:spacing w:before="120" w:after="120" w:line="276" w:lineRule="auto"/>
              <w:ind w:right="120"/>
              <w:jc w:val="both"/>
              <w:rPr>
                <w:rFonts w:ascii="Arial" w:eastAsia="Arial" w:hAnsi="Arial" w:cs="Arial"/>
                <w:color w:val="202124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)  </w:t>
            </w:r>
            <w:r>
              <w:rPr>
                <w:rFonts w:ascii="Arial" w:eastAsia="Arial" w:hAnsi="Arial" w:cs="Arial"/>
                <w:color w:val="202124"/>
                <w:sz w:val="20"/>
                <w:szCs w:val="20"/>
              </w:rPr>
              <w:t>Acima de 10 salários mínimos</w:t>
            </w:r>
          </w:p>
          <w:p w14:paraId="14C49C01" w14:textId="77777777" w:rsidR="00C73007" w:rsidRDefault="00C73007">
            <w:pPr>
              <w:shd w:val="clear" w:color="auto" w:fill="FFFFFF"/>
              <w:spacing w:before="120" w:after="120" w:line="276" w:lineRule="auto"/>
              <w:ind w:left="720" w:right="120" w:hanging="360"/>
              <w:jc w:val="both"/>
              <w:rPr>
                <w:rFonts w:ascii="Arial" w:eastAsia="Arial" w:hAnsi="Arial" w:cs="Arial"/>
                <w:color w:val="202124"/>
                <w:sz w:val="20"/>
                <w:szCs w:val="20"/>
              </w:rPr>
            </w:pPr>
          </w:p>
        </w:tc>
      </w:tr>
      <w:tr w:rsidR="00C73007" w14:paraId="59432706" w14:textId="77777777">
        <w:trPr>
          <w:trHeight w:val="440"/>
        </w:trPr>
        <w:tc>
          <w:tcPr>
            <w:tcW w:w="5040" w:type="dxa"/>
            <w:gridSpan w:val="6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7E7BF1" w14:textId="77777777" w:rsidR="00C73007" w:rsidRDefault="00000000">
            <w:pPr>
              <w:spacing w:before="120" w:after="120" w:line="276" w:lineRule="auto"/>
              <w:ind w:left="120" w:right="12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Você é beneficiário de algum programa social? </w:t>
            </w:r>
          </w:p>
          <w:p w14:paraId="7F65A4AA" w14:textId="77777777" w:rsidR="00C73007" w:rsidRDefault="00C730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850" w:type="dxa"/>
            <w:gridSpan w:val="7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6AFEF9" w14:textId="77777777" w:rsidR="00C73007" w:rsidRDefault="00000000">
            <w:pPr>
              <w:shd w:val="clear" w:color="auto" w:fill="FFFFFF"/>
              <w:spacing w:before="120" w:after="120" w:line="276" w:lineRule="auto"/>
              <w:ind w:right="120"/>
              <w:jc w:val="both"/>
              <w:rPr>
                <w:rFonts w:ascii="Arial" w:eastAsia="Arial" w:hAnsi="Arial" w:cs="Arial"/>
                <w:color w:val="202124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)  </w:t>
            </w:r>
            <w:r>
              <w:rPr>
                <w:rFonts w:ascii="Arial" w:eastAsia="Arial" w:hAnsi="Arial" w:cs="Arial"/>
                <w:color w:val="202124"/>
                <w:sz w:val="20"/>
                <w:szCs w:val="20"/>
              </w:rPr>
              <w:t>Não</w:t>
            </w:r>
          </w:p>
          <w:p w14:paraId="18C481FB" w14:textId="77777777" w:rsidR="00C73007" w:rsidRDefault="00000000">
            <w:pPr>
              <w:shd w:val="clear" w:color="auto" w:fill="FFFFFF"/>
              <w:spacing w:before="120" w:after="120" w:line="276" w:lineRule="auto"/>
              <w:ind w:right="120"/>
              <w:jc w:val="both"/>
              <w:rPr>
                <w:rFonts w:ascii="Arial" w:eastAsia="Arial" w:hAnsi="Arial" w:cs="Arial"/>
                <w:color w:val="202124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)  </w:t>
            </w:r>
            <w:r>
              <w:rPr>
                <w:rFonts w:ascii="Arial" w:eastAsia="Arial" w:hAnsi="Arial" w:cs="Arial"/>
                <w:color w:val="202124"/>
                <w:sz w:val="20"/>
                <w:szCs w:val="20"/>
              </w:rPr>
              <w:t>Bolsa família</w:t>
            </w:r>
          </w:p>
          <w:p w14:paraId="45BB46D6" w14:textId="77777777" w:rsidR="00C73007" w:rsidRDefault="00000000">
            <w:pPr>
              <w:shd w:val="clear" w:color="auto" w:fill="FFFFFF"/>
              <w:spacing w:before="120" w:after="120" w:line="276" w:lineRule="auto"/>
              <w:ind w:right="120"/>
              <w:jc w:val="both"/>
              <w:rPr>
                <w:rFonts w:ascii="Arial" w:eastAsia="Arial" w:hAnsi="Arial" w:cs="Arial"/>
                <w:color w:val="202124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(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)  </w:t>
            </w:r>
            <w:r>
              <w:rPr>
                <w:rFonts w:ascii="Arial" w:eastAsia="Arial" w:hAnsi="Arial" w:cs="Arial"/>
                <w:color w:val="202124"/>
                <w:sz w:val="20"/>
                <w:szCs w:val="20"/>
              </w:rPr>
              <w:t>Benefício de Prestação Continuada</w:t>
            </w:r>
          </w:p>
          <w:p w14:paraId="3C99529D" w14:textId="77777777" w:rsidR="00C73007" w:rsidRDefault="00000000">
            <w:pPr>
              <w:shd w:val="clear" w:color="auto" w:fill="FFFFFF"/>
              <w:spacing w:before="120" w:after="120" w:line="276" w:lineRule="auto"/>
              <w:ind w:right="120"/>
              <w:jc w:val="both"/>
              <w:rPr>
                <w:rFonts w:ascii="Arial" w:eastAsia="Arial" w:hAnsi="Arial" w:cs="Arial"/>
                <w:color w:val="202124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)  P</w:t>
            </w:r>
            <w:r>
              <w:rPr>
                <w:rFonts w:ascii="Arial" w:eastAsia="Arial" w:hAnsi="Arial" w:cs="Arial"/>
                <w:color w:val="202124"/>
                <w:sz w:val="20"/>
                <w:szCs w:val="20"/>
              </w:rPr>
              <w:t>rograma de Erradicação do Trabalho Infantil</w:t>
            </w:r>
          </w:p>
          <w:p w14:paraId="610326D4" w14:textId="77777777" w:rsidR="00C73007" w:rsidRDefault="00000000">
            <w:pPr>
              <w:shd w:val="clear" w:color="auto" w:fill="FFFFFF"/>
              <w:spacing w:before="120" w:after="120" w:line="276" w:lineRule="auto"/>
              <w:ind w:right="120"/>
              <w:jc w:val="both"/>
              <w:rPr>
                <w:rFonts w:ascii="Arial" w:eastAsia="Arial" w:hAnsi="Arial" w:cs="Arial"/>
                <w:color w:val="202124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)  </w:t>
            </w:r>
            <w:r>
              <w:rPr>
                <w:rFonts w:ascii="Arial" w:eastAsia="Arial" w:hAnsi="Arial" w:cs="Arial"/>
                <w:color w:val="202124"/>
                <w:sz w:val="20"/>
                <w:szCs w:val="20"/>
              </w:rPr>
              <w:t>Garantia-Safra</w:t>
            </w:r>
          </w:p>
          <w:p w14:paraId="50F56C08" w14:textId="77777777" w:rsidR="00C73007" w:rsidRDefault="00000000">
            <w:pPr>
              <w:shd w:val="clear" w:color="auto" w:fill="FFFFFF"/>
              <w:spacing w:before="120" w:after="120" w:line="276" w:lineRule="auto"/>
              <w:ind w:right="120"/>
              <w:jc w:val="both"/>
              <w:rPr>
                <w:rFonts w:ascii="Arial" w:eastAsia="Arial" w:hAnsi="Arial" w:cs="Arial"/>
                <w:color w:val="202124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)  </w:t>
            </w:r>
            <w:r>
              <w:rPr>
                <w:rFonts w:ascii="Arial" w:eastAsia="Arial" w:hAnsi="Arial" w:cs="Arial"/>
                <w:color w:val="202124"/>
                <w:sz w:val="20"/>
                <w:szCs w:val="20"/>
              </w:rPr>
              <w:t>Seguro-Defeso</w:t>
            </w:r>
          </w:p>
          <w:p w14:paraId="723E40A6" w14:textId="77777777" w:rsidR="00C73007" w:rsidRDefault="00000000">
            <w:pPr>
              <w:shd w:val="clear" w:color="auto" w:fill="FFFFFF"/>
              <w:spacing w:before="120" w:after="120" w:line="276" w:lineRule="auto"/>
              <w:ind w:right="120"/>
              <w:jc w:val="both"/>
              <w:rPr>
                <w:rFonts w:ascii="Arial" w:eastAsia="Arial" w:hAnsi="Arial" w:cs="Arial"/>
                <w:color w:val="202124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)  </w:t>
            </w:r>
            <w:r>
              <w:rPr>
                <w:rFonts w:ascii="Arial" w:eastAsia="Arial" w:hAnsi="Arial" w:cs="Arial"/>
                <w:color w:val="202124"/>
                <w:sz w:val="20"/>
                <w:szCs w:val="20"/>
              </w:rPr>
              <w:t>Outro</w:t>
            </w:r>
          </w:p>
        </w:tc>
      </w:tr>
      <w:tr w:rsidR="00C73007" w14:paraId="10E6D821" w14:textId="77777777">
        <w:trPr>
          <w:trHeight w:val="440"/>
        </w:trPr>
        <w:tc>
          <w:tcPr>
            <w:tcW w:w="5040" w:type="dxa"/>
            <w:gridSpan w:val="6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3D01CD" w14:textId="77777777" w:rsidR="00C73007" w:rsidRDefault="00000000">
            <w:pPr>
              <w:spacing w:before="120" w:after="120" w:line="276" w:lineRule="auto"/>
              <w:ind w:left="120" w:right="12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 xml:space="preserve">Vai concorrer às </w:t>
            </w:r>
            <w:proofErr w:type="gramStart"/>
            <w:r>
              <w:rPr>
                <w:rFonts w:ascii="Arial" w:eastAsia="Arial" w:hAnsi="Arial" w:cs="Arial"/>
                <w:b/>
                <w:sz w:val="20"/>
                <w:szCs w:val="20"/>
              </w:rPr>
              <w:t>cotas ?</w:t>
            </w:r>
            <w:proofErr w:type="gramEnd"/>
          </w:p>
          <w:p w14:paraId="3F7AC92C" w14:textId="77777777" w:rsidR="00C73007" w:rsidRDefault="00C730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850" w:type="dxa"/>
            <w:gridSpan w:val="7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848390" w14:textId="77777777" w:rsidR="00C73007" w:rsidRDefault="00000000">
            <w:pPr>
              <w:shd w:val="clear" w:color="auto" w:fill="FFFFFF"/>
              <w:spacing w:before="120" w:after="120" w:line="276" w:lineRule="auto"/>
              <w:ind w:right="120"/>
              <w:jc w:val="both"/>
              <w:rPr>
                <w:rFonts w:ascii="Arial" w:eastAsia="Arial" w:hAnsi="Arial" w:cs="Arial"/>
                <w:color w:val="202124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)  </w:t>
            </w:r>
            <w:r>
              <w:rPr>
                <w:rFonts w:ascii="Arial" w:eastAsia="Arial" w:hAnsi="Arial" w:cs="Arial"/>
                <w:color w:val="202124"/>
                <w:sz w:val="20"/>
                <w:szCs w:val="20"/>
              </w:rPr>
              <w:t>Sim</w:t>
            </w:r>
          </w:p>
          <w:p w14:paraId="4AB806BA" w14:textId="77777777" w:rsidR="00C73007" w:rsidRDefault="00000000">
            <w:pPr>
              <w:shd w:val="clear" w:color="auto" w:fill="FFFFFF"/>
              <w:spacing w:before="120" w:after="120" w:line="276" w:lineRule="auto"/>
              <w:ind w:right="120"/>
              <w:jc w:val="both"/>
              <w:rPr>
                <w:rFonts w:ascii="Arial" w:eastAsia="Arial" w:hAnsi="Arial" w:cs="Arial"/>
                <w:color w:val="202124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)  </w:t>
            </w:r>
            <w:r>
              <w:rPr>
                <w:rFonts w:ascii="Arial" w:eastAsia="Arial" w:hAnsi="Arial" w:cs="Arial"/>
                <w:color w:val="202124"/>
                <w:sz w:val="20"/>
                <w:szCs w:val="20"/>
              </w:rPr>
              <w:t>Não</w:t>
            </w:r>
          </w:p>
        </w:tc>
      </w:tr>
      <w:tr w:rsidR="00C73007" w14:paraId="7DD9CE6C" w14:textId="77777777">
        <w:trPr>
          <w:trHeight w:val="440"/>
        </w:trPr>
        <w:tc>
          <w:tcPr>
            <w:tcW w:w="5040" w:type="dxa"/>
            <w:gridSpan w:val="6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FE1334" w14:textId="77777777" w:rsidR="00C73007" w:rsidRDefault="00000000">
            <w:pPr>
              <w:spacing w:before="120" w:after="120" w:line="276" w:lineRule="auto"/>
              <w:ind w:left="120" w:right="12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Se sim. Qual? </w:t>
            </w:r>
          </w:p>
          <w:p w14:paraId="6833619E" w14:textId="77777777" w:rsidR="00C73007" w:rsidRDefault="00C730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850" w:type="dxa"/>
            <w:gridSpan w:val="7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34DF4B" w14:textId="77777777" w:rsidR="00C73007" w:rsidRDefault="00000000">
            <w:pPr>
              <w:shd w:val="clear" w:color="auto" w:fill="FFFFFF"/>
              <w:spacing w:before="120" w:after="120" w:line="276" w:lineRule="auto"/>
              <w:ind w:right="120"/>
              <w:jc w:val="both"/>
              <w:rPr>
                <w:rFonts w:ascii="Arial" w:eastAsia="Arial" w:hAnsi="Arial" w:cs="Arial"/>
                <w:color w:val="202124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)  </w:t>
            </w:r>
            <w:r>
              <w:rPr>
                <w:rFonts w:ascii="Arial" w:eastAsia="Arial" w:hAnsi="Arial" w:cs="Arial"/>
                <w:color w:val="202124"/>
                <w:sz w:val="20"/>
                <w:szCs w:val="20"/>
              </w:rPr>
              <w:t>Pessoa negra</w:t>
            </w:r>
          </w:p>
          <w:p w14:paraId="0566F227" w14:textId="77777777" w:rsidR="00C73007" w:rsidRDefault="00000000">
            <w:pPr>
              <w:shd w:val="clear" w:color="auto" w:fill="FFFFFF"/>
              <w:spacing w:before="120" w:after="120" w:line="276" w:lineRule="auto"/>
              <w:ind w:right="120"/>
              <w:jc w:val="both"/>
              <w:rPr>
                <w:rFonts w:ascii="Arial" w:eastAsia="Arial" w:hAnsi="Arial" w:cs="Arial"/>
                <w:color w:val="202124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)  </w:t>
            </w:r>
            <w:r>
              <w:rPr>
                <w:rFonts w:ascii="Arial" w:eastAsia="Arial" w:hAnsi="Arial" w:cs="Arial"/>
                <w:color w:val="202124"/>
                <w:sz w:val="20"/>
                <w:szCs w:val="20"/>
              </w:rPr>
              <w:t>Pessoa indígena</w:t>
            </w:r>
          </w:p>
          <w:p w14:paraId="59647498" w14:textId="77777777" w:rsidR="00C73007" w:rsidRDefault="00000000">
            <w:pPr>
              <w:shd w:val="clear" w:color="auto" w:fill="FFFFFF"/>
              <w:spacing w:before="120" w:after="120" w:line="276" w:lineRule="auto"/>
              <w:ind w:right="120"/>
              <w:jc w:val="both"/>
              <w:rPr>
                <w:rFonts w:ascii="Arial" w:eastAsia="Arial" w:hAnsi="Arial" w:cs="Arial"/>
                <w:color w:val="202124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)  </w:t>
            </w:r>
            <w:r>
              <w:rPr>
                <w:rFonts w:ascii="Arial" w:eastAsia="Arial" w:hAnsi="Arial" w:cs="Arial"/>
                <w:color w:val="202124"/>
                <w:sz w:val="20"/>
                <w:szCs w:val="20"/>
              </w:rPr>
              <w:t>Não se aplica</w:t>
            </w:r>
          </w:p>
        </w:tc>
      </w:tr>
      <w:tr w:rsidR="00C73007" w14:paraId="71CCAF0D" w14:textId="77777777">
        <w:trPr>
          <w:trHeight w:val="440"/>
        </w:trPr>
        <w:tc>
          <w:tcPr>
            <w:tcW w:w="5040" w:type="dxa"/>
            <w:gridSpan w:val="6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D0F1F5" w14:textId="77777777" w:rsidR="00C73007" w:rsidRDefault="00000000">
            <w:pPr>
              <w:spacing w:before="120" w:after="120" w:line="276" w:lineRule="auto"/>
              <w:ind w:left="120" w:right="12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Qual a sua principal função/profissão no campo artístico e cultural?</w:t>
            </w:r>
          </w:p>
          <w:p w14:paraId="15DF0D10" w14:textId="77777777" w:rsidR="00C73007" w:rsidRDefault="00C730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850" w:type="dxa"/>
            <w:gridSpan w:val="7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04D61C" w14:textId="77777777" w:rsidR="00C73007" w:rsidRDefault="00000000">
            <w:pPr>
              <w:shd w:val="clear" w:color="auto" w:fill="FFFFFF"/>
              <w:spacing w:before="120" w:after="120" w:line="276" w:lineRule="auto"/>
              <w:ind w:right="120"/>
              <w:jc w:val="both"/>
              <w:rPr>
                <w:rFonts w:ascii="Arial" w:eastAsia="Arial" w:hAnsi="Arial" w:cs="Arial"/>
                <w:color w:val="202124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)  </w:t>
            </w:r>
            <w:r>
              <w:rPr>
                <w:rFonts w:ascii="Arial" w:eastAsia="Arial" w:hAnsi="Arial" w:cs="Arial"/>
                <w:color w:val="202124"/>
                <w:sz w:val="20"/>
                <w:szCs w:val="20"/>
              </w:rPr>
              <w:t>Artista, Artesão(a), Brincante, Criador(a) e afins.</w:t>
            </w:r>
          </w:p>
          <w:p w14:paraId="3996CBF6" w14:textId="77777777" w:rsidR="00C73007" w:rsidRDefault="00000000">
            <w:pPr>
              <w:shd w:val="clear" w:color="auto" w:fill="FFFFFF"/>
              <w:spacing w:before="120" w:after="120" w:line="276" w:lineRule="auto"/>
              <w:ind w:right="120"/>
              <w:jc w:val="both"/>
              <w:rPr>
                <w:rFonts w:ascii="Arial" w:eastAsia="Arial" w:hAnsi="Arial" w:cs="Arial"/>
                <w:color w:val="202124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)  </w:t>
            </w:r>
            <w:r>
              <w:rPr>
                <w:rFonts w:ascii="Arial" w:eastAsia="Arial" w:hAnsi="Arial" w:cs="Arial"/>
                <w:color w:val="202124"/>
                <w:sz w:val="20"/>
                <w:szCs w:val="20"/>
              </w:rPr>
              <w:t>Instrutor(a), oficineiro(a), educador(a) artístico(a)-cultural e afins.</w:t>
            </w:r>
          </w:p>
          <w:p w14:paraId="691B6366" w14:textId="77777777" w:rsidR="00C73007" w:rsidRDefault="00000000">
            <w:pPr>
              <w:shd w:val="clear" w:color="auto" w:fill="FFFFFF"/>
              <w:spacing w:before="120" w:after="120" w:line="276" w:lineRule="auto"/>
              <w:ind w:right="120"/>
              <w:jc w:val="both"/>
              <w:rPr>
                <w:rFonts w:ascii="Arial" w:eastAsia="Arial" w:hAnsi="Arial" w:cs="Arial"/>
                <w:color w:val="202124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)  </w:t>
            </w:r>
            <w:r>
              <w:rPr>
                <w:rFonts w:ascii="Arial" w:eastAsia="Arial" w:hAnsi="Arial" w:cs="Arial"/>
                <w:color w:val="202124"/>
                <w:sz w:val="20"/>
                <w:szCs w:val="20"/>
              </w:rPr>
              <w:t>Curador(a), Programador(a) e afins.</w:t>
            </w:r>
          </w:p>
          <w:p w14:paraId="5AC12163" w14:textId="77777777" w:rsidR="00C73007" w:rsidRDefault="00000000">
            <w:pPr>
              <w:shd w:val="clear" w:color="auto" w:fill="FFFFFF"/>
              <w:spacing w:before="120" w:after="120" w:line="276" w:lineRule="auto"/>
              <w:ind w:right="120"/>
              <w:jc w:val="both"/>
              <w:rPr>
                <w:rFonts w:ascii="Arial" w:eastAsia="Arial" w:hAnsi="Arial" w:cs="Arial"/>
                <w:color w:val="202124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)  </w:t>
            </w:r>
            <w:r>
              <w:rPr>
                <w:rFonts w:ascii="Arial" w:eastAsia="Arial" w:hAnsi="Arial" w:cs="Arial"/>
                <w:color w:val="202124"/>
                <w:sz w:val="20"/>
                <w:szCs w:val="20"/>
              </w:rPr>
              <w:t>Produtor(a)</w:t>
            </w:r>
          </w:p>
          <w:p w14:paraId="3E2AAAEE" w14:textId="77777777" w:rsidR="00C73007" w:rsidRDefault="00000000">
            <w:pPr>
              <w:shd w:val="clear" w:color="auto" w:fill="FFFFFF"/>
              <w:spacing w:before="120" w:after="120" w:line="276" w:lineRule="auto"/>
              <w:ind w:right="120"/>
              <w:jc w:val="both"/>
              <w:rPr>
                <w:rFonts w:ascii="Arial" w:eastAsia="Arial" w:hAnsi="Arial" w:cs="Arial"/>
                <w:color w:val="202124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)  </w:t>
            </w:r>
            <w:r>
              <w:rPr>
                <w:rFonts w:ascii="Arial" w:eastAsia="Arial" w:hAnsi="Arial" w:cs="Arial"/>
                <w:color w:val="202124"/>
                <w:sz w:val="20"/>
                <w:szCs w:val="20"/>
              </w:rPr>
              <w:t>Gestor(a)</w:t>
            </w:r>
          </w:p>
          <w:p w14:paraId="05EC4FBF" w14:textId="77777777" w:rsidR="00C73007" w:rsidRDefault="00000000">
            <w:pPr>
              <w:shd w:val="clear" w:color="auto" w:fill="FFFFFF"/>
              <w:spacing w:before="120" w:after="120" w:line="276" w:lineRule="auto"/>
              <w:ind w:right="120"/>
              <w:jc w:val="both"/>
              <w:rPr>
                <w:rFonts w:ascii="Arial" w:eastAsia="Arial" w:hAnsi="Arial" w:cs="Arial"/>
                <w:color w:val="202124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)  </w:t>
            </w:r>
            <w:r>
              <w:rPr>
                <w:rFonts w:ascii="Arial" w:eastAsia="Arial" w:hAnsi="Arial" w:cs="Arial"/>
                <w:color w:val="202124"/>
                <w:sz w:val="20"/>
                <w:szCs w:val="20"/>
              </w:rPr>
              <w:t>Técnico(a)</w:t>
            </w:r>
          </w:p>
          <w:p w14:paraId="55BBF959" w14:textId="77777777" w:rsidR="00C73007" w:rsidRDefault="00000000">
            <w:pPr>
              <w:shd w:val="clear" w:color="auto" w:fill="FFFFFF"/>
              <w:spacing w:before="120" w:after="120" w:line="276" w:lineRule="auto"/>
              <w:ind w:right="120"/>
              <w:jc w:val="both"/>
              <w:rPr>
                <w:rFonts w:ascii="Arial" w:eastAsia="Arial" w:hAnsi="Arial" w:cs="Arial"/>
                <w:color w:val="202124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)  </w:t>
            </w:r>
            <w:r>
              <w:rPr>
                <w:rFonts w:ascii="Arial" w:eastAsia="Arial" w:hAnsi="Arial" w:cs="Arial"/>
                <w:color w:val="202124"/>
                <w:sz w:val="20"/>
                <w:szCs w:val="20"/>
              </w:rPr>
              <w:t>Consultor(a), Pesquisador(a) e afins.</w:t>
            </w:r>
          </w:p>
          <w:p w14:paraId="2759B68E" w14:textId="77777777" w:rsidR="00C73007" w:rsidRDefault="00000000">
            <w:pPr>
              <w:shd w:val="clear" w:color="auto" w:fill="FFFFFF"/>
              <w:spacing w:before="120" w:after="120" w:line="276" w:lineRule="auto"/>
              <w:ind w:right="120"/>
              <w:jc w:val="both"/>
              <w:rPr>
                <w:rFonts w:ascii="Arial" w:eastAsia="Arial" w:hAnsi="Arial" w:cs="Arial"/>
                <w:color w:val="202124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)  </w:t>
            </w:r>
            <w:r>
              <w:rPr>
                <w:rFonts w:ascii="Arial" w:eastAsia="Arial" w:hAnsi="Arial" w:cs="Arial"/>
                <w:color w:val="202124"/>
                <w:sz w:val="20"/>
                <w:szCs w:val="20"/>
              </w:rPr>
              <w:t>_______________________Outro(a)s</w:t>
            </w:r>
          </w:p>
          <w:p w14:paraId="37BD3CA7" w14:textId="77777777" w:rsidR="00C73007" w:rsidRDefault="00C73007">
            <w:pPr>
              <w:shd w:val="clear" w:color="auto" w:fill="FFFFFF"/>
              <w:spacing w:before="120" w:after="120" w:line="276" w:lineRule="auto"/>
              <w:ind w:left="720" w:right="120" w:hanging="360"/>
              <w:jc w:val="both"/>
              <w:rPr>
                <w:rFonts w:ascii="Arial" w:eastAsia="Arial" w:hAnsi="Arial" w:cs="Arial"/>
                <w:color w:val="202124"/>
                <w:sz w:val="20"/>
                <w:szCs w:val="20"/>
              </w:rPr>
            </w:pPr>
          </w:p>
        </w:tc>
      </w:tr>
      <w:tr w:rsidR="00C73007" w14:paraId="106AFEA9" w14:textId="77777777">
        <w:trPr>
          <w:trHeight w:val="459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48480" w14:textId="77777777" w:rsidR="00C73007" w:rsidRDefault="00C73007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C093A" w14:textId="77777777" w:rsidR="00C73007" w:rsidRDefault="00C73007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AD109" w14:textId="77777777" w:rsidR="00C73007" w:rsidRDefault="00C73007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20D60" w14:textId="77777777" w:rsidR="00C73007" w:rsidRDefault="00C73007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8042C" w14:textId="77777777" w:rsidR="00C73007" w:rsidRDefault="00C73007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50632" w14:textId="77777777" w:rsidR="00C73007" w:rsidRDefault="00C73007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B6974" w14:textId="77777777" w:rsidR="00C73007" w:rsidRDefault="00C73007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9774F" w14:textId="77777777" w:rsidR="00C73007" w:rsidRDefault="00C73007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2E851" w14:textId="77777777" w:rsidR="00C73007" w:rsidRDefault="00C73007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7445D" w14:textId="77777777" w:rsidR="00C73007" w:rsidRDefault="00C73007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694ED" w14:textId="77777777" w:rsidR="00C73007" w:rsidRDefault="00C73007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C2C95" w14:textId="77777777" w:rsidR="00C73007" w:rsidRDefault="00C73007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6F393" w14:textId="77777777" w:rsidR="00C73007" w:rsidRDefault="00C73007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</w:tbl>
    <w:p w14:paraId="73B84BF8" w14:textId="77777777" w:rsidR="00C73007" w:rsidRDefault="00000000">
      <w:pPr>
        <w:spacing w:after="0" w:line="276" w:lineRule="auto"/>
        <w:ind w:left="-700" w:right="-700"/>
        <w:rPr>
          <w:rFonts w:ascii="Arial" w:eastAsia="Arial" w:hAnsi="Arial" w:cs="Arial"/>
          <w:b/>
          <w:sz w:val="30"/>
          <w:szCs w:val="30"/>
        </w:rPr>
      </w:pPr>
      <w:r>
        <w:br w:type="page"/>
      </w:r>
    </w:p>
    <w:p w14:paraId="00475A3D" w14:textId="77777777" w:rsidR="00C73007" w:rsidRDefault="00C73007">
      <w:pPr>
        <w:spacing w:after="0" w:line="276" w:lineRule="auto"/>
        <w:ind w:left="-700" w:right="-700"/>
        <w:rPr>
          <w:rFonts w:ascii="Arial" w:eastAsia="Arial" w:hAnsi="Arial" w:cs="Arial"/>
          <w:b/>
          <w:sz w:val="30"/>
          <w:szCs w:val="30"/>
        </w:rPr>
      </w:pPr>
    </w:p>
    <w:tbl>
      <w:tblPr>
        <w:tblStyle w:val="afffffffff1"/>
        <w:tblW w:w="11130" w:type="dxa"/>
        <w:tblInd w:w="-1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130"/>
      </w:tblGrid>
      <w:tr w:rsidR="00C73007" w14:paraId="3D13F144" w14:textId="77777777">
        <w:trPr>
          <w:trHeight w:val="400"/>
        </w:trPr>
        <w:tc>
          <w:tcPr>
            <w:tcW w:w="1113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D946D" w14:textId="77777777" w:rsidR="00C73007" w:rsidRPr="00AD340D" w:rsidRDefault="00000000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AD340D">
              <w:rPr>
                <w:rFonts w:ascii="Arial" w:eastAsia="Arial" w:hAnsi="Arial" w:cs="Arial"/>
                <w:b/>
                <w:sz w:val="24"/>
                <w:szCs w:val="24"/>
              </w:rPr>
              <w:t>Nome do Projeto</w:t>
            </w:r>
          </w:p>
        </w:tc>
      </w:tr>
      <w:tr w:rsidR="00C73007" w14:paraId="59F64826" w14:textId="77777777">
        <w:trPr>
          <w:trHeight w:val="400"/>
        </w:trPr>
        <w:tc>
          <w:tcPr>
            <w:tcW w:w="11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B937F" w14:textId="77777777" w:rsidR="00C73007" w:rsidRDefault="00C73007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C73007" w14:paraId="6393DE5D" w14:textId="77777777">
        <w:trPr>
          <w:trHeight w:val="400"/>
        </w:trPr>
        <w:tc>
          <w:tcPr>
            <w:tcW w:w="1113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AD1EA" w14:textId="77777777" w:rsidR="00C73007" w:rsidRDefault="0000000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Escolha a categoria a que vai concorrer: </w:t>
            </w:r>
          </w:p>
        </w:tc>
      </w:tr>
      <w:tr w:rsidR="00C73007" w14:paraId="43EA356A" w14:textId="77777777">
        <w:trPr>
          <w:trHeight w:val="400"/>
        </w:trPr>
        <w:tc>
          <w:tcPr>
            <w:tcW w:w="11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5E0D2" w14:textId="59AEFF3B" w:rsidR="00AD340D" w:rsidRPr="00AD340D" w:rsidRDefault="00AD340D" w:rsidP="00AD340D">
            <w:pPr>
              <w:pStyle w:val="PargrafodaLista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AD340D">
              <w:rPr>
                <w:rFonts w:ascii="Arial" w:eastAsia="Arial" w:hAnsi="Arial" w:cs="Arial"/>
                <w:bCs/>
                <w:sz w:val="20"/>
                <w:szCs w:val="20"/>
              </w:rPr>
              <w:t>Projetos Livres: apresentações artísticas e artesanato</w:t>
            </w:r>
          </w:p>
          <w:p w14:paraId="6E46B00B" w14:textId="29825818" w:rsidR="00AD340D" w:rsidRPr="00AD340D" w:rsidRDefault="00AD340D" w:rsidP="00AD340D">
            <w:pPr>
              <w:pStyle w:val="PargrafodaLista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AD340D">
              <w:rPr>
                <w:rFonts w:ascii="Arial" w:eastAsia="Arial" w:hAnsi="Arial" w:cs="Arial"/>
                <w:bCs/>
                <w:sz w:val="20"/>
                <w:szCs w:val="20"/>
              </w:rPr>
              <w:t>Cultura Popular</w:t>
            </w:r>
          </w:p>
          <w:p w14:paraId="5BA17E42" w14:textId="77777777" w:rsidR="00C73007" w:rsidRPr="00AD340D" w:rsidRDefault="00AD340D" w:rsidP="00AD340D">
            <w:pPr>
              <w:pStyle w:val="PargrafodaLista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AD340D">
              <w:rPr>
                <w:rFonts w:ascii="Arial" w:eastAsia="Arial" w:hAnsi="Arial" w:cs="Arial"/>
                <w:bCs/>
                <w:sz w:val="20"/>
                <w:szCs w:val="20"/>
              </w:rPr>
              <w:t>Capacitação e trocas de conhecimento</w:t>
            </w:r>
          </w:p>
          <w:p w14:paraId="563E70C1" w14:textId="77777777" w:rsidR="00AD340D" w:rsidRPr="00AD340D" w:rsidRDefault="00AD340D" w:rsidP="00AD340D">
            <w:pPr>
              <w:pStyle w:val="PargrafodaLista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AD340D">
              <w:rPr>
                <w:rFonts w:ascii="Arial" w:eastAsia="Arial" w:hAnsi="Arial" w:cs="Arial"/>
                <w:bCs/>
                <w:sz w:val="20"/>
                <w:szCs w:val="20"/>
              </w:rPr>
              <w:t>Festivais de Cultura</w:t>
            </w:r>
          </w:p>
          <w:p w14:paraId="34786E16" w14:textId="77777777" w:rsidR="00AD340D" w:rsidRPr="00AD340D" w:rsidRDefault="00AD340D" w:rsidP="00AD340D">
            <w:pPr>
              <w:pStyle w:val="PargrafodaLista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AD340D">
              <w:rPr>
                <w:rFonts w:ascii="Arial" w:eastAsia="Arial" w:hAnsi="Arial" w:cs="Arial"/>
                <w:bCs/>
                <w:sz w:val="20"/>
                <w:szCs w:val="20"/>
              </w:rPr>
              <w:t>Literatura</w:t>
            </w:r>
          </w:p>
          <w:p w14:paraId="467D4413" w14:textId="77777777" w:rsidR="00AD340D" w:rsidRPr="00AD340D" w:rsidRDefault="00AD340D" w:rsidP="00AD340D">
            <w:pPr>
              <w:pStyle w:val="PargrafodaLista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AD340D">
              <w:rPr>
                <w:rFonts w:ascii="Arial" w:eastAsia="Arial" w:hAnsi="Arial" w:cs="Arial"/>
                <w:bCs/>
                <w:sz w:val="20"/>
                <w:szCs w:val="20"/>
              </w:rPr>
              <w:t>Artes visuais</w:t>
            </w:r>
          </w:p>
          <w:p w14:paraId="5566F22F" w14:textId="77777777" w:rsidR="00AD340D" w:rsidRDefault="00AD340D" w:rsidP="00AD340D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27ECD669" w14:textId="21366D63" w:rsidR="00AD340D" w:rsidRDefault="00AD340D" w:rsidP="00AD340D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ategoria pretendida: _____________________________________________</w:t>
            </w:r>
          </w:p>
        </w:tc>
      </w:tr>
      <w:tr w:rsidR="00C73007" w14:paraId="0271ECCC" w14:textId="77777777">
        <w:trPr>
          <w:trHeight w:val="400"/>
        </w:trPr>
        <w:tc>
          <w:tcPr>
            <w:tcW w:w="1113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FF0FD" w14:textId="77777777" w:rsidR="00C73007" w:rsidRDefault="00000000">
            <w:pPr>
              <w:spacing w:after="0" w:line="276" w:lineRule="auto"/>
              <w:ind w:right="64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RESUMO DO PROJETO:</w:t>
            </w:r>
          </w:p>
          <w:p w14:paraId="7D9CC657" w14:textId="77777777" w:rsidR="00C73007" w:rsidRDefault="00000000">
            <w:pPr>
              <w:spacing w:after="0" w:line="276" w:lineRule="auto"/>
              <w:ind w:right="64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escrever o que deseja realizar de forma clara e suscita em no máximo 5 linhas.</w:t>
            </w:r>
          </w:p>
        </w:tc>
      </w:tr>
      <w:tr w:rsidR="00C73007" w14:paraId="4BBE8D9A" w14:textId="77777777">
        <w:trPr>
          <w:trHeight w:val="400"/>
        </w:trPr>
        <w:tc>
          <w:tcPr>
            <w:tcW w:w="11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604E1" w14:textId="77777777" w:rsidR="00C73007" w:rsidRDefault="00C73007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0146237B" w14:textId="77777777" w:rsidR="00C73007" w:rsidRDefault="00C73007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ACBD3D6" w14:textId="77777777" w:rsidR="00C73007" w:rsidRDefault="00C73007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88AB4BF" w14:textId="77777777" w:rsidR="00C73007" w:rsidRDefault="00C73007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C450070" w14:textId="77777777" w:rsidR="00C73007" w:rsidRDefault="00C73007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E2ECF08" w14:textId="77777777" w:rsidR="00C73007" w:rsidRDefault="00C73007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64C959F8" w14:textId="77777777" w:rsidR="00C73007" w:rsidRDefault="00C73007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1B8D66DF" w14:textId="77777777" w:rsidR="00C73007" w:rsidRDefault="00C73007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1AB04272" w14:textId="77777777" w:rsidR="00C73007" w:rsidRDefault="00C73007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6F1C330" w14:textId="77777777" w:rsidR="00C73007" w:rsidRDefault="00C73007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33D9F5FC" w14:textId="77777777" w:rsidR="00C73007" w:rsidRDefault="00C73007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</w:tbl>
    <w:p w14:paraId="684B2A9B" w14:textId="77777777" w:rsidR="00C73007" w:rsidRDefault="00000000">
      <w:pPr>
        <w:spacing w:after="0" w:line="276" w:lineRule="auto"/>
        <w:ind w:left="-700" w:right="-700"/>
        <w:jc w:val="both"/>
        <w:rPr>
          <w:rFonts w:ascii="Arial" w:eastAsia="Arial" w:hAnsi="Arial" w:cs="Arial"/>
          <w:b/>
          <w:sz w:val="20"/>
          <w:szCs w:val="20"/>
        </w:rPr>
      </w:pPr>
      <w:r>
        <w:br w:type="page"/>
      </w:r>
    </w:p>
    <w:p w14:paraId="26AE5819" w14:textId="77777777" w:rsidR="00C73007" w:rsidRDefault="00C73007">
      <w:pPr>
        <w:spacing w:after="0" w:line="276" w:lineRule="auto"/>
        <w:ind w:left="-700" w:right="-700"/>
        <w:jc w:val="both"/>
        <w:rPr>
          <w:rFonts w:ascii="Arial" w:eastAsia="Arial" w:hAnsi="Arial" w:cs="Arial"/>
          <w:b/>
          <w:sz w:val="20"/>
          <w:szCs w:val="20"/>
        </w:rPr>
      </w:pPr>
    </w:p>
    <w:tbl>
      <w:tblPr>
        <w:tblStyle w:val="afffffffff2"/>
        <w:tblW w:w="11145" w:type="dxa"/>
        <w:tblInd w:w="-11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145"/>
      </w:tblGrid>
      <w:tr w:rsidR="00C73007" w14:paraId="69F4BF9D" w14:textId="77777777">
        <w:tc>
          <w:tcPr>
            <w:tcW w:w="1114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67E1E" w14:textId="77777777" w:rsidR="00C73007" w:rsidRDefault="00000000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escrição:</w:t>
            </w:r>
          </w:p>
          <w:p w14:paraId="21D0FFDF" w14:textId="77777777" w:rsidR="00C73007" w:rsidRDefault="00000000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(O QUE – descrever o que deseja realizar, detalhando as ações do projeto)</w:t>
            </w:r>
          </w:p>
        </w:tc>
      </w:tr>
      <w:tr w:rsidR="00C73007" w14:paraId="1B6A8887" w14:textId="77777777">
        <w:tc>
          <w:tcPr>
            <w:tcW w:w="11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7CD50" w14:textId="77777777" w:rsidR="00C73007" w:rsidRDefault="00000000">
            <w:pP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Na descrição, você deve apresentar informações gerais sobre o seu projeto. </w:t>
            </w:r>
          </w:p>
          <w:p w14:paraId="423C69C1" w14:textId="77777777" w:rsidR="00C73007" w:rsidRDefault="00C73007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22B1D5F9" w14:textId="77777777" w:rsidR="00C73007" w:rsidRDefault="00C73007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</w:tbl>
    <w:p w14:paraId="61045911" w14:textId="77777777" w:rsidR="00C73007" w:rsidRDefault="00C73007">
      <w:pPr>
        <w:spacing w:after="0" w:line="276" w:lineRule="auto"/>
        <w:ind w:left="-700" w:right="-700"/>
        <w:jc w:val="both"/>
        <w:rPr>
          <w:rFonts w:ascii="Arial" w:eastAsia="Arial" w:hAnsi="Arial" w:cs="Arial"/>
          <w:b/>
          <w:sz w:val="20"/>
          <w:szCs w:val="20"/>
        </w:rPr>
      </w:pPr>
    </w:p>
    <w:tbl>
      <w:tblPr>
        <w:tblStyle w:val="afffffffff3"/>
        <w:tblW w:w="11145" w:type="dxa"/>
        <w:tblInd w:w="-11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145"/>
      </w:tblGrid>
      <w:tr w:rsidR="00C73007" w14:paraId="1A9C7B2B" w14:textId="77777777">
        <w:tc>
          <w:tcPr>
            <w:tcW w:w="1114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9B996" w14:textId="77777777" w:rsidR="00C73007" w:rsidRDefault="00000000">
            <w:pPr>
              <w:widowControl w:val="0"/>
              <w:spacing w:after="0" w:line="276" w:lineRule="auto"/>
              <w:ind w:right="58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BJETIVOS DO PROJETO</w:t>
            </w:r>
          </w:p>
          <w:p w14:paraId="01B1BC96" w14:textId="77777777" w:rsidR="00C73007" w:rsidRDefault="00000000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(PARA QUE – indicar o que pretende alcançar com a realização do projeto)</w:t>
            </w:r>
          </w:p>
        </w:tc>
      </w:tr>
      <w:tr w:rsidR="00C73007" w14:paraId="456E2377" w14:textId="77777777">
        <w:tc>
          <w:tcPr>
            <w:tcW w:w="11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DEEB4" w14:textId="77777777" w:rsidR="00C73007" w:rsidRDefault="00C73007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D2B1DD8" w14:textId="77777777" w:rsidR="00C73007" w:rsidRDefault="00000000">
            <w:pPr>
              <w:spacing w:after="0" w:line="240" w:lineRule="auto"/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(Neste campo, você deve propor objetivos para o seu projeto, ou seja, deve informar o que você pretende alcançar com a realização do projeto. É importante que você seja breve e proponha entre três a cinco objetivos.)</w:t>
            </w:r>
          </w:p>
          <w:p w14:paraId="7A24D8FC" w14:textId="77777777" w:rsidR="00C73007" w:rsidRDefault="00C73007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2A52AF6" w14:textId="77777777" w:rsidR="00C73007" w:rsidRDefault="00000000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bjetivo Geral: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br/>
              <w:t xml:space="preserve">Objetivos Específicos: </w:t>
            </w:r>
          </w:p>
        </w:tc>
      </w:tr>
    </w:tbl>
    <w:p w14:paraId="2D536F10" w14:textId="77777777" w:rsidR="00C73007" w:rsidRDefault="00C73007">
      <w:pPr>
        <w:spacing w:after="0" w:line="276" w:lineRule="auto"/>
        <w:ind w:left="-700" w:right="-700"/>
        <w:jc w:val="both"/>
        <w:rPr>
          <w:rFonts w:ascii="Arial" w:eastAsia="Arial" w:hAnsi="Arial" w:cs="Arial"/>
          <w:b/>
          <w:sz w:val="20"/>
          <w:szCs w:val="20"/>
        </w:rPr>
      </w:pPr>
    </w:p>
    <w:tbl>
      <w:tblPr>
        <w:tblStyle w:val="afffffffff4"/>
        <w:tblW w:w="11145" w:type="dxa"/>
        <w:tblInd w:w="-11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145"/>
      </w:tblGrid>
      <w:tr w:rsidR="00C73007" w14:paraId="6527E25B" w14:textId="77777777">
        <w:tc>
          <w:tcPr>
            <w:tcW w:w="1114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882B0" w14:textId="77777777" w:rsidR="00C73007" w:rsidRDefault="00000000">
            <w:pPr>
              <w:widowControl w:val="0"/>
              <w:spacing w:after="0" w:line="276" w:lineRule="auto"/>
              <w:ind w:right="58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JUSTIFICATIVA CULTURAL E ARTÍSTICA DO PROJETO</w:t>
            </w:r>
          </w:p>
          <w:p w14:paraId="311A9DE3" w14:textId="77777777" w:rsidR="00C73007" w:rsidRDefault="00000000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(POR QUE – esclarecer, sob seu ponto de vista, as circunstâncias, os valores e os méritos alcançáveis que justificam a realização do projeto. Quais os sinais de transformações artísticas, os diferenciais e os valores esperados)</w:t>
            </w:r>
          </w:p>
        </w:tc>
      </w:tr>
      <w:tr w:rsidR="00C73007" w14:paraId="6F410105" w14:textId="77777777">
        <w:tc>
          <w:tcPr>
            <w:tcW w:w="11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3B58B" w14:textId="77777777" w:rsidR="00C73007" w:rsidRDefault="00C73007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</w:pPr>
          </w:p>
          <w:p w14:paraId="62F87255" w14:textId="77777777" w:rsidR="00C73007" w:rsidRDefault="00000000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>Escreva o porquê o seu projeto é merecedor de receber o recurso e quais são os motivos e soluções que ele resolve.</w:t>
            </w:r>
          </w:p>
          <w:p w14:paraId="704702BD" w14:textId="77777777" w:rsidR="00C73007" w:rsidRDefault="00C73007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</w:tbl>
    <w:p w14:paraId="2BD12078" w14:textId="77777777" w:rsidR="00C73007" w:rsidRDefault="00C73007">
      <w:pPr>
        <w:spacing w:after="0" w:line="276" w:lineRule="auto"/>
        <w:ind w:left="-700" w:right="-700"/>
        <w:jc w:val="both"/>
        <w:rPr>
          <w:rFonts w:ascii="Arial" w:eastAsia="Arial" w:hAnsi="Arial" w:cs="Arial"/>
          <w:b/>
          <w:sz w:val="20"/>
          <w:szCs w:val="20"/>
        </w:rPr>
      </w:pPr>
    </w:p>
    <w:tbl>
      <w:tblPr>
        <w:tblStyle w:val="afffffffff5"/>
        <w:tblW w:w="11145" w:type="dxa"/>
        <w:tblInd w:w="-11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145"/>
      </w:tblGrid>
      <w:tr w:rsidR="00C73007" w14:paraId="3D0A87EB" w14:textId="77777777">
        <w:trPr>
          <w:trHeight w:val="975"/>
        </w:trPr>
        <w:tc>
          <w:tcPr>
            <w:tcW w:w="1114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7549E" w14:textId="77777777" w:rsidR="00C73007" w:rsidRDefault="00000000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cessibilidade</w:t>
            </w:r>
          </w:p>
          <w:p w14:paraId="2FD5EDA4" w14:textId="77777777" w:rsidR="00C73007" w:rsidRDefault="0000000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O Proponente Deve Informar Quais Ações Serão Adotadas (Ou A Acessibilidade Que O Local Já Possui), No Sentido De Proporcionar Condições De Participação –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Somente Para Pessoas Com Deficiência E Idosos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</w:tr>
      <w:tr w:rsidR="00C73007" w14:paraId="06AA5BB4" w14:textId="77777777">
        <w:tc>
          <w:tcPr>
            <w:tcW w:w="11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D05F5" w14:textId="77777777" w:rsidR="00C73007" w:rsidRDefault="0000000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br/>
              <w:t>Informe como essas medidas de acessibilidade serão implementadas ou disponibilizadas de acordo com o projeto proposto.</w:t>
            </w:r>
          </w:p>
        </w:tc>
      </w:tr>
    </w:tbl>
    <w:p w14:paraId="508CB7BF" w14:textId="77777777" w:rsidR="00C73007" w:rsidRDefault="00C73007">
      <w:pPr>
        <w:spacing w:after="0" w:line="276" w:lineRule="auto"/>
        <w:ind w:left="-700" w:right="-700"/>
        <w:jc w:val="both"/>
        <w:rPr>
          <w:rFonts w:ascii="Arial" w:eastAsia="Arial" w:hAnsi="Arial" w:cs="Arial"/>
          <w:b/>
          <w:sz w:val="20"/>
          <w:szCs w:val="20"/>
        </w:rPr>
      </w:pPr>
    </w:p>
    <w:tbl>
      <w:tblPr>
        <w:tblStyle w:val="afffffffff6"/>
        <w:tblW w:w="11100" w:type="dxa"/>
        <w:tblInd w:w="-11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310"/>
        <w:gridCol w:w="5790"/>
      </w:tblGrid>
      <w:tr w:rsidR="00C73007" w14:paraId="3B1A0C18" w14:textId="77777777">
        <w:tc>
          <w:tcPr>
            <w:tcW w:w="531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1EC6F" w14:textId="77777777" w:rsidR="00C73007" w:rsidRDefault="0000000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Acessibilidade Arquitetônica: </w:t>
            </w:r>
          </w:p>
          <w:p w14:paraId="4A883431" w14:textId="77777777" w:rsidR="00C73007" w:rsidRDefault="00C730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71BC8" w14:textId="77777777" w:rsidR="00C73007" w:rsidRDefault="0000000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(  )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Rotas acessíveis, com espaço de manobra para cadeira de rodas; </w:t>
            </w:r>
          </w:p>
          <w:p w14:paraId="5101BBA5" w14:textId="77777777" w:rsidR="00C73007" w:rsidRDefault="0000000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(  )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Piso tátil; </w:t>
            </w:r>
          </w:p>
          <w:p w14:paraId="4A8889AC" w14:textId="77777777" w:rsidR="00C73007" w:rsidRDefault="0000000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(  )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Rampas; </w:t>
            </w:r>
          </w:p>
          <w:p w14:paraId="7316786D" w14:textId="77777777" w:rsidR="00C73007" w:rsidRDefault="0000000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(  )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Elevadores adequados para pessoas com deficiência; </w:t>
            </w:r>
          </w:p>
          <w:p w14:paraId="4016F1D9" w14:textId="77777777" w:rsidR="00C73007" w:rsidRDefault="0000000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(  )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Corrimãos e guarda-corpos; </w:t>
            </w:r>
          </w:p>
          <w:p w14:paraId="4B48DC3C" w14:textId="77777777" w:rsidR="00C73007" w:rsidRDefault="0000000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(  )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Banheiros femininos e masculinos adaptados para pessoas com deficiência; </w:t>
            </w:r>
          </w:p>
          <w:p w14:paraId="4535D1CC" w14:textId="77777777" w:rsidR="00C73007" w:rsidRDefault="0000000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(  )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Vagas de estacionamento para pessoas com deficiência; </w:t>
            </w:r>
          </w:p>
          <w:p w14:paraId="3CBE5D72" w14:textId="77777777" w:rsidR="00C73007" w:rsidRDefault="0000000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(  )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Assentos para pessoas obesas; </w:t>
            </w:r>
          </w:p>
          <w:p w14:paraId="6E13AC30" w14:textId="77777777" w:rsidR="00C73007" w:rsidRDefault="0000000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(  )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Iluminação adequada; </w:t>
            </w:r>
          </w:p>
          <w:p w14:paraId="03C19C1C" w14:textId="77777777" w:rsidR="00C73007" w:rsidRDefault="0000000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(  )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Outra ___________________</w:t>
            </w:r>
          </w:p>
          <w:p w14:paraId="358E9C97" w14:textId="77777777" w:rsidR="00C73007" w:rsidRDefault="00C730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73007" w14:paraId="610935B5" w14:textId="77777777">
        <w:tc>
          <w:tcPr>
            <w:tcW w:w="531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EDA3E" w14:textId="77777777" w:rsidR="00C73007" w:rsidRDefault="0000000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Acessibilidade Comunicacional:  </w:t>
            </w:r>
          </w:p>
        </w:tc>
        <w:tc>
          <w:tcPr>
            <w:tcW w:w="5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78171" w14:textId="77777777" w:rsidR="00C73007" w:rsidRDefault="0000000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(  )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A Língua Brasileira de Sinais - Libras; </w:t>
            </w:r>
          </w:p>
          <w:p w14:paraId="15CDD53F" w14:textId="77777777" w:rsidR="00C73007" w:rsidRDefault="0000000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(  )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O sistema Braille; </w:t>
            </w:r>
          </w:p>
          <w:p w14:paraId="147A9BD8" w14:textId="77777777" w:rsidR="00C73007" w:rsidRDefault="0000000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(  )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O sistema de sinalização ou comunicação tátil; </w:t>
            </w:r>
          </w:p>
          <w:p w14:paraId="3EB96BA9" w14:textId="77777777" w:rsidR="00C73007" w:rsidRDefault="0000000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(  )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A audiodescrição; </w:t>
            </w:r>
          </w:p>
          <w:p w14:paraId="6A640317" w14:textId="77777777" w:rsidR="00C73007" w:rsidRDefault="0000000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(  )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As legendas;  </w:t>
            </w:r>
          </w:p>
          <w:p w14:paraId="19D77B40" w14:textId="77777777" w:rsidR="00C73007" w:rsidRDefault="0000000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(  )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A linguagem simples; </w:t>
            </w:r>
          </w:p>
          <w:p w14:paraId="7A9FFD52" w14:textId="77777777" w:rsidR="00C73007" w:rsidRDefault="0000000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(  )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Textos adaptados para leitores de tela; e </w:t>
            </w:r>
          </w:p>
          <w:p w14:paraId="66C62008" w14:textId="77777777" w:rsidR="00C73007" w:rsidRDefault="0000000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(  )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Outra ______________________________</w:t>
            </w:r>
          </w:p>
          <w:p w14:paraId="59C7CCD0" w14:textId="77777777" w:rsidR="00C73007" w:rsidRDefault="00C730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73007" w14:paraId="4C631238" w14:textId="77777777">
        <w:tc>
          <w:tcPr>
            <w:tcW w:w="531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E3B0B" w14:textId="77777777" w:rsidR="00C73007" w:rsidRDefault="0000000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Acessibilidade Atitudinal:  </w:t>
            </w:r>
          </w:p>
        </w:tc>
        <w:tc>
          <w:tcPr>
            <w:tcW w:w="5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BEA1D" w14:textId="77777777" w:rsidR="00C73007" w:rsidRDefault="0000000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(  )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Capacitação de equipes atuantes nos projetos culturais; </w:t>
            </w:r>
          </w:p>
          <w:p w14:paraId="37214190" w14:textId="77777777" w:rsidR="00C73007" w:rsidRDefault="0000000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(  )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Contratação de profissionais com deficiência e profissionais especializados em acessibilidade cultural; </w:t>
            </w:r>
          </w:p>
          <w:p w14:paraId="11DD01DD" w14:textId="77777777" w:rsidR="00C73007" w:rsidRDefault="0000000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(  )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Formação e sensibilização de agentes culturais, público e todos os envolvidos na cadeia produtiva cultural; e </w:t>
            </w:r>
          </w:p>
          <w:p w14:paraId="669D38E0" w14:textId="77777777" w:rsidR="00C73007" w:rsidRDefault="0000000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(  )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Outras medidas que visem a eliminação de atitudes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capacitistas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. </w:t>
            </w:r>
          </w:p>
          <w:p w14:paraId="389BCF0E" w14:textId="77777777" w:rsidR="00C73007" w:rsidRDefault="00C730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0FBEC8C9" w14:textId="77777777" w:rsidR="00C73007" w:rsidRDefault="00C73007">
      <w:pPr>
        <w:spacing w:after="0" w:line="276" w:lineRule="auto"/>
        <w:ind w:left="-700" w:right="-700"/>
        <w:jc w:val="both"/>
        <w:rPr>
          <w:rFonts w:ascii="Arial" w:eastAsia="Arial" w:hAnsi="Arial" w:cs="Arial"/>
          <w:b/>
          <w:sz w:val="20"/>
          <w:szCs w:val="20"/>
        </w:rPr>
      </w:pPr>
    </w:p>
    <w:tbl>
      <w:tblPr>
        <w:tblStyle w:val="afffffffff7"/>
        <w:tblW w:w="11145" w:type="dxa"/>
        <w:tblInd w:w="-11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145"/>
      </w:tblGrid>
      <w:tr w:rsidR="00C73007" w14:paraId="44AEBBE7" w14:textId="77777777">
        <w:tc>
          <w:tcPr>
            <w:tcW w:w="1114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983B7" w14:textId="77777777" w:rsidR="00C73007" w:rsidRDefault="00000000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úblico Alvo</w:t>
            </w:r>
          </w:p>
        </w:tc>
      </w:tr>
      <w:tr w:rsidR="00C73007" w14:paraId="78076105" w14:textId="77777777">
        <w:trPr>
          <w:trHeight w:val="1065"/>
        </w:trPr>
        <w:tc>
          <w:tcPr>
            <w:tcW w:w="11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B5E23" w14:textId="77777777" w:rsidR="00C73007" w:rsidRDefault="0000000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(Preencha aqui informações sobre as pessoas que serão beneficiadas ou participarão do seu projeto. Perguntas orientadoras: Quem vai ser o público do seu projeto? Essas pessoas são crianças, adultas e/ou idosas? Elas fazem parte de alguma comunidade? Qual a escolaridade delas? Elas moram em qual local, bairro e/ou região? No caso de públicos digitais, qual o perfil das pessoas a que seu projeto se direciona?)</w:t>
            </w:r>
          </w:p>
        </w:tc>
      </w:tr>
    </w:tbl>
    <w:p w14:paraId="4E21E3D8" w14:textId="77777777" w:rsidR="00C73007" w:rsidRDefault="00C73007">
      <w:pPr>
        <w:spacing w:after="0" w:line="276" w:lineRule="auto"/>
        <w:ind w:left="-700" w:right="-700"/>
        <w:jc w:val="both"/>
        <w:rPr>
          <w:rFonts w:ascii="Arial" w:eastAsia="Arial" w:hAnsi="Arial" w:cs="Arial"/>
          <w:b/>
          <w:sz w:val="20"/>
          <w:szCs w:val="20"/>
        </w:rPr>
      </w:pPr>
    </w:p>
    <w:tbl>
      <w:tblPr>
        <w:tblStyle w:val="afffffffff8"/>
        <w:tblW w:w="11160" w:type="dxa"/>
        <w:tblInd w:w="-11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310"/>
        <w:gridCol w:w="5850"/>
      </w:tblGrid>
      <w:tr w:rsidR="00C73007" w14:paraId="2538A5B8" w14:textId="77777777">
        <w:tc>
          <w:tcPr>
            <w:tcW w:w="531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EA605" w14:textId="77777777" w:rsidR="00C73007" w:rsidRDefault="0000000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Qual o perfil do público do seu projeto? </w:t>
            </w:r>
          </w:p>
        </w:tc>
        <w:tc>
          <w:tcPr>
            <w:tcW w:w="5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3CB68" w14:textId="77777777" w:rsidR="00C73007" w:rsidRDefault="0000000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(  )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Crianças</w:t>
            </w:r>
          </w:p>
          <w:p w14:paraId="4BBF3A75" w14:textId="77777777" w:rsidR="00C73007" w:rsidRDefault="0000000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(  )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Jovens</w:t>
            </w:r>
          </w:p>
          <w:p w14:paraId="02328701" w14:textId="77777777" w:rsidR="00C73007" w:rsidRDefault="0000000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(  )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>Adultos</w:t>
            </w:r>
          </w:p>
          <w:p w14:paraId="6771E570" w14:textId="77777777" w:rsidR="00C73007" w:rsidRDefault="0000000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(  )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Idosos</w:t>
            </w:r>
          </w:p>
          <w:p w14:paraId="177BDCBF" w14:textId="77777777" w:rsidR="00C73007" w:rsidRDefault="0000000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(  )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Pessoas com deficiência</w:t>
            </w:r>
          </w:p>
          <w:p w14:paraId="05D05AD1" w14:textId="77777777" w:rsidR="00C73007" w:rsidRDefault="0000000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(  )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Outros _______________</w:t>
            </w:r>
          </w:p>
        </w:tc>
      </w:tr>
    </w:tbl>
    <w:p w14:paraId="093A5A9D" w14:textId="77777777" w:rsidR="00C73007" w:rsidRDefault="00C73007">
      <w:pPr>
        <w:spacing w:after="0" w:line="276" w:lineRule="auto"/>
        <w:ind w:left="-700" w:right="-700"/>
        <w:jc w:val="both"/>
        <w:rPr>
          <w:rFonts w:ascii="Arial" w:eastAsia="Arial" w:hAnsi="Arial" w:cs="Arial"/>
          <w:b/>
          <w:sz w:val="20"/>
          <w:szCs w:val="20"/>
        </w:rPr>
      </w:pPr>
    </w:p>
    <w:tbl>
      <w:tblPr>
        <w:tblStyle w:val="afffffffff9"/>
        <w:tblW w:w="11145" w:type="dxa"/>
        <w:tblInd w:w="-11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145"/>
      </w:tblGrid>
      <w:tr w:rsidR="00C73007" w14:paraId="531C58C2" w14:textId="77777777">
        <w:tc>
          <w:tcPr>
            <w:tcW w:w="1114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2F98D" w14:textId="77777777" w:rsidR="00C73007" w:rsidRDefault="00000000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lano de Divulgação</w:t>
            </w:r>
          </w:p>
        </w:tc>
      </w:tr>
      <w:tr w:rsidR="00C73007" w14:paraId="5CEE1DE3" w14:textId="77777777">
        <w:tc>
          <w:tcPr>
            <w:tcW w:w="11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5EFB5" w14:textId="77777777" w:rsidR="00C73007" w:rsidRDefault="00C73007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0A49B572" w14:textId="77777777" w:rsidR="00C73007" w:rsidRDefault="00000000">
            <w:pP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Apresente os meios que serão utilizados para divulgar o projeto. ex.: impulsionamento em redes sociais. </w:t>
            </w:r>
          </w:p>
          <w:p w14:paraId="48C27CDA" w14:textId="77777777" w:rsidR="00C73007" w:rsidRDefault="00C73007">
            <w:pP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  <w:p w14:paraId="683CA381" w14:textId="77777777" w:rsidR="00C73007" w:rsidRDefault="00C73007">
            <w:pP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  <w:p w14:paraId="79596806" w14:textId="77777777" w:rsidR="00C73007" w:rsidRDefault="00C73007">
            <w:pP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  <w:p w14:paraId="75F8980D" w14:textId="77777777" w:rsidR="00C73007" w:rsidRDefault="00C73007">
            <w:pP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</w:tr>
    </w:tbl>
    <w:p w14:paraId="35FD6E59" w14:textId="77777777" w:rsidR="00C73007" w:rsidRDefault="00C73007">
      <w:pPr>
        <w:spacing w:after="0" w:line="276" w:lineRule="auto"/>
        <w:ind w:left="-700" w:right="-700"/>
        <w:jc w:val="both"/>
        <w:rPr>
          <w:rFonts w:ascii="Arial" w:eastAsia="Arial" w:hAnsi="Arial" w:cs="Arial"/>
          <w:b/>
          <w:sz w:val="20"/>
          <w:szCs w:val="20"/>
        </w:rPr>
      </w:pPr>
    </w:p>
    <w:p w14:paraId="567F20DA" w14:textId="77777777" w:rsidR="00C73007" w:rsidRDefault="00C73007">
      <w:pPr>
        <w:spacing w:after="0" w:line="276" w:lineRule="auto"/>
        <w:ind w:left="-700" w:right="-700"/>
        <w:jc w:val="both"/>
        <w:rPr>
          <w:rFonts w:ascii="Arial" w:eastAsia="Arial" w:hAnsi="Arial" w:cs="Arial"/>
          <w:b/>
          <w:sz w:val="20"/>
          <w:szCs w:val="20"/>
        </w:rPr>
      </w:pPr>
    </w:p>
    <w:p w14:paraId="661C20D6" w14:textId="77777777" w:rsidR="00C73007" w:rsidRDefault="00C73007">
      <w:pPr>
        <w:spacing w:after="0" w:line="276" w:lineRule="auto"/>
        <w:ind w:left="-700" w:right="-700"/>
        <w:jc w:val="both"/>
        <w:rPr>
          <w:rFonts w:ascii="Arial" w:eastAsia="Arial" w:hAnsi="Arial" w:cs="Arial"/>
          <w:b/>
          <w:sz w:val="20"/>
          <w:szCs w:val="20"/>
        </w:rPr>
      </w:pPr>
    </w:p>
    <w:p w14:paraId="6024A32F" w14:textId="77777777" w:rsidR="00C73007" w:rsidRDefault="00C73007">
      <w:pPr>
        <w:spacing w:after="0" w:line="276" w:lineRule="auto"/>
        <w:ind w:left="-700" w:right="-700"/>
        <w:jc w:val="both"/>
        <w:rPr>
          <w:rFonts w:ascii="Arial" w:eastAsia="Arial" w:hAnsi="Arial" w:cs="Arial"/>
          <w:b/>
          <w:sz w:val="20"/>
          <w:szCs w:val="20"/>
        </w:rPr>
      </w:pPr>
    </w:p>
    <w:p w14:paraId="78951C0F" w14:textId="77777777" w:rsidR="00C73007" w:rsidRDefault="00C73007">
      <w:pPr>
        <w:spacing w:after="0" w:line="276" w:lineRule="auto"/>
        <w:ind w:left="-700" w:right="-700"/>
        <w:jc w:val="both"/>
        <w:rPr>
          <w:rFonts w:ascii="Arial" w:eastAsia="Arial" w:hAnsi="Arial" w:cs="Arial"/>
          <w:b/>
          <w:sz w:val="20"/>
          <w:szCs w:val="20"/>
        </w:rPr>
      </w:pPr>
    </w:p>
    <w:tbl>
      <w:tblPr>
        <w:tblStyle w:val="afffffffffa"/>
        <w:tblW w:w="11100" w:type="dxa"/>
        <w:tblInd w:w="-11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325"/>
        <w:gridCol w:w="5775"/>
      </w:tblGrid>
      <w:tr w:rsidR="00C73007" w14:paraId="73BF2A73" w14:textId="77777777">
        <w:tc>
          <w:tcPr>
            <w:tcW w:w="532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2716D" w14:textId="77777777" w:rsidR="00C73007" w:rsidRDefault="00000000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e que modo o Público tem Acesso a Ação ou Produto Cultural do projeto?</w:t>
            </w:r>
          </w:p>
        </w:tc>
        <w:tc>
          <w:tcPr>
            <w:tcW w:w="5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60D61" w14:textId="77777777" w:rsidR="00C73007" w:rsidRDefault="00000000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(  )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Presencial</w:t>
            </w:r>
          </w:p>
          <w:p w14:paraId="2F5C3794" w14:textId="77777777" w:rsidR="00C73007" w:rsidRDefault="00000000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(  )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Virtual</w:t>
            </w:r>
          </w:p>
          <w:p w14:paraId="7FCCED79" w14:textId="77777777" w:rsidR="00C73007" w:rsidRDefault="00000000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(  )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Híbrido </w:t>
            </w:r>
          </w:p>
        </w:tc>
      </w:tr>
      <w:tr w:rsidR="00C73007" w14:paraId="5DA32472" w14:textId="77777777">
        <w:tc>
          <w:tcPr>
            <w:tcW w:w="532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C6269" w14:textId="77777777" w:rsidR="00C73007" w:rsidRDefault="00000000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 xml:space="preserve">Caso você tenha marcado (virtual ou híbrido). Quais as plataformas virtuais que serão </w:t>
            </w:r>
            <w:proofErr w:type="gramStart"/>
            <w:r>
              <w:rPr>
                <w:rFonts w:ascii="Arial" w:eastAsia="Arial" w:hAnsi="Arial" w:cs="Arial"/>
                <w:b/>
                <w:sz w:val="20"/>
                <w:szCs w:val="20"/>
              </w:rPr>
              <w:t>usadas ?</w:t>
            </w:r>
            <w:proofErr w:type="gramEnd"/>
          </w:p>
        </w:tc>
        <w:tc>
          <w:tcPr>
            <w:tcW w:w="5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80786" w14:textId="77777777" w:rsidR="00C73007" w:rsidRDefault="00000000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(  )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Youtube</w:t>
            </w:r>
          </w:p>
          <w:p w14:paraId="4E756E0E" w14:textId="77777777" w:rsidR="00C73007" w:rsidRDefault="00000000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(  )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Instagram</w:t>
            </w:r>
          </w:p>
          <w:p w14:paraId="0A0BE8C7" w14:textId="77777777" w:rsidR="00C73007" w:rsidRDefault="00000000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(  )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Facebook</w:t>
            </w:r>
          </w:p>
          <w:p w14:paraId="05EDDE08" w14:textId="77777777" w:rsidR="00C73007" w:rsidRDefault="00000000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(  )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TikTok</w:t>
            </w:r>
          </w:p>
          <w:p w14:paraId="116B942D" w14:textId="77777777" w:rsidR="00C73007" w:rsidRDefault="00000000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(  )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Google Meet, Zoom e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etc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,,</w:t>
            </w:r>
          </w:p>
          <w:p w14:paraId="67204FD2" w14:textId="77777777" w:rsidR="00C73007" w:rsidRDefault="00000000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(  )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Outros_________________</w:t>
            </w:r>
          </w:p>
        </w:tc>
      </w:tr>
      <w:tr w:rsidR="00C73007" w14:paraId="59732F72" w14:textId="77777777">
        <w:tc>
          <w:tcPr>
            <w:tcW w:w="532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A1E9A" w14:textId="77777777" w:rsidR="00C73007" w:rsidRDefault="00000000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Caso você tenha </w:t>
            </w:r>
            <w:proofErr w:type="gramStart"/>
            <w:r>
              <w:rPr>
                <w:rFonts w:ascii="Arial" w:eastAsia="Arial" w:hAnsi="Arial" w:cs="Arial"/>
                <w:b/>
                <w:sz w:val="20"/>
                <w:szCs w:val="20"/>
              </w:rPr>
              <w:t>marcado Presencial</w:t>
            </w:r>
            <w:proofErr w:type="gramEnd"/>
            <w:r>
              <w:rPr>
                <w:rFonts w:ascii="Arial" w:eastAsia="Arial" w:hAnsi="Arial" w:cs="Arial"/>
                <w:b/>
                <w:sz w:val="20"/>
                <w:szCs w:val="20"/>
              </w:rPr>
              <w:t>, mencione qual o local que será realizado a sua proposta in loco;</w:t>
            </w:r>
          </w:p>
        </w:tc>
        <w:tc>
          <w:tcPr>
            <w:tcW w:w="5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4D715" w14:textId="77777777" w:rsidR="00C73007" w:rsidRDefault="00C73007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2F2C1201" w14:textId="77777777" w:rsidR="00C73007" w:rsidRDefault="00C73007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48BB6DE1" w14:textId="77777777" w:rsidR="00C73007" w:rsidRDefault="00C73007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</w:tbl>
    <w:p w14:paraId="32F01908" w14:textId="77777777" w:rsidR="00C73007" w:rsidRDefault="00C73007">
      <w:pPr>
        <w:spacing w:after="0" w:line="276" w:lineRule="auto"/>
        <w:ind w:left="-700" w:right="-700"/>
        <w:jc w:val="both"/>
        <w:rPr>
          <w:rFonts w:ascii="Arial" w:eastAsia="Arial" w:hAnsi="Arial" w:cs="Arial"/>
          <w:b/>
          <w:sz w:val="20"/>
          <w:szCs w:val="20"/>
        </w:rPr>
      </w:pPr>
    </w:p>
    <w:p w14:paraId="3FFD21F8" w14:textId="77777777" w:rsidR="00C73007" w:rsidRDefault="00C73007">
      <w:pPr>
        <w:spacing w:after="0" w:line="276" w:lineRule="auto"/>
        <w:ind w:left="-700" w:right="-700"/>
        <w:jc w:val="both"/>
        <w:rPr>
          <w:rFonts w:ascii="Arial" w:eastAsia="Arial" w:hAnsi="Arial" w:cs="Arial"/>
          <w:b/>
          <w:sz w:val="20"/>
          <w:szCs w:val="20"/>
        </w:rPr>
      </w:pPr>
    </w:p>
    <w:tbl>
      <w:tblPr>
        <w:tblStyle w:val="afffffffffb"/>
        <w:tblW w:w="11145" w:type="dxa"/>
        <w:tblInd w:w="-11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145"/>
      </w:tblGrid>
      <w:tr w:rsidR="00C73007" w14:paraId="28D24C83" w14:textId="77777777">
        <w:tc>
          <w:tcPr>
            <w:tcW w:w="1114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D0DAB" w14:textId="77777777" w:rsidR="00C73007" w:rsidRDefault="00000000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ontrapartida</w:t>
            </w:r>
          </w:p>
        </w:tc>
      </w:tr>
      <w:tr w:rsidR="00C73007" w14:paraId="5DDCA4E8" w14:textId="77777777">
        <w:tc>
          <w:tcPr>
            <w:tcW w:w="11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E0CF1" w14:textId="77777777" w:rsidR="00C73007" w:rsidRDefault="00C73007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</w:pPr>
          </w:p>
          <w:p w14:paraId="49D33ABD" w14:textId="77777777" w:rsidR="00C73007" w:rsidRDefault="00000000">
            <w:pP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Neste campo, descreva qual contrapartida será realizada, quando será realizada, e onde será realizada.</w:t>
            </w:r>
          </w:p>
          <w:p w14:paraId="47813F8C" w14:textId="77777777" w:rsidR="00C73007" w:rsidRDefault="00C73007">
            <w:pP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  <w:p w14:paraId="446FC45D" w14:textId="77777777" w:rsidR="00C73007" w:rsidRDefault="00C73007">
            <w:pP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  <w:p w14:paraId="0ECCE9D9" w14:textId="77777777" w:rsidR="00C73007" w:rsidRDefault="00C73007">
            <w:pP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  <w:p w14:paraId="6633D6F0" w14:textId="77777777" w:rsidR="00C73007" w:rsidRDefault="00C73007">
            <w:pP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  <w:p w14:paraId="6DC99C5C" w14:textId="77777777" w:rsidR="00C73007" w:rsidRDefault="00C73007">
            <w:pP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  <w:p w14:paraId="6A807A31" w14:textId="77777777" w:rsidR="00C73007" w:rsidRDefault="00C73007">
            <w:pP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</w:tr>
    </w:tbl>
    <w:p w14:paraId="74AF42D4" w14:textId="77777777" w:rsidR="00C73007" w:rsidRDefault="00C73007">
      <w:pPr>
        <w:spacing w:after="0" w:line="276" w:lineRule="auto"/>
        <w:ind w:left="-700" w:right="-700"/>
        <w:jc w:val="both"/>
        <w:rPr>
          <w:rFonts w:ascii="Arial" w:eastAsia="Arial" w:hAnsi="Arial" w:cs="Arial"/>
          <w:b/>
          <w:sz w:val="20"/>
          <w:szCs w:val="20"/>
        </w:rPr>
      </w:pPr>
    </w:p>
    <w:p w14:paraId="02A3A419" w14:textId="77777777" w:rsidR="00C73007" w:rsidRDefault="00C73007">
      <w:pPr>
        <w:spacing w:after="0" w:line="276" w:lineRule="auto"/>
        <w:ind w:left="-700" w:right="-700"/>
        <w:jc w:val="both"/>
        <w:rPr>
          <w:rFonts w:ascii="Arial" w:eastAsia="Arial" w:hAnsi="Arial" w:cs="Arial"/>
          <w:b/>
          <w:sz w:val="20"/>
          <w:szCs w:val="20"/>
        </w:rPr>
      </w:pPr>
    </w:p>
    <w:p w14:paraId="5ADB07E8" w14:textId="77777777" w:rsidR="00C73007" w:rsidRDefault="00C73007">
      <w:pPr>
        <w:spacing w:after="200" w:line="276" w:lineRule="auto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afffffffffc"/>
        <w:tblW w:w="11089" w:type="dxa"/>
        <w:tblInd w:w="-1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10"/>
        <w:gridCol w:w="1440"/>
        <w:gridCol w:w="2055"/>
        <w:gridCol w:w="1515"/>
        <w:gridCol w:w="2160"/>
        <w:gridCol w:w="1009"/>
      </w:tblGrid>
      <w:tr w:rsidR="00C73007" w14:paraId="14413058" w14:textId="77777777" w:rsidTr="00AD340D">
        <w:tc>
          <w:tcPr>
            <w:tcW w:w="11089" w:type="dxa"/>
            <w:gridSpan w:val="6"/>
            <w:shd w:val="clear" w:color="auto" w:fill="CCCCCC"/>
          </w:tcPr>
          <w:p w14:paraId="1FCB2B4C" w14:textId="77777777" w:rsidR="00C73007" w:rsidRDefault="00000000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Informe Aqui Quais As Metas Que Você Quer Atingir: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(Neste espaço, é necessário detalhar os objetivos em pequenas ações e/ou resultados que sejam quantificáveis. Por exemplo: Realização de 02 oficinas de artes circenses; Confecção de 80 figurinos; 120 pessoas idosas beneficiadas.)</w:t>
            </w:r>
          </w:p>
          <w:p w14:paraId="5048CF2F" w14:textId="77777777" w:rsidR="00C73007" w:rsidRDefault="00C73007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C73007" w14:paraId="471B30E2" w14:textId="77777777" w:rsidTr="00AD340D">
        <w:tc>
          <w:tcPr>
            <w:tcW w:w="2910" w:type="dxa"/>
          </w:tcPr>
          <w:p w14:paraId="23E85385" w14:textId="77777777" w:rsidR="00C73007" w:rsidRDefault="00000000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tividade ou produto</w:t>
            </w:r>
          </w:p>
        </w:tc>
        <w:tc>
          <w:tcPr>
            <w:tcW w:w="1440" w:type="dxa"/>
          </w:tcPr>
          <w:p w14:paraId="22D8EDF5" w14:textId="77777777" w:rsidR="00C73007" w:rsidRDefault="00000000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Quantidade</w:t>
            </w:r>
          </w:p>
        </w:tc>
        <w:tc>
          <w:tcPr>
            <w:tcW w:w="2055" w:type="dxa"/>
          </w:tcPr>
          <w:p w14:paraId="772DA545" w14:textId="77777777" w:rsidR="00C73007" w:rsidRDefault="00000000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a/período</w:t>
            </w:r>
          </w:p>
          <w:p w14:paraId="2D2A3D08" w14:textId="77777777" w:rsidR="00C73007" w:rsidRDefault="00000000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(Início e fim)</w:t>
            </w:r>
          </w:p>
        </w:tc>
        <w:tc>
          <w:tcPr>
            <w:tcW w:w="1515" w:type="dxa"/>
          </w:tcPr>
          <w:p w14:paraId="48742436" w14:textId="77777777" w:rsidR="00C73007" w:rsidRDefault="00000000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idade/UF</w:t>
            </w:r>
          </w:p>
        </w:tc>
        <w:tc>
          <w:tcPr>
            <w:tcW w:w="2160" w:type="dxa"/>
          </w:tcPr>
          <w:p w14:paraId="2A9E1053" w14:textId="77777777" w:rsidR="00C73007" w:rsidRDefault="00000000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Localidade</w:t>
            </w:r>
          </w:p>
        </w:tc>
        <w:tc>
          <w:tcPr>
            <w:tcW w:w="1009" w:type="dxa"/>
          </w:tcPr>
          <w:p w14:paraId="0CE4F86D" w14:textId="77777777" w:rsidR="00C73007" w:rsidRDefault="00000000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Estimativa de público</w:t>
            </w:r>
          </w:p>
        </w:tc>
      </w:tr>
      <w:tr w:rsidR="00C73007" w14:paraId="00CA5EBF" w14:textId="77777777" w:rsidTr="00AD340D">
        <w:tc>
          <w:tcPr>
            <w:tcW w:w="2910" w:type="dxa"/>
          </w:tcPr>
          <w:p w14:paraId="792F2C49" w14:textId="77777777" w:rsidR="00C73007" w:rsidRDefault="00000000">
            <w:pP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Ex</w:t>
            </w:r>
            <w:proofErr w:type="spellEnd"/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: Oficina</w:t>
            </w:r>
          </w:p>
        </w:tc>
        <w:tc>
          <w:tcPr>
            <w:tcW w:w="1440" w:type="dxa"/>
          </w:tcPr>
          <w:p w14:paraId="21C2D2B9" w14:textId="77777777" w:rsidR="00C73007" w:rsidRDefault="00000000">
            <w:pP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2</w:t>
            </w:r>
          </w:p>
        </w:tc>
        <w:tc>
          <w:tcPr>
            <w:tcW w:w="2055" w:type="dxa"/>
          </w:tcPr>
          <w:p w14:paraId="4A1AD3C1" w14:textId="77777777" w:rsidR="00C73007" w:rsidRDefault="00000000">
            <w:pP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01/02/2024 a 02/02/2024</w:t>
            </w:r>
          </w:p>
        </w:tc>
        <w:tc>
          <w:tcPr>
            <w:tcW w:w="1515" w:type="dxa"/>
          </w:tcPr>
          <w:p w14:paraId="023A7712" w14:textId="77777777" w:rsidR="00C73007" w:rsidRDefault="00000000">
            <w:pP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Goiânia-GO</w:t>
            </w:r>
          </w:p>
        </w:tc>
        <w:tc>
          <w:tcPr>
            <w:tcW w:w="2160" w:type="dxa"/>
          </w:tcPr>
          <w:p w14:paraId="17F6ACDB" w14:textId="77777777" w:rsidR="00C73007" w:rsidRDefault="00000000">
            <w:pP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Centro Cultural</w:t>
            </w:r>
          </w:p>
        </w:tc>
        <w:tc>
          <w:tcPr>
            <w:tcW w:w="1009" w:type="dxa"/>
          </w:tcPr>
          <w:p w14:paraId="6D5213B1" w14:textId="77777777" w:rsidR="00C73007" w:rsidRDefault="00000000">
            <w:pP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50</w:t>
            </w:r>
          </w:p>
        </w:tc>
      </w:tr>
      <w:tr w:rsidR="00C73007" w14:paraId="7BB0F544" w14:textId="77777777" w:rsidTr="00AD340D">
        <w:tc>
          <w:tcPr>
            <w:tcW w:w="2910" w:type="dxa"/>
          </w:tcPr>
          <w:p w14:paraId="6EA17929" w14:textId="77777777" w:rsidR="00C73007" w:rsidRDefault="00000000">
            <w:pPr>
              <w:spacing w:after="0" w:line="240" w:lineRule="auto"/>
              <w:jc w:val="both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EX: Curta Metragem</w:t>
            </w:r>
          </w:p>
        </w:tc>
        <w:tc>
          <w:tcPr>
            <w:tcW w:w="1440" w:type="dxa"/>
          </w:tcPr>
          <w:p w14:paraId="43B20771" w14:textId="77777777" w:rsidR="00C73007" w:rsidRDefault="00000000">
            <w:pP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1</w:t>
            </w:r>
          </w:p>
        </w:tc>
        <w:tc>
          <w:tcPr>
            <w:tcW w:w="2055" w:type="dxa"/>
          </w:tcPr>
          <w:p w14:paraId="1FD44E7F" w14:textId="77777777" w:rsidR="00C73007" w:rsidRDefault="00000000">
            <w:pP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01/02/2024 a 02/02/2024</w:t>
            </w:r>
          </w:p>
        </w:tc>
        <w:tc>
          <w:tcPr>
            <w:tcW w:w="1515" w:type="dxa"/>
          </w:tcPr>
          <w:p w14:paraId="2ED42CD0" w14:textId="77777777" w:rsidR="00C73007" w:rsidRDefault="00000000">
            <w:pP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Goiânia-GO</w:t>
            </w:r>
          </w:p>
        </w:tc>
        <w:tc>
          <w:tcPr>
            <w:tcW w:w="2160" w:type="dxa"/>
          </w:tcPr>
          <w:p w14:paraId="1CC7F6C4" w14:textId="77777777" w:rsidR="00C73007" w:rsidRDefault="00000000">
            <w:pP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Centro Cultural</w:t>
            </w:r>
          </w:p>
        </w:tc>
        <w:tc>
          <w:tcPr>
            <w:tcW w:w="1009" w:type="dxa"/>
          </w:tcPr>
          <w:p w14:paraId="3E527074" w14:textId="77777777" w:rsidR="00C73007" w:rsidRDefault="00000000">
            <w:pPr>
              <w:spacing w:after="0" w:line="240" w:lineRule="auto"/>
              <w:jc w:val="both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100</w:t>
            </w:r>
          </w:p>
        </w:tc>
      </w:tr>
      <w:tr w:rsidR="00C73007" w14:paraId="3BC2E6AE" w14:textId="77777777" w:rsidTr="00AD340D">
        <w:trPr>
          <w:trHeight w:val="214"/>
        </w:trPr>
        <w:tc>
          <w:tcPr>
            <w:tcW w:w="2910" w:type="dxa"/>
          </w:tcPr>
          <w:p w14:paraId="4EBE3DD2" w14:textId="77777777" w:rsidR="00C73007" w:rsidRDefault="00C73007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3566E8A" w14:textId="77777777" w:rsidR="00C73007" w:rsidRDefault="00C73007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055" w:type="dxa"/>
          </w:tcPr>
          <w:p w14:paraId="55DB8863" w14:textId="77777777" w:rsidR="00C73007" w:rsidRDefault="00C73007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15" w:type="dxa"/>
          </w:tcPr>
          <w:p w14:paraId="620C194D" w14:textId="77777777" w:rsidR="00C73007" w:rsidRDefault="00C73007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053388ED" w14:textId="77777777" w:rsidR="00C73007" w:rsidRDefault="00C73007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09" w:type="dxa"/>
          </w:tcPr>
          <w:p w14:paraId="2518996E" w14:textId="77777777" w:rsidR="00C73007" w:rsidRDefault="00C73007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73007" w14:paraId="02848C9B" w14:textId="77777777" w:rsidTr="00AD340D">
        <w:tc>
          <w:tcPr>
            <w:tcW w:w="2910" w:type="dxa"/>
          </w:tcPr>
          <w:p w14:paraId="3F187342" w14:textId="77777777" w:rsidR="00C73007" w:rsidRDefault="00C73007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280A80D9" w14:textId="77777777" w:rsidR="00C73007" w:rsidRDefault="00C73007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055" w:type="dxa"/>
          </w:tcPr>
          <w:p w14:paraId="35FDBE74" w14:textId="77777777" w:rsidR="00C73007" w:rsidRDefault="00C73007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15" w:type="dxa"/>
          </w:tcPr>
          <w:p w14:paraId="628035C4" w14:textId="77777777" w:rsidR="00C73007" w:rsidRDefault="00C73007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6B9B80EF" w14:textId="77777777" w:rsidR="00C73007" w:rsidRDefault="00C73007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09" w:type="dxa"/>
          </w:tcPr>
          <w:p w14:paraId="47AE3DC5" w14:textId="77777777" w:rsidR="00C73007" w:rsidRDefault="00C73007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3212C836" w14:textId="77777777" w:rsidR="00C73007" w:rsidRDefault="00C73007">
      <w:pPr>
        <w:spacing w:after="0" w:line="276" w:lineRule="auto"/>
        <w:ind w:left="-700" w:right="-700"/>
        <w:jc w:val="both"/>
        <w:rPr>
          <w:rFonts w:ascii="Arial" w:eastAsia="Arial" w:hAnsi="Arial" w:cs="Arial"/>
          <w:b/>
          <w:sz w:val="20"/>
          <w:szCs w:val="20"/>
        </w:rPr>
      </w:pPr>
    </w:p>
    <w:p w14:paraId="1597986A" w14:textId="77777777" w:rsidR="00C73007" w:rsidRDefault="00C73007">
      <w:pPr>
        <w:spacing w:after="0" w:line="276" w:lineRule="auto"/>
        <w:ind w:left="-700" w:right="-700"/>
        <w:jc w:val="both"/>
        <w:rPr>
          <w:rFonts w:ascii="Arial" w:eastAsia="Arial" w:hAnsi="Arial" w:cs="Arial"/>
          <w:b/>
          <w:sz w:val="20"/>
          <w:szCs w:val="20"/>
        </w:rPr>
      </w:pPr>
    </w:p>
    <w:p w14:paraId="73BEC7FD" w14:textId="77777777" w:rsidR="00C73007" w:rsidRDefault="00C73007">
      <w:pPr>
        <w:spacing w:after="0" w:line="276" w:lineRule="auto"/>
        <w:ind w:left="-700" w:right="-700"/>
        <w:jc w:val="both"/>
        <w:rPr>
          <w:rFonts w:ascii="Arial" w:eastAsia="Arial" w:hAnsi="Arial" w:cs="Arial"/>
          <w:b/>
          <w:sz w:val="20"/>
          <w:szCs w:val="20"/>
        </w:rPr>
      </w:pPr>
    </w:p>
    <w:p w14:paraId="790B1890" w14:textId="77777777" w:rsidR="00C73007" w:rsidRDefault="00000000">
      <w:pPr>
        <w:spacing w:after="0" w:line="276" w:lineRule="auto"/>
        <w:ind w:left="-700" w:right="-700"/>
        <w:jc w:val="both"/>
        <w:rPr>
          <w:rFonts w:ascii="Arial" w:eastAsia="Arial" w:hAnsi="Arial" w:cs="Arial"/>
          <w:b/>
          <w:sz w:val="20"/>
          <w:szCs w:val="20"/>
        </w:rPr>
      </w:pPr>
      <w:r>
        <w:br w:type="page"/>
      </w:r>
    </w:p>
    <w:p w14:paraId="39BA3CA1" w14:textId="77777777" w:rsidR="00C73007" w:rsidRDefault="00C73007">
      <w:pPr>
        <w:spacing w:after="0" w:line="276" w:lineRule="auto"/>
        <w:ind w:left="-700" w:right="-700"/>
        <w:jc w:val="both"/>
        <w:rPr>
          <w:rFonts w:ascii="Arial" w:eastAsia="Arial" w:hAnsi="Arial" w:cs="Arial"/>
          <w:b/>
          <w:sz w:val="20"/>
          <w:szCs w:val="20"/>
        </w:rPr>
      </w:pPr>
    </w:p>
    <w:tbl>
      <w:tblPr>
        <w:tblStyle w:val="afffffffffd"/>
        <w:tblW w:w="11145" w:type="dxa"/>
        <w:tblInd w:w="-11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145"/>
      </w:tblGrid>
      <w:tr w:rsidR="00C73007" w14:paraId="0BC74391" w14:textId="77777777">
        <w:tc>
          <w:tcPr>
            <w:tcW w:w="1114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D4C3E" w14:textId="77777777" w:rsidR="00C73007" w:rsidRDefault="00000000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AD340D">
              <w:rPr>
                <w:rFonts w:ascii="Arial" w:eastAsia="Arial" w:hAnsi="Arial" w:cs="Arial"/>
                <w:b/>
                <w:sz w:val="24"/>
                <w:szCs w:val="24"/>
              </w:rPr>
              <w:t>Cronograma de Execução</w:t>
            </w:r>
          </w:p>
          <w:p w14:paraId="38B4D11E" w14:textId="77777777" w:rsidR="00AD340D" w:rsidRPr="00AD340D" w:rsidRDefault="00AD340D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C73007" w14:paraId="00E71CCD" w14:textId="77777777">
        <w:tc>
          <w:tcPr>
            <w:tcW w:w="11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7D914" w14:textId="77777777" w:rsidR="00C73007" w:rsidRDefault="00000000">
            <w:pP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COMO SERÁ REALIZADA A PROPOSTA? Campos Vermelhos são exemplos de atividades:</w:t>
            </w:r>
          </w:p>
          <w:p w14:paraId="6ECFD870" w14:textId="77777777" w:rsidR="00C73007" w:rsidRDefault="00C73007">
            <w:pP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  <w:tbl>
            <w:tblPr>
              <w:tblStyle w:val="afffffffffe"/>
              <w:tblW w:w="10160" w:type="dxa"/>
              <w:tblInd w:w="3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300"/>
              <w:gridCol w:w="2000"/>
              <w:gridCol w:w="1860"/>
            </w:tblGrid>
            <w:tr w:rsidR="00C73007" w14:paraId="0F100D44" w14:textId="77777777">
              <w:trPr>
                <w:trHeight w:val="244"/>
              </w:trPr>
              <w:tc>
                <w:tcPr>
                  <w:tcW w:w="6300" w:type="dxa"/>
                  <w:shd w:val="clear" w:color="auto" w:fill="C4BC96"/>
                </w:tcPr>
                <w:p w14:paraId="36AF2A6A" w14:textId="77777777" w:rsidR="00C73007" w:rsidRDefault="00000000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Descrição das Atividades</w:t>
                  </w:r>
                </w:p>
              </w:tc>
              <w:tc>
                <w:tcPr>
                  <w:tcW w:w="2000" w:type="dxa"/>
                  <w:shd w:val="clear" w:color="auto" w:fill="C4BC96"/>
                </w:tcPr>
                <w:p w14:paraId="78FAE35F" w14:textId="77777777" w:rsidR="00C73007" w:rsidRDefault="00000000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Data de início </w:t>
                  </w:r>
                </w:p>
              </w:tc>
              <w:tc>
                <w:tcPr>
                  <w:tcW w:w="1860" w:type="dxa"/>
                  <w:shd w:val="clear" w:color="auto" w:fill="C4BC96"/>
                </w:tcPr>
                <w:p w14:paraId="4BF19C90" w14:textId="77777777" w:rsidR="00C73007" w:rsidRDefault="00000000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Data de fim</w:t>
                  </w:r>
                </w:p>
              </w:tc>
            </w:tr>
            <w:tr w:rsidR="00C73007" w14:paraId="3B91BB4D" w14:textId="77777777">
              <w:trPr>
                <w:trHeight w:val="77"/>
              </w:trPr>
              <w:tc>
                <w:tcPr>
                  <w:tcW w:w="10160" w:type="dxa"/>
                  <w:gridSpan w:val="3"/>
                  <w:shd w:val="clear" w:color="auto" w:fill="C4BC96"/>
                </w:tcPr>
                <w:p w14:paraId="75D9B215" w14:textId="77777777" w:rsidR="00C73007" w:rsidRDefault="00000000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1. Pré-produção</w:t>
                  </w:r>
                </w:p>
              </w:tc>
            </w:tr>
            <w:tr w:rsidR="00C73007" w14:paraId="35437BC4" w14:textId="77777777">
              <w:trPr>
                <w:trHeight w:val="77"/>
              </w:trPr>
              <w:tc>
                <w:tcPr>
                  <w:tcW w:w="6300" w:type="dxa"/>
                </w:tcPr>
                <w:p w14:paraId="60CB538F" w14:textId="77777777" w:rsidR="00C73007" w:rsidRDefault="00000000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  <w:t>1.1 - Realização de Reuniões de Revisão do Projeto</w:t>
                  </w:r>
                </w:p>
              </w:tc>
              <w:tc>
                <w:tcPr>
                  <w:tcW w:w="2000" w:type="dxa"/>
                </w:tcPr>
                <w:p w14:paraId="735185F0" w14:textId="77777777" w:rsidR="00C73007" w:rsidRDefault="00000000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  <w:t>01/11/2023</w:t>
                  </w:r>
                </w:p>
              </w:tc>
              <w:tc>
                <w:tcPr>
                  <w:tcW w:w="1860" w:type="dxa"/>
                </w:tcPr>
                <w:p w14:paraId="198C4518" w14:textId="77777777" w:rsidR="00C73007" w:rsidRDefault="00000000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  <w:t>31/12/2023</w:t>
                  </w:r>
                </w:p>
              </w:tc>
            </w:tr>
            <w:tr w:rsidR="00C73007" w14:paraId="366CA0F1" w14:textId="77777777">
              <w:trPr>
                <w:trHeight w:val="77"/>
              </w:trPr>
              <w:tc>
                <w:tcPr>
                  <w:tcW w:w="6300" w:type="dxa"/>
                </w:tcPr>
                <w:p w14:paraId="78EFE411" w14:textId="77777777" w:rsidR="00C73007" w:rsidRDefault="00000000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  <w:t>1.2 - Contratação Equipe Técnica</w:t>
                  </w:r>
                </w:p>
              </w:tc>
              <w:tc>
                <w:tcPr>
                  <w:tcW w:w="2000" w:type="dxa"/>
                </w:tcPr>
                <w:p w14:paraId="260D6686" w14:textId="77777777" w:rsidR="00C73007" w:rsidRDefault="00000000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  <w:t>01/11/2023</w:t>
                  </w:r>
                </w:p>
              </w:tc>
              <w:tc>
                <w:tcPr>
                  <w:tcW w:w="1860" w:type="dxa"/>
                </w:tcPr>
                <w:p w14:paraId="6B22F061" w14:textId="77777777" w:rsidR="00C73007" w:rsidRDefault="00000000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  <w:t>31/12/2023</w:t>
                  </w:r>
                </w:p>
              </w:tc>
            </w:tr>
            <w:tr w:rsidR="00C73007" w14:paraId="54E11FAB" w14:textId="77777777">
              <w:trPr>
                <w:trHeight w:val="77"/>
              </w:trPr>
              <w:tc>
                <w:tcPr>
                  <w:tcW w:w="6300" w:type="dxa"/>
                </w:tcPr>
                <w:p w14:paraId="00670004" w14:textId="77777777" w:rsidR="00C73007" w:rsidRDefault="00000000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  <w:t>1.3 - Revisão dos Editais dos Concursos K-pop e Cosplay</w:t>
                  </w:r>
                </w:p>
              </w:tc>
              <w:tc>
                <w:tcPr>
                  <w:tcW w:w="2000" w:type="dxa"/>
                </w:tcPr>
                <w:p w14:paraId="0A78515A" w14:textId="77777777" w:rsidR="00C73007" w:rsidRDefault="00000000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  <w:t>01/11/2023</w:t>
                  </w:r>
                </w:p>
              </w:tc>
              <w:tc>
                <w:tcPr>
                  <w:tcW w:w="1860" w:type="dxa"/>
                </w:tcPr>
                <w:p w14:paraId="44D5B081" w14:textId="77777777" w:rsidR="00C73007" w:rsidRDefault="00000000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  <w:t>31/12/2023</w:t>
                  </w:r>
                </w:p>
              </w:tc>
            </w:tr>
            <w:tr w:rsidR="00C73007" w14:paraId="14130274" w14:textId="77777777">
              <w:trPr>
                <w:trHeight w:val="77"/>
              </w:trPr>
              <w:tc>
                <w:tcPr>
                  <w:tcW w:w="6300" w:type="dxa"/>
                </w:tcPr>
                <w:p w14:paraId="5B88B35E" w14:textId="77777777" w:rsidR="00C73007" w:rsidRDefault="00C73007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00" w:type="dxa"/>
                </w:tcPr>
                <w:p w14:paraId="26560B98" w14:textId="77777777" w:rsidR="00C73007" w:rsidRDefault="00C73007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60" w:type="dxa"/>
                </w:tcPr>
                <w:p w14:paraId="4E079604" w14:textId="77777777" w:rsidR="00C73007" w:rsidRDefault="00C73007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</w:tr>
            <w:tr w:rsidR="00C73007" w14:paraId="67A1216D" w14:textId="77777777">
              <w:trPr>
                <w:trHeight w:val="214"/>
              </w:trPr>
              <w:tc>
                <w:tcPr>
                  <w:tcW w:w="6300" w:type="dxa"/>
                </w:tcPr>
                <w:p w14:paraId="3851DE4E" w14:textId="77777777" w:rsidR="00C73007" w:rsidRDefault="00C73007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00" w:type="dxa"/>
                </w:tcPr>
                <w:p w14:paraId="37CA18B9" w14:textId="77777777" w:rsidR="00C73007" w:rsidRDefault="00C73007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60" w:type="dxa"/>
                </w:tcPr>
                <w:p w14:paraId="5F23487F" w14:textId="77777777" w:rsidR="00C73007" w:rsidRDefault="00C73007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</w:tr>
            <w:tr w:rsidR="00C73007" w14:paraId="4CB85C4B" w14:textId="77777777">
              <w:trPr>
                <w:trHeight w:val="77"/>
              </w:trPr>
              <w:tc>
                <w:tcPr>
                  <w:tcW w:w="6300" w:type="dxa"/>
                </w:tcPr>
                <w:p w14:paraId="2B8C4504" w14:textId="77777777" w:rsidR="00C73007" w:rsidRDefault="00C73007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00" w:type="dxa"/>
                </w:tcPr>
                <w:p w14:paraId="3F406BF1" w14:textId="77777777" w:rsidR="00C73007" w:rsidRDefault="00C73007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60" w:type="dxa"/>
                </w:tcPr>
                <w:p w14:paraId="2579CCF3" w14:textId="77777777" w:rsidR="00C73007" w:rsidRDefault="00C73007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</w:tr>
            <w:tr w:rsidR="00C73007" w14:paraId="05E91202" w14:textId="77777777">
              <w:trPr>
                <w:trHeight w:val="77"/>
              </w:trPr>
              <w:tc>
                <w:tcPr>
                  <w:tcW w:w="10160" w:type="dxa"/>
                  <w:gridSpan w:val="3"/>
                  <w:shd w:val="clear" w:color="auto" w:fill="C4BC96"/>
                </w:tcPr>
                <w:p w14:paraId="57B9972A" w14:textId="77777777" w:rsidR="00C73007" w:rsidRDefault="00000000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2. Produção</w:t>
                  </w:r>
                </w:p>
              </w:tc>
            </w:tr>
            <w:tr w:rsidR="00C73007" w14:paraId="4A60834D" w14:textId="77777777">
              <w:trPr>
                <w:trHeight w:val="286"/>
              </w:trPr>
              <w:tc>
                <w:tcPr>
                  <w:tcW w:w="6300" w:type="dxa"/>
                </w:tcPr>
                <w:p w14:paraId="596491D8" w14:textId="77777777" w:rsidR="00C73007" w:rsidRDefault="00000000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  <w:t>2.1 - Contratação de Estrutura do evento</w:t>
                  </w:r>
                </w:p>
              </w:tc>
              <w:tc>
                <w:tcPr>
                  <w:tcW w:w="2000" w:type="dxa"/>
                </w:tcPr>
                <w:p w14:paraId="023BF160" w14:textId="77777777" w:rsidR="00C73007" w:rsidRDefault="00000000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  <w:t>01/01/2024</w:t>
                  </w:r>
                </w:p>
              </w:tc>
              <w:tc>
                <w:tcPr>
                  <w:tcW w:w="1860" w:type="dxa"/>
                </w:tcPr>
                <w:p w14:paraId="50A7A48D" w14:textId="77777777" w:rsidR="00C73007" w:rsidRDefault="00000000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  <w:t>14/04/2024</w:t>
                  </w:r>
                </w:p>
              </w:tc>
            </w:tr>
            <w:tr w:rsidR="00C73007" w14:paraId="009B8407" w14:textId="77777777">
              <w:trPr>
                <w:trHeight w:val="286"/>
              </w:trPr>
              <w:tc>
                <w:tcPr>
                  <w:tcW w:w="6300" w:type="dxa"/>
                </w:tcPr>
                <w:p w14:paraId="7399F5CA" w14:textId="77777777" w:rsidR="00C73007" w:rsidRDefault="00000000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  <w:t xml:space="preserve">2.2 </w:t>
                  </w:r>
                  <w:proofErr w:type="gramStart"/>
                  <w:r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  <w:t>-  Lançamento</w:t>
                  </w:r>
                  <w:proofErr w:type="gramEnd"/>
                  <w:r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  <w:t xml:space="preserve"> dos Editais de Competição</w:t>
                  </w:r>
                </w:p>
              </w:tc>
              <w:tc>
                <w:tcPr>
                  <w:tcW w:w="2000" w:type="dxa"/>
                </w:tcPr>
                <w:p w14:paraId="747737E5" w14:textId="77777777" w:rsidR="00C73007" w:rsidRDefault="00000000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  <w:t>01/01/2024</w:t>
                  </w:r>
                </w:p>
              </w:tc>
              <w:tc>
                <w:tcPr>
                  <w:tcW w:w="1860" w:type="dxa"/>
                </w:tcPr>
                <w:p w14:paraId="1CA85397" w14:textId="77777777" w:rsidR="00C73007" w:rsidRDefault="00000000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  <w:t>14/04/2024</w:t>
                  </w:r>
                </w:p>
              </w:tc>
            </w:tr>
            <w:tr w:rsidR="00C73007" w14:paraId="3D9C951C" w14:textId="77777777">
              <w:trPr>
                <w:trHeight w:val="286"/>
              </w:trPr>
              <w:tc>
                <w:tcPr>
                  <w:tcW w:w="6300" w:type="dxa"/>
                </w:tcPr>
                <w:p w14:paraId="6924AE8C" w14:textId="77777777" w:rsidR="00C73007" w:rsidRDefault="00000000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  <w:t>2.3 - Elaboração da estrutura de Cenografia</w:t>
                  </w:r>
                </w:p>
              </w:tc>
              <w:tc>
                <w:tcPr>
                  <w:tcW w:w="2000" w:type="dxa"/>
                </w:tcPr>
                <w:p w14:paraId="3F491EEE" w14:textId="77777777" w:rsidR="00C73007" w:rsidRDefault="00000000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  <w:t>01/01/2024</w:t>
                  </w:r>
                </w:p>
              </w:tc>
              <w:tc>
                <w:tcPr>
                  <w:tcW w:w="1860" w:type="dxa"/>
                </w:tcPr>
                <w:p w14:paraId="73346F3E" w14:textId="77777777" w:rsidR="00C73007" w:rsidRDefault="00000000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  <w:t>14/04/2024</w:t>
                  </w:r>
                </w:p>
              </w:tc>
            </w:tr>
            <w:tr w:rsidR="00C73007" w14:paraId="7AA62A1D" w14:textId="77777777">
              <w:trPr>
                <w:trHeight w:val="286"/>
              </w:trPr>
              <w:tc>
                <w:tcPr>
                  <w:tcW w:w="6300" w:type="dxa"/>
                </w:tcPr>
                <w:p w14:paraId="3B11291E" w14:textId="77777777" w:rsidR="00C73007" w:rsidRDefault="00C73007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00" w:type="dxa"/>
                </w:tcPr>
                <w:p w14:paraId="1C63247D" w14:textId="77777777" w:rsidR="00C73007" w:rsidRDefault="00C73007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60" w:type="dxa"/>
                </w:tcPr>
                <w:p w14:paraId="227B98EB" w14:textId="77777777" w:rsidR="00C73007" w:rsidRDefault="00C73007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</w:tr>
            <w:tr w:rsidR="00C73007" w14:paraId="2AD4158B" w14:textId="77777777">
              <w:trPr>
                <w:trHeight w:val="286"/>
              </w:trPr>
              <w:tc>
                <w:tcPr>
                  <w:tcW w:w="6300" w:type="dxa"/>
                </w:tcPr>
                <w:p w14:paraId="53AA83F5" w14:textId="77777777" w:rsidR="00C73007" w:rsidRDefault="00C73007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00" w:type="dxa"/>
                </w:tcPr>
                <w:p w14:paraId="4F953DB9" w14:textId="77777777" w:rsidR="00C73007" w:rsidRDefault="00C73007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60" w:type="dxa"/>
                </w:tcPr>
                <w:p w14:paraId="2B6DB561" w14:textId="77777777" w:rsidR="00C73007" w:rsidRDefault="00C73007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</w:tr>
            <w:tr w:rsidR="00C73007" w14:paraId="58A69971" w14:textId="77777777">
              <w:trPr>
                <w:trHeight w:val="286"/>
              </w:trPr>
              <w:tc>
                <w:tcPr>
                  <w:tcW w:w="6300" w:type="dxa"/>
                </w:tcPr>
                <w:p w14:paraId="254B3E07" w14:textId="77777777" w:rsidR="00C73007" w:rsidRDefault="00C73007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00" w:type="dxa"/>
                </w:tcPr>
                <w:p w14:paraId="529765CA" w14:textId="77777777" w:rsidR="00C73007" w:rsidRDefault="00C73007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60" w:type="dxa"/>
                </w:tcPr>
                <w:p w14:paraId="1528C8A8" w14:textId="77777777" w:rsidR="00C73007" w:rsidRDefault="00C73007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</w:tr>
            <w:tr w:rsidR="00C73007" w14:paraId="5C743039" w14:textId="77777777">
              <w:trPr>
                <w:trHeight w:val="286"/>
              </w:trPr>
              <w:tc>
                <w:tcPr>
                  <w:tcW w:w="6300" w:type="dxa"/>
                </w:tcPr>
                <w:p w14:paraId="0A5957AD" w14:textId="77777777" w:rsidR="00C73007" w:rsidRDefault="00C73007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00" w:type="dxa"/>
                </w:tcPr>
                <w:p w14:paraId="2085303C" w14:textId="77777777" w:rsidR="00C73007" w:rsidRDefault="00C73007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60" w:type="dxa"/>
                </w:tcPr>
                <w:p w14:paraId="309843F7" w14:textId="77777777" w:rsidR="00C73007" w:rsidRDefault="00C73007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</w:tr>
            <w:tr w:rsidR="00C73007" w14:paraId="672C0C5C" w14:textId="77777777">
              <w:trPr>
                <w:trHeight w:val="286"/>
              </w:trPr>
              <w:tc>
                <w:tcPr>
                  <w:tcW w:w="6300" w:type="dxa"/>
                </w:tcPr>
                <w:p w14:paraId="706ADE36" w14:textId="77777777" w:rsidR="00C73007" w:rsidRDefault="00C73007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00" w:type="dxa"/>
                </w:tcPr>
                <w:p w14:paraId="4EDB9FD9" w14:textId="77777777" w:rsidR="00C73007" w:rsidRDefault="00C73007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60" w:type="dxa"/>
                </w:tcPr>
                <w:p w14:paraId="5A9026C4" w14:textId="77777777" w:rsidR="00C73007" w:rsidRDefault="00C73007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</w:tr>
            <w:tr w:rsidR="00C73007" w14:paraId="665591BF" w14:textId="77777777">
              <w:trPr>
                <w:trHeight w:val="77"/>
              </w:trPr>
              <w:tc>
                <w:tcPr>
                  <w:tcW w:w="10160" w:type="dxa"/>
                  <w:gridSpan w:val="3"/>
                  <w:shd w:val="clear" w:color="auto" w:fill="C4BC96"/>
                </w:tcPr>
                <w:p w14:paraId="1FE3197D" w14:textId="77777777" w:rsidR="00C73007" w:rsidRDefault="00000000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3. Divulgação</w:t>
                  </w:r>
                </w:p>
              </w:tc>
            </w:tr>
            <w:tr w:rsidR="00C73007" w14:paraId="1456B308" w14:textId="77777777">
              <w:trPr>
                <w:trHeight w:val="77"/>
              </w:trPr>
              <w:tc>
                <w:tcPr>
                  <w:tcW w:w="6300" w:type="dxa"/>
                </w:tcPr>
                <w:p w14:paraId="7BC53535" w14:textId="77777777" w:rsidR="00C73007" w:rsidRDefault="00000000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  <w:t xml:space="preserve">3.1 - Elaboração de Release para veículos de comunicação </w:t>
                  </w:r>
                </w:p>
              </w:tc>
              <w:tc>
                <w:tcPr>
                  <w:tcW w:w="2000" w:type="dxa"/>
                </w:tcPr>
                <w:p w14:paraId="579736E0" w14:textId="77777777" w:rsidR="00C73007" w:rsidRDefault="00000000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  <w:t>01/11/2023</w:t>
                  </w:r>
                </w:p>
              </w:tc>
              <w:tc>
                <w:tcPr>
                  <w:tcW w:w="1860" w:type="dxa"/>
                </w:tcPr>
                <w:p w14:paraId="5F211CB2" w14:textId="77777777" w:rsidR="00C73007" w:rsidRDefault="00000000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  <w:t>14/04/2024</w:t>
                  </w:r>
                </w:p>
              </w:tc>
            </w:tr>
            <w:tr w:rsidR="00C73007" w14:paraId="73F3D498" w14:textId="77777777">
              <w:trPr>
                <w:trHeight w:val="77"/>
              </w:trPr>
              <w:tc>
                <w:tcPr>
                  <w:tcW w:w="6300" w:type="dxa"/>
                </w:tcPr>
                <w:p w14:paraId="5D1EEFA1" w14:textId="77777777" w:rsidR="00C73007" w:rsidRDefault="00000000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  <w:t xml:space="preserve">3.2 </w:t>
                  </w:r>
                  <w:proofErr w:type="gramStart"/>
                  <w:r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  <w:t>-  Elaboração</w:t>
                  </w:r>
                  <w:proofErr w:type="gramEnd"/>
                  <w:r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  <w:t xml:space="preserve"> de Material Exclusivo para Blogs Especializados </w:t>
                  </w:r>
                </w:p>
              </w:tc>
              <w:tc>
                <w:tcPr>
                  <w:tcW w:w="2000" w:type="dxa"/>
                </w:tcPr>
                <w:p w14:paraId="06DBD666" w14:textId="77777777" w:rsidR="00C73007" w:rsidRDefault="00000000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  <w:t>01/11/2023</w:t>
                  </w:r>
                </w:p>
              </w:tc>
              <w:tc>
                <w:tcPr>
                  <w:tcW w:w="1860" w:type="dxa"/>
                </w:tcPr>
                <w:p w14:paraId="3ABCB18A" w14:textId="77777777" w:rsidR="00C73007" w:rsidRDefault="00000000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  <w:t>14/04/2024</w:t>
                  </w:r>
                </w:p>
              </w:tc>
            </w:tr>
            <w:tr w:rsidR="00C73007" w14:paraId="25DA71FA" w14:textId="77777777">
              <w:trPr>
                <w:trHeight w:val="77"/>
              </w:trPr>
              <w:tc>
                <w:tcPr>
                  <w:tcW w:w="6300" w:type="dxa"/>
                </w:tcPr>
                <w:p w14:paraId="6C2FC6C6" w14:textId="77777777" w:rsidR="00C73007" w:rsidRDefault="00000000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  <w:t xml:space="preserve">3.3 </w:t>
                  </w:r>
                  <w:proofErr w:type="gramStart"/>
                  <w:r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  <w:t>-  Criação</w:t>
                  </w:r>
                  <w:proofErr w:type="gramEnd"/>
                  <w:r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  <w:t xml:space="preserve"> da Identidade Visual do Projeto </w:t>
                  </w:r>
                </w:p>
              </w:tc>
              <w:tc>
                <w:tcPr>
                  <w:tcW w:w="2000" w:type="dxa"/>
                </w:tcPr>
                <w:p w14:paraId="7FE987FF" w14:textId="77777777" w:rsidR="00C73007" w:rsidRDefault="00000000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  <w:t>01/11/2023</w:t>
                  </w:r>
                </w:p>
              </w:tc>
              <w:tc>
                <w:tcPr>
                  <w:tcW w:w="1860" w:type="dxa"/>
                </w:tcPr>
                <w:p w14:paraId="3D133B65" w14:textId="77777777" w:rsidR="00C73007" w:rsidRDefault="00000000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  <w:t>14/04/2024</w:t>
                  </w:r>
                </w:p>
              </w:tc>
            </w:tr>
            <w:tr w:rsidR="00C73007" w14:paraId="17F22A77" w14:textId="77777777">
              <w:trPr>
                <w:trHeight w:val="77"/>
              </w:trPr>
              <w:tc>
                <w:tcPr>
                  <w:tcW w:w="6300" w:type="dxa"/>
                </w:tcPr>
                <w:p w14:paraId="485346F5" w14:textId="77777777" w:rsidR="00C73007" w:rsidRDefault="00C73007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00" w:type="dxa"/>
                </w:tcPr>
                <w:p w14:paraId="3DD5F541" w14:textId="77777777" w:rsidR="00C73007" w:rsidRDefault="00C73007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60" w:type="dxa"/>
                </w:tcPr>
                <w:p w14:paraId="542E86B2" w14:textId="77777777" w:rsidR="00C73007" w:rsidRDefault="00C73007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</w:tr>
            <w:tr w:rsidR="00C73007" w14:paraId="10A057B9" w14:textId="77777777">
              <w:trPr>
                <w:trHeight w:val="77"/>
              </w:trPr>
              <w:tc>
                <w:tcPr>
                  <w:tcW w:w="6300" w:type="dxa"/>
                </w:tcPr>
                <w:p w14:paraId="4053DBDD" w14:textId="77777777" w:rsidR="00C73007" w:rsidRDefault="00C73007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00" w:type="dxa"/>
                </w:tcPr>
                <w:p w14:paraId="6C2695CF" w14:textId="77777777" w:rsidR="00C73007" w:rsidRDefault="00C73007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60" w:type="dxa"/>
                </w:tcPr>
                <w:p w14:paraId="1F4E0EF4" w14:textId="77777777" w:rsidR="00C73007" w:rsidRDefault="00C73007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</w:tr>
            <w:tr w:rsidR="00C73007" w14:paraId="0627E742" w14:textId="77777777">
              <w:trPr>
                <w:trHeight w:val="77"/>
              </w:trPr>
              <w:tc>
                <w:tcPr>
                  <w:tcW w:w="6300" w:type="dxa"/>
                </w:tcPr>
                <w:p w14:paraId="725206B5" w14:textId="77777777" w:rsidR="00C73007" w:rsidRDefault="00C73007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00" w:type="dxa"/>
                </w:tcPr>
                <w:p w14:paraId="4FD837ED" w14:textId="77777777" w:rsidR="00C73007" w:rsidRDefault="00C73007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60" w:type="dxa"/>
                </w:tcPr>
                <w:p w14:paraId="34E667C6" w14:textId="77777777" w:rsidR="00C73007" w:rsidRDefault="00C73007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</w:tr>
            <w:tr w:rsidR="00C73007" w14:paraId="62244ABE" w14:textId="77777777">
              <w:trPr>
                <w:trHeight w:val="77"/>
              </w:trPr>
              <w:tc>
                <w:tcPr>
                  <w:tcW w:w="6300" w:type="dxa"/>
                </w:tcPr>
                <w:p w14:paraId="43DF77AA" w14:textId="77777777" w:rsidR="00C73007" w:rsidRDefault="00C73007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00" w:type="dxa"/>
                </w:tcPr>
                <w:p w14:paraId="6EFE806F" w14:textId="77777777" w:rsidR="00C73007" w:rsidRDefault="00C73007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60" w:type="dxa"/>
                </w:tcPr>
                <w:p w14:paraId="34920DB3" w14:textId="77777777" w:rsidR="00C73007" w:rsidRDefault="00C73007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</w:tr>
            <w:tr w:rsidR="00C73007" w14:paraId="2AADB1C3" w14:textId="77777777">
              <w:trPr>
                <w:trHeight w:val="77"/>
              </w:trPr>
              <w:tc>
                <w:tcPr>
                  <w:tcW w:w="10160" w:type="dxa"/>
                  <w:gridSpan w:val="3"/>
                  <w:shd w:val="clear" w:color="auto" w:fill="C4BC96"/>
                </w:tcPr>
                <w:p w14:paraId="25543623" w14:textId="77777777" w:rsidR="00C73007" w:rsidRDefault="00000000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4.  </w:t>
                  </w: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Pós-Produção</w:t>
                  </w:r>
                </w:p>
              </w:tc>
            </w:tr>
            <w:tr w:rsidR="00C73007" w14:paraId="1D23A304" w14:textId="77777777">
              <w:trPr>
                <w:trHeight w:val="283"/>
              </w:trPr>
              <w:tc>
                <w:tcPr>
                  <w:tcW w:w="6300" w:type="dxa"/>
                </w:tcPr>
                <w:p w14:paraId="64893F88" w14:textId="77777777" w:rsidR="00C73007" w:rsidRDefault="00000000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  <w:t>4.1 - Realização de Pesquisa de Satisfação</w:t>
                  </w:r>
                </w:p>
              </w:tc>
              <w:tc>
                <w:tcPr>
                  <w:tcW w:w="2000" w:type="dxa"/>
                </w:tcPr>
                <w:p w14:paraId="00573F5E" w14:textId="77777777" w:rsidR="00C73007" w:rsidRDefault="00000000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  <w:t>14/04/2024</w:t>
                  </w:r>
                </w:p>
              </w:tc>
              <w:tc>
                <w:tcPr>
                  <w:tcW w:w="1860" w:type="dxa"/>
                </w:tcPr>
                <w:p w14:paraId="2E26AF66" w14:textId="77777777" w:rsidR="00C73007" w:rsidRDefault="00000000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  <w:t>13/05/2024</w:t>
                  </w:r>
                </w:p>
              </w:tc>
            </w:tr>
            <w:tr w:rsidR="00C73007" w14:paraId="62B5F778" w14:textId="77777777">
              <w:trPr>
                <w:trHeight w:val="77"/>
              </w:trPr>
              <w:tc>
                <w:tcPr>
                  <w:tcW w:w="6300" w:type="dxa"/>
                </w:tcPr>
                <w:p w14:paraId="7B3192D6" w14:textId="77777777" w:rsidR="00C73007" w:rsidRDefault="00000000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  <w:t xml:space="preserve">4.2 - Elaboração de </w:t>
                  </w:r>
                  <w:proofErr w:type="gramStart"/>
                  <w:r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  <w:t>ROI(</w:t>
                  </w:r>
                  <w:proofErr w:type="gramEnd"/>
                  <w:r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  <w:t>Retorno Sobre o Investimento)</w:t>
                  </w:r>
                </w:p>
              </w:tc>
              <w:tc>
                <w:tcPr>
                  <w:tcW w:w="2000" w:type="dxa"/>
                </w:tcPr>
                <w:p w14:paraId="37DB1966" w14:textId="77777777" w:rsidR="00C73007" w:rsidRDefault="00000000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  <w:t>14/04/2024</w:t>
                  </w:r>
                </w:p>
              </w:tc>
              <w:tc>
                <w:tcPr>
                  <w:tcW w:w="1860" w:type="dxa"/>
                </w:tcPr>
                <w:p w14:paraId="6B6A290E" w14:textId="77777777" w:rsidR="00C73007" w:rsidRDefault="00000000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  <w:t>13/05/2024</w:t>
                  </w:r>
                </w:p>
              </w:tc>
            </w:tr>
            <w:tr w:rsidR="00C73007" w14:paraId="7351E046" w14:textId="77777777">
              <w:trPr>
                <w:trHeight w:val="77"/>
              </w:trPr>
              <w:tc>
                <w:tcPr>
                  <w:tcW w:w="6300" w:type="dxa"/>
                </w:tcPr>
                <w:p w14:paraId="79E39A52" w14:textId="77777777" w:rsidR="00C73007" w:rsidRDefault="00000000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  <w:t xml:space="preserve">4.3 - Elaboração de Relatório de Clipping  </w:t>
                  </w:r>
                </w:p>
              </w:tc>
              <w:tc>
                <w:tcPr>
                  <w:tcW w:w="2000" w:type="dxa"/>
                </w:tcPr>
                <w:p w14:paraId="2BA432ED" w14:textId="77777777" w:rsidR="00C73007" w:rsidRDefault="00000000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  <w:t>14/04/2024</w:t>
                  </w:r>
                </w:p>
              </w:tc>
              <w:tc>
                <w:tcPr>
                  <w:tcW w:w="1860" w:type="dxa"/>
                </w:tcPr>
                <w:p w14:paraId="554280BE" w14:textId="77777777" w:rsidR="00C73007" w:rsidRDefault="00000000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  <w:t>13/05/2024</w:t>
                  </w:r>
                </w:p>
              </w:tc>
            </w:tr>
            <w:tr w:rsidR="00C73007" w14:paraId="44D56111" w14:textId="77777777">
              <w:trPr>
                <w:trHeight w:val="77"/>
              </w:trPr>
              <w:tc>
                <w:tcPr>
                  <w:tcW w:w="6300" w:type="dxa"/>
                </w:tcPr>
                <w:p w14:paraId="2715C2CF" w14:textId="77777777" w:rsidR="00C73007" w:rsidRDefault="00C73007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00" w:type="dxa"/>
                </w:tcPr>
                <w:p w14:paraId="08DF4FE7" w14:textId="77777777" w:rsidR="00C73007" w:rsidRDefault="00C73007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60" w:type="dxa"/>
                </w:tcPr>
                <w:p w14:paraId="7A08F614" w14:textId="77777777" w:rsidR="00C73007" w:rsidRDefault="00C73007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</w:tr>
            <w:tr w:rsidR="00C73007" w14:paraId="17959795" w14:textId="77777777">
              <w:trPr>
                <w:trHeight w:val="77"/>
              </w:trPr>
              <w:tc>
                <w:tcPr>
                  <w:tcW w:w="6300" w:type="dxa"/>
                </w:tcPr>
                <w:p w14:paraId="48F99022" w14:textId="77777777" w:rsidR="00C73007" w:rsidRDefault="00C73007">
                  <w:pPr>
                    <w:spacing w:after="0" w:line="240" w:lineRule="auto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00" w:type="dxa"/>
                </w:tcPr>
                <w:p w14:paraId="291B42B8" w14:textId="77777777" w:rsidR="00C73007" w:rsidRDefault="00C73007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60" w:type="dxa"/>
                </w:tcPr>
                <w:p w14:paraId="15DB4292" w14:textId="77777777" w:rsidR="00C73007" w:rsidRDefault="00C73007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</w:tr>
            <w:tr w:rsidR="00C73007" w14:paraId="224A901D" w14:textId="77777777">
              <w:trPr>
                <w:trHeight w:val="77"/>
              </w:trPr>
              <w:tc>
                <w:tcPr>
                  <w:tcW w:w="6300" w:type="dxa"/>
                </w:tcPr>
                <w:p w14:paraId="60E4FFFA" w14:textId="77777777" w:rsidR="00C73007" w:rsidRDefault="00C73007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00" w:type="dxa"/>
                </w:tcPr>
                <w:p w14:paraId="4C3CF349" w14:textId="77777777" w:rsidR="00C73007" w:rsidRDefault="00C73007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60" w:type="dxa"/>
                </w:tcPr>
                <w:p w14:paraId="594E0CB6" w14:textId="77777777" w:rsidR="00C73007" w:rsidRDefault="00C73007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</w:tr>
            <w:tr w:rsidR="00C73007" w14:paraId="7F2562F9" w14:textId="77777777">
              <w:trPr>
                <w:trHeight w:val="77"/>
              </w:trPr>
              <w:tc>
                <w:tcPr>
                  <w:tcW w:w="6300" w:type="dxa"/>
                </w:tcPr>
                <w:p w14:paraId="218774E4" w14:textId="77777777" w:rsidR="00C73007" w:rsidRDefault="00C73007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00" w:type="dxa"/>
                </w:tcPr>
                <w:p w14:paraId="649C05D3" w14:textId="77777777" w:rsidR="00C73007" w:rsidRDefault="00C73007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60" w:type="dxa"/>
                </w:tcPr>
                <w:p w14:paraId="509855EE" w14:textId="77777777" w:rsidR="00C73007" w:rsidRDefault="00C73007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5852F0A7" w14:textId="77777777" w:rsidR="00C73007" w:rsidRDefault="00C73007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</w:tbl>
    <w:p w14:paraId="3D4887B0" w14:textId="77777777" w:rsidR="00C73007" w:rsidRDefault="00C73007">
      <w:pPr>
        <w:spacing w:after="0" w:line="276" w:lineRule="auto"/>
        <w:ind w:left="-700" w:right="-700"/>
        <w:jc w:val="both"/>
        <w:rPr>
          <w:rFonts w:ascii="Arial" w:eastAsia="Arial" w:hAnsi="Arial" w:cs="Arial"/>
          <w:b/>
          <w:sz w:val="20"/>
          <w:szCs w:val="20"/>
        </w:rPr>
        <w:sectPr w:rsidR="00C73007" w:rsidSect="000A63D5">
          <w:headerReference w:type="default" r:id="rId9"/>
          <w:footerReference w:type="default" r:id="rId10"/>
          <w:pgSz w:w="11906" w:h="16838"/>
          <w:pgMar w:top="1417" w:right="1701" w:bottom="1417" w:left="1701" w:header="709" w:footer="222" w:gutter="0"/>
          <w:pgNumType w:start="1"/>
          <w:cols w:space="720"/>
        </w:sectPr>
      </w:pPr>
    </w:p>
    <w:p w14:paraId="079C6BC1" w14:textId="77777777" w:rsidR="00C73007" w:rsidRDefault="00C73007" w:rsidP="00AD340D">
      <w:pPr>
        <w:spacing w:after="0" w:line="276" w:lineRule="auto"/>
        <w:ind w:right="-700"/>
        <w:jc w:val="both"/>
        <w:rPr>
          <w:rFonts w:ascii="Arial" w:eastAsia="Arial" w:hAnsi="Arial" w:cs="Arial"/>
          <w:b/>
          <w:sz w:val="20"/>
          <w:szCs w:val="20"/>
        </w:rPr>
      </w:pPr>
    </w:p>
    <w:p w14:paraId="16DE7EAB" w14:textId="77777777" w:rsidR="00C73007" w:rsidRDefault="00C73007">
      <w:pPr>
        <w:spacing w:after="0" w:line="276" w:lineRule="auto"/>
        <w:ind w:left="-700" w:right="-700"/>
        <w:jc w:val="both"/>
        <w:rPr>
          <w:rFonts w:ascii="Arial" w:eastAsia="Arial" w:hAnsi="Arial" w:cs="Arial"/>
          <w:b/>
          <w:sz w:val="20"/>
          <w:szCs w:val="20"/>
        </w:rPr>
      </w:pPr>
    </w:p>
    <w:p w14:paraId="70AE1865" w14:textId="77777777" w:rsidR="00C73007" w:rsidRDefault="00C73007">
      <w:pPr>
        <w:spacing w:after="0" w:line="276" w:lineRule="auto"/>
        <w:ind w:left="-700" w:right="-700"/>
        <w:jc w:val="both"/>
        <w:rPr>
          <w:rFonts w:ascii="Arial" w:eastAsia="Arial" w:hAnsi="Arial" w:cs="Arial"/>
          <w:b/>
          <w:sz w:val="20"/>
          <w:szCs w:val="20"/>
        </w:rPr>
      </w:pPr>
    </w:p>
    <w:tbl>
      <w:tblPr>
        <w:tblStyle w:val="affffffffff1"/>
        <w:tblW w:w="15315" w:type="dxa"/>
        <w:tblInd w:w="-11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15"/>
      </w:tblGrid>
      <w:tr w:rsidR="00C73007" w14:paraId="1DEF0017" w14:textId="77777777">
        <w:tc>
          <w:tcPr>
            <w:tcW w:w="1531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AD652" w14:textId="77777777" w:rsidR="00C73007" w:rsidRPr="00AD340D" w:rsidRDefault="00000000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D340D">
              <w:rPr>
                <w:rFonts w:ascii="Arial" w:eastAsia="Arial" w:hAnsi="Arial" w:cs="Arial"/>
                <w:b/>
                <w:sz w:val="24"/>
                <w:szCs w:val="24"/>
              </w:rPr>
              <w:t>Equipe Técnica</w:t>
            </w:r>
          </w:p>
          <w:p w14:paraId="092CFCE8" w14:textId="77777777" w:rsidR="00C73007" w:rsidRDefault="0000000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lacionar Os Profissionais Convidados E Inserir Currículo E Comprovação De Currículos De Todos Mencionados</w:t>
            </w:r>
          </w:p>
        </w:tc>
      </w:tr>
      <w:tr w:rsidR="00C73007" w14:paraId="2488E5AF" w14:textId="77777777">
        <w:tc>
          <w:tcPr>
            <w:tcW w:w="15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3217C" w14:textId="77777777" w:rsidR="00C73007" w:rsidRDefault="00C73007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tbl>
            <w:tblPr>
              <w:tblStyle w:val="affffffffff2"/>
              <w:tblW w:w="14535" w:type="dxa"/>
              <w:tblInd w:w="18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565"/>
              <w:gridCol w:w="2175"/>
              <w:gridCol w:w="2610"/>
              <w:gridCol w:w="2340"/>
              <w:gridCol w:w="2220"/>
              <w:gridCol w:w="2625"/>
            </w:tblGrid>
            <w:tr w:rsidR="00C73007" w14:paraId="7D783F3A" w14:textId="77777777">
              <w:tc>
                <w:tcPr>
                  <w:tcW w:w="256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888758D" w14:textId="77777777" w:rsidR="00C73007" w:rsidRDefault="00000000">
                  <w:pPr>
                    <w:widowControl w:val="0"/>
                    <w:spacing w:after="0" w:line="240" w:lineRule="auto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Nome do profissional/empresa</w:t>
                  </w:r>
                </w:p>
              </w:tc>
              <w:tc>
                <w:tcPr>
                  <w:tcW w:w="217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6128474" w14:textId="77777777" w:rsidR="00C73007" w:rsidRDefault="00000000">
                  <w:pPr>
                    <w:widowControl w:val="0"/>
                    <w:spacing w:after="0" w:line="240" w:lineRule="auto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Função no projeto</w:t>
                  </w:r>
                </w:p>
              </w:tc>
              <w:tc>
                <w:tcPr>
                  <w:tcW w:w="261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F7034FF" w14:textId="77777777" w:rsidR="00C73007" w:rsidRDefault="00000000">
                  <w:pPr>
                    <w:widowControl w:val="0"/>
                    <w:spacing w:after="0" w:line="240" w:lineRule="auto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CPF/CNPJ</w:t>
                  </w:r>
                </w:p>
              </w:tc>
              <w:tc>
                <w:tcPr>
                  <w:tcW w:w="23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EAE1932" w14:textId="77777777" w:rsidR="00C73007" w:rsidRDefault="00000000">
                  <w:pPr>
                    <w:widowControl w:val="0"/>
                    <w:spacing w:after="0" w:line="240" w:lineRule="auto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Pessoa negra?</w:t>
                  </w:r>
                </w:p>
              </w:tc>
              <w:tc>
                <w:tcPr>
                  <w:tcW w:w="222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8093EB2" w14:textId="77777777" w:rsidR="00C73007" w:rsidRDefault="00000000">
                  <w:pPr>
                    <w:widowControl w:val="0"/>
                    <w:spacing w:after="0" w:line="240" w:lineRule="auto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Pessoa </w:t>
                  </w:r>
                  <w:proofErr w:type="spellStart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índigena</w:t>
                  </w:r>
                  <w:proofErr w:type="spellEnd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?</w:t>
                  </w:r>
                </w:p>
              </w:tc>
              <w:tc>
                <w:tcPr>
                  <w:tcW w:w="26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5B720F6" w14:textId="77777777" w:rsidR="00C73007" w:rsidRDefault="00000000">
                  <w:pPr>
                    <w:widowControl w:val="0"/>
                    <w:spacing w:after="0" w:line="240" w:lineRule="auto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Pessoa com deficiência?</w:t>
                  </w:r>
                </w:p>
              </w:tc>
            </w:tr>
            <w:tr w:rsidR="00C73007" w14:paraId="5EF26883" w14:textId="77777777">
              <w:tc>
                <w:tcPr>
                  <w:tcW w:w="256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91E8750" w14:textId="77777777" w:rsidR="00C73007" w:rsidRDefault="00000000">
                  <w:pPr>
                    <w:spacing w:after="0" w:line="240" w:lineRule="auto"/>
                    <w:rPr>
                      <w:rFonts w:ascii="Arial" w:eastAsia="Arial" w:hAnsi="Arial" w:cs="Arial"/>
                      <w:color w:val="FF0000"/>
                    </w:rPr>
                  </w:pPr>
                  <w:proofErr w:type="spellStart"/>
                  <w:r>
                    <w:rPr>
                      <w:rFonts w:ascii="Arial" w:eastAsia="Arial" w:hAnsi="Arial" w:cs="Arial"/>
                      <w:color w:val="FF0000"/>
                    </w:rPr>
                    <w:t>Ex:Ana</w:t>
                  </w:r>
                  <w:proofErr w:type="spellEnd"/>
                  <w:r>
                    <w:rPr>
                      <w:rFonts w:ascii="Arial" w:eastAsia="Arial" w:hAnsi="Arial" w:cs="Arial"/>
                      <w:color w:val="FF0000"/>
                    </w:rPr>
                    <w:t xml:space="preserve"> Maria Braga</w:t>
                  </w:r>
                </w:p>
              </w:tc>
              <w:tc>
                <w:tcPr>
                  <w:tcW w:w="217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339C99F" w14:textId="77777777" w:rsidR="00C73007" w:rsidRDefault="00000000">
                  <w:pPr>
                    <w:spacing w:after="0" w:line="240" w:lineRule="auto"/>
                    <w:rPr>
                      <w:rFonts w:ascii="Arial" w:eastAsia="Arial" w:hAnsi="Arial" w:cs="Arial"/>
                      <w:color w:val="FF0000"/>
                    </w:rPr>
                  </w:pPr>
                  <w:r>
                    <w:rPr>
                      <w:rFonts w:ascii="Arial" w:eastAsia="Arial" w:hAnsi="Arial" w:cs="Arial"/>
                      <w:color w:val="FF0000"/>
                    </w:rPr>
                    <w:t xml:space="preserve">Diretora </w:t>
                  </w:r>
                </w:p>
              </w:tc>
              <w:tc>
                <w:tcPr>
                  <w:tcW w:w="261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AF8D67F" w14:textId="77777777" w:rsidR="00C73007" w:rsidRDefault="00000000">
                  <w:pPr>
                    <w:spacing w:after="0" w:line="240" w:lineRule="auto"/>
                    <w:rPr>
                      <w:rFonts w:ascii="Arial" w:eastAsia="Arial" w:hAnsi="Arial" w:cs="Arial"/>
                      <w:color w:val="FF0000"/>
                    </w:rPr>
                  </w:pPr>
                  <w:r>
                    <w:rPr>
                      <w:rFonts w:ascii="Arial" w:eastAsia="Arial" w:hAnsi="Arial" w:cs="Arial"/>
                      <w:color w:val="FF0000"/>
                    </w:rPr>
                    <w:t>123456789</w:t>
                  </w:r>
                </w:p>
              </w:tc>
              <w:tc>
                <w:tcPr>
                  <w:tcW w:w="23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74971D3" w14:textId="77777777" w:rsidR="00C73007" w:rsidRDefault="00000000">
                  <w:pPr>
                    <w:widowControl w:val="0"/>
                    <w:spacing w:after="0" w:line="240" w:lineRule="auto"/>
                    <w:ind w:left="72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(</w:t>
                  </w:r>
                  <w:r>
                    <w:rPr>
                      <w:rFonts w:ascii="Arial" w:eastAsia="Arial" w:hAnsi="Arial" w:cs="Arial"/>
                      <w:b/>
                      <w:color w:val="FF0000"/>
                      <w:sz w:val="20"/>
                      <w:szCs w:val="20"/>
                    </w:rPr>
                    <w:t xml:space="preserve"> X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 ) Sim</w:t>
                  </w:r>
                </w:p>
                <w:p w14:paraId="27A05B29" w14:textId="77777777" w:rsidR="00C73007" w:rsidRDefault="00000000">
                  <w:pPr>
                    <w:widowControl w:val="0"/>
                    <w:spacing w:after="0" w:line="240" w:lineRule="auto"/>
                    <w:ind w:left="72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(  )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 Não</w:t>
                  </w:r>
                </w:p>
              </w:tc>
              <w:tc>
                <w:tcPr>
                  <w:tcW w:w="222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D5ED84" w14:textId="77777777" w:rsidR="00C73007" w:rsidRDefault="00000000">
                  <w:pPr>
                    <w:widowControl w:val="0"/>
                    <w:spacing w:after="0" w:line="240" w:lineRule="auto"/>
                    <w:ind w:left="72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(  )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 Sim</w:t>
                  </w:r>
                </w:p>
                <w:p w14:paraId="2305AE95" w14:textId="77777777" w:rsidR="00C73007" w:rsidRDefault="00000000">
                  <w:pPr>
                    <w:widowControl w:val="0"/>
                    <w:spacing w:after="0" w:line="240" w:lineRule="auto"/>
                    <w:ind w:left="72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(</w:t>
                  </w:r>
                  <w:r>
                    <w:rPr>
                      <w:rFonts w:ascii="Arial" w:eastAsia="Arial" w:hAnsi="Arial" w:cs="Arial"/>
                      <w:b/>
                      <w:color w:val="FF0000"/>
                      <w:sz w:val="20"/>
                      <w:szCs w:val="20"/>
                    </w:rPr>
                    <w:t>X</w:t>
                  </w: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) Não</w:t>
                  </w:r>
                </w:p>
              </w:tc>
              <w:tc>
                <w:tcPr>
                  <w:tcW w:w="26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C074480" w14:textId="77777777" w:rsidR="00C73007" w:rsidRDefault="00000000">
                  <w:pPr>
                    <w:widowControl w:val="0"/>
                    <w:spacing w:after="0" w:line="240" w:lineRule="auto"/>
                    <w:ind w:left="72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(  )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 Sim</w:t>
                  </w:r>
                </w:p>
                <w:p w14:paraId="2DDBA915" w14:textId="77777777" w:rsidR="00C73007" w:rsidRDefault="00000000">
                  <w:pPr>
                    <w:widowControl w:val="0"/>
                    <w:spacing w:after="0" w:line="240" w:lineRule="auto"/>
                    <w:ind w:left="72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( </w:t>
                  </w:r>
                  <w:r>
                    <w:rPr>
                      <w:rFonts w:ascii="Arial" w:eastAsia="Arial" w:hAnsi="Arial" w:cs="Arial"/>
                      <w:b/>
                      <w:color w:val="FF0000"/>
                      <w:sz w:val="20"/>
                      <w:szCs w:val="20"/>
                    </w:rPr>
                    <w:t>X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 ) Não</w:t>
                  </w:r>
                </w:p>
              </w:tc>
            </w:tr>
            <w:tr w:rsidR="00C73007" w14:paraId="17812E64" w14:textId="77777777">
              <w:trPr>
                <w:trHeight w:val="720"/>
              </w:trPr>
              <w:tc>
                <w:tcPr>
                  <w:tcW w:w="256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4A05A49" w14:textId="77777777" w:rsidR="00C73007" w:rsidRDefault="00C73007">
                  <w:pPr>
                    <w:widowControl w:val="0"/>
                    <w:spacing w:after="0" w:line="240" w:lineRule="auto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7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6B45D30" w14:textId="77777777" w:rsidR="00C73007" w:rsidRDefault="00C73007">
                  <w:pPr>
                    <w:widowControl w:val="0"/>
                    <w:spacing w:after="0" w:line="240" w:lineRule="auto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1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067DCE5" w14:textId="77777777" w:rsidR="00C73007" w:rsidRDefault="00C73007">
                  <w:pPr>
                    <w:widowControl w:val="0"/>
                    <w:spacing w:after="0" w:line="240" w:lineRule="auto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B920A98" w14:textId="77777777" w:rsidR="00C73007" w:rsidRDefault="00000000">
                  <w:pPr>
                    <w:widowControl w:val="0"/>
                    <w:spacing w:after="0" w:line="240" w:lineRule="auto"/>
                    <w:ind w:left="72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(  )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 Sim</w:t>
                  </w:r>
                </w:p>
                <w:p w14:paraId="4CAD350C" w14:textId="77777777" w:rsidR="00C73007" w:rsidRDefault="00000000">
                  <w:pPr>
                    <w:widowControl w:val="0"/>
                    <w:spacing w:after="0" w:line="240" w:lineRule="auto"/>
                    <w:ind w:left="72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(  )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 Não</w:t>
                  </w:r>
                </w:p>
              </w:tc>
              <w:tc>
                <w:tcPr>
                  <w:tcW w:w="222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BD8E04E" w14:textId="77777777" w:rsidR="00C73007" w:rsidRDefault="00000000">
                  <w:pPr>
                    <w:widowControl w:val="0"/>
                    <w:spacing w:after="0" w:line="240" w:lineRule="auto"/>
                    <w:ind w:left="72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(  )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 Sim</w:t>
                  </w:r>
                </w:p>
                <w:p w14:paraId="3A21ED19" w14:textId="77777777" w:rsidR="00C73007" w:rsidRDefault="00000000">
                  <w:pPr>
                    <w:widowControl w:val="0"/>
                    <w:spacing w:after="0" w:line="240" w:lineRule="auto"/>
                    <w:ind w:left="72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(  )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 Não</w:t>
                  </w:r>
                </w:p>
              </w:tc>
              <w:tc>
                <w:tcPr>
                  <w:tcW w:w="26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291ACFA" w14:textId="77777777" w:rsidR="00C73007" w:rsidRDefault="00000000">
                  <w:pPr>
                    <w:widowControl w:val="0"/>
                    <w:spacing w:after="0" w:line="240" w:lineRule="auto"/>
                    <w:ind w:left="72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(  )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 Sim</w:t>
                  </w:r>
                </w:p>
                <w:p w14:paraId="69A5C4F1" w14:textId="77777777" w:rsidR="00C73007" w:rsidRDefault="00000000">
                  <w:pPr>
                    <w:widowControl w:val="0"/>
                    <w:spacing w:after="0" w:line="240" w:lineRule="auto"/>
                    <w:ind w:left="72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(  )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 Não</w:t>
                  </w:r>
                </w:p>
              </w:tc>
            </w:tr>
            <w:tr w:rsidR="00C73007" w14:paraId="7C33EB18" w14:textId="77777777">
              <w:tc>
                <w:tcPr>
                  <w:tcW w:w="256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1DD67D3" w14:textId="77777777" w:rsidR="00C73007" w:rsidRDefault="00C73007">
                  <w:pPr>
                    <w:widowControl w:val="0"/>
                    <w:spacing w:after="0" w:line="240" w:lineRule="auto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7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5E4FE04" w14:textId="77777777" w:rsidR="00C73007" w:rsidRDefault="00C73007">
                  <w:pPr>
                    <w:widowControl w:val="0"/>
                    <w:spacing w:after="0" w:line="240" w:lineRule="auto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1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CF1BCAA" w14:textId="77777777" w:rsidR="00C73007" w:rsidRDefault="00C73007">
                  <w:pPr>
                    <w:widowControl w:val="0"/>
                    <w:spacing w:after="0" w:line="240" w:lineRule="auto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0DF9E19" w14:textId="77777777" w:rsidR="00C73007" w:rsidRDefault="00000000">
                  <w:pPr>
                    <w:widowControl w:val="0"/>
                    <w:spacing w:after="0" w:line="240" w:lineRule="auto"/>
                    <w:ind w:left="72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(  )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 Sim</w:t>
                  </w:r>
                </w:p>
                <w:p w14:paraId="2DC104D8" w14:textId="77777777" w:rsidR="00C73007" w:rsidRDefault="00000000">
                  <w:pPr>
                    <w:widowControl w:val="0"/>
                    <w:spacing w:after="0" w:line="240" w:lineRule="auto"/>
                    <w:ind w:left="72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(  )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 Não</w:t>
                  </w:r>
                </w:p>
              </w:tc>
              <w:tc>
                <w:tcPr>
                  <w:tcW w:w="222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0E38B30" w14:textId="77777777" w:rsidR="00C73007" w:rsidRDefault="00000000">
                  <w:pPr>
                    <w:widowControl w:val="0"/>
                    <w:spacing w:after="0" w:line="240" w:lineRule="auto"/>
                    <w:ind w:left="72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(  )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 Sim</w:t>
                  </w:r>
                </w:p>
                <w:p w14:paraId="145F9D89" w14:textId="77777777" w:rsidR="00C73007" w:rsidRDefault="00000000">
                  <w:pPr>
                    <w:widowControl w:val="0"/>
                    <w:spacing w:after="0" w:line="240" w:lineRule="auto"/>
                    <w:ind w:left="72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(  )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 Não</w:t>
                  </w:r>
                </w:p>
              </w:tc>
              <w:tc>
                <w:tcPr>
                  <w:tcW w:w="26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32B563B" w14:textId="77777777" w:rsidR="00C73007" w:rsidRDefault="00000000">
                  <w:pPr>
                    <w:widowControl w:val="0"/>
                    <w:spacing w:after="0" w:line="240" w:lineRule="auto"/>
                    <w:ind w:left="72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(  )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 Sim</w:t>
                  </w:r>
                </w:p>
                <w:p w14:paraId="2097D786" w14:textId="77777777" w:rsidR="00C73007" w:rsidRDefault="00000000">
                  <w:pPr>
                    <w:widowControl w:val="0"/>
                    <w:spacing w:after="0" w:line="240" w:lineRule="auto"/>
                    <w:ind w:left="72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(  )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 Não</w:t>
                  </w:r>
                </w:p>
              </w:tc>
            </w:tr>
            <w:tr w:rsidR="00C73007" w14:paraId="0C9CF5D3" w14:textId="77777777">
              <w:tc>
                <w:tcPr>
                  <w:tcW w:w="256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ECEF97E" w14:textId="77777777" w:rsidR="00C73007" w:rsidRDefault="00C73007">
                  <w:pPr>
                    <w:widowControl w:val="0"/>
                    <w:spacing w:after="0" w:line="240" w:lineRule="auto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7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54647B1" w14:textId="77777777" w:rsidR="00C73007" w:rsidRDefault="00C73007">
                  <w:pPr>
                    <w:widowControl w:val="0"/>
                    <w:spacing w:after="0" w:line="240" w:lineRule="auto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1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43920F3" w14:textId="77777777" w:rsidR="00C73007" w:rsidRDefault="00C73007">
                  <w:pPr>
                    <w:widowControl w:val="0"/>
                    <w:spacing w:after="0" w:line="240" w:lineRule="auto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EB1E756" w14:textId="77777777" w:rsidR="00C73007" w:rsidRDefault="00000000">
                  <w:pPr>
                    <w:widowControl w:val="0"/>
                    <w:spacing w:after="0" w:line="240" w:lineRule="auto"/>
                    <w:ind w:left="72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(  )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 Sim</w:t>
                  </w:r>
                </w:p>
                <w:p w14:paraId="6A04BF02" w14:textId="77777777" w:rsidR="00C73007" w:rsidRDefault="00000000">
                  <w:pPr>
                    <w:widowControl w:val="0"/>
                    <w:spacing w:after="0" w:line="240" w:lineRule="auto"/>
                    <w:ind w:left="72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(  )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 Não</w:t>
                  </w:r>
                </w:p>
              </w:tc>
              <w:tc>
                <w:tcPr>
                  <w:tcW w:w="222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32097BA" w14:textId="77777777" w:rsidR="00C73007" w:rsidRDefault="00000000">
                  <w:pPr>
                    <w:widowControl w:val="0"/>
                    <w:spacing w:after="0" w:line="240" w:lineRule="auto"/>
                    <w:ind w:left="72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(  )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 Sim</w:t>
                  </w:r>
                </w:p>
                <w:p w14:paraId="246998E8" w14:textId="77777777" w:rsidR="00C73007" w:rsidRDefault="00000000">
                  <w:pPr>
                    <w:widowControl w:val="0"/>
                    <w:spacing w:after="0" w:line="240" w:lineRule="auto"/>
                    <w:ind w:left="72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(  )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 Não</w:t>
                  </w:r>
                </w:p>
              </w:tc>
              <w:tc>
                <w:tcPr>
                  <w:tcW w:w="26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21BCA10" w14:textId="77777777" w:rsidR="00C73007" w:rsidRDefault="00000000">
                  <w:pPr>
                    <w:widowControl w:val="0"/>
                    <w:spacing w:after="0" w:line="240" w:lineRule="auto"/>
                    <w:ind w:left="72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(  )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 Sim</w:t>
                  </w:r>
                </w:p>
                <w:p w14:paraId="7F2369C0" w14:textId="77777777" w:rsidR="00C73007" w:rsidRDefault="00000000">
                  <w:pPr>
                    <w:widowControl w:val="0"/>
                    <w:spacing w:after="0" w:line="240" w:lineRule="auto"/>
                    <w:ind w:left="72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(  )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 Não</w:t>
                  </w:r>
                </w:p>
              </w:tc>
            </w:tr>
            <w:tr w:rsidR="00C73007" w14:paraId="50C83202" w14:textId="77777777">
              <w:tc>
                <w:tcPr>
                  <w:tcW w:w="256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C8F48A2" w14:textId="77777777" w:rsidR="00C73007" w:rsidRDefault="00C73007">
                  <w:pPr>
                    <w:widowControl w:val="0"/>
                    <w:spacing w:after="0" w:line="240" w:lineRule="auto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7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FE27CC5" w14:textId="77777777" w:rsidR="00C73007" w:rsidRDefault="00C73007">
                  <w:pPr>
                    <w:widowControl w:val="0"/>
                    <w:spacing w:after="0" w:line="240" w:lineRule="auto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1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ED9463E" w14:textId="77777777" w:rsidR="00C73007" w:rsidRDefault="00C73007">
                  <w:pPr>
                    <w:widowControl w:val="0"/>
                    <w:spacing w:after="0" w:line="240" w:lineRule="auto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068869A" w14:textId="77777777" w:rsidR="00C73007" w:rsidRDefault="00000000">
                  <w:pPr>
                    <w:widowControl w:val="0"/>
                    <w:spacing w:after="0" w:line="240" w:lineRule="auto"/>
                    <w:ind w:left="72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(  )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 Sim</w:t>
                  </w:r>
                </w:p>
                <w:p w14:paraId="45007FC3" w14:textId="77777777" w:rsidR="00C73007" w:rsidRDefault="00000000">
                  <w:pPr>
                    <w:widowControl w:val="0"/>
                    <w:spacing w:after="0" w:line="240" w:lineRule="auto"/>
                    <w:ind w:left="72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(  )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 Não</w:t>
                  </w:r>
                </w:p>
              </w:tc>
              <w:tc>
                <w:tcPr>
                  <w:tcW w:w="222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F323010" w14:textId="77777777" w:rsidR="00C73007" w:rsidRDefault="00000000">
                  <w:pPr>
                    <w:widowControl w:val="0"/>
                    <w:spacing w:after="0" w:line="240" w:lineRule="auto"/>
                    <w:ind w:left="72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(  )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 Sim</w:t>
                  </w:r>
                </w:p>
                <w:p w14:paraId="036A9DF9" w14:textId="77777777" w:rsidR="00C73007" w:rsidRDefault="00000000">
                  <w:pPr>
                    <w:widowControl w:val="0"/>
                    <w:spacing w:after="0" w:line="240" w:lineRule="auto"/>
                    <w:ind w:left="72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(  )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 Não</w:t>
                  </w:r>
                </w:p>
              </w:tc>
              <w:tc>
                <w:tcPr>
                  <w:tcW w:w="26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C3B09DD" w14:textId="77777777" w:rsidR="00C73007" w:rsidRDefault="00000000">
                  <w:pPr>
                    <w:widowControl w:val="0"/>
                    <w:spacing w:after="0" w:line="240" w:lineRule="auto"/>
                    <w:ind w:left="72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(  )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 Sim</w:t>
                  </w:r>
                </w:p>
                <w:p w14:paraId="6FF623CC" w14:textId="77777777" w:rsidR="00C73007" w:rsidRDefault="00000000">
                  <w:pPr>
                    <w:widowControl w:val="0"/>
                    <w:spacing w:after="0" w:line="240" w:lineRule="auto"/>
                    <w:ind w:left="72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(  )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 Não</w:t>
                  </w:r>
                </w:p>
              </w:tc>
            </w:tr>
          </w:tbl>
          <w:p w14:paraId="143F1E2A" w14:textId="77777777" w:rsidR="00C73007" w:rsidRDefault="00C73007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5474EBDA" w14:textId="77777777" w:rsidR="00C73007" w:rsidRDefault="00C73007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</w:tbl>
    <w:p w14:paraId="32E03C19" w14:textId="77777777" w:rsidR="00C73007" w:rsidRDefault="00C73007">
      <w:pPr>
        <w:spacing w:after="0" w:line="276" w:lineRule="auto"/>
        <w:ind w:left="-700" w:right="-700"/>
        <w:jc w:val="both"/>
        <w:rPr>
          <w:rFonts w:ascii="Arial" w:eastAsia="Arial" w:hAnsi="Arial" w:cs="Arial"/>
          <w:b/>
          <w:sz w:val="20"/>
          <w:szCs w:val="20"/>
        </w:rPr>
      </w:pPr>
    </w:p>
    <w:p w14:paraId="5F6E5689" w14:textId="77777777" w:rsidR="00C73007" w:rsidRDefault="00C73007">
      <w:pPr>
        <w:spacing w:after="0" w:line="276" w:lineRule="auto"/>
        <w:ind w:left="-700" w:right="-700"/>
        <w:jc w:val="both"/>
        <w:rPr>
          <w:rFonts w:ascii="Arial" w:eastAsia="Arial" w:hAnsi="Arial" w:cs="Arial"/>
          <w:b/>
          <w:sz w:val="20"/>
          <w:szCs w:val="20"/>
        </w:rPr>
      </w:pPr>
    </w:p>
    <w:p w14:paraId="26FA9C3D" w14:textId="77777777" w:rsidR="00C73007" w:rsidRDefault="00000000">
      <w:pPr>
        <w:spacing w:after="0" w:line="276" w:lineRule="auto"/>
        <w:ind w:left="-700" w:right="-700"/>
        <w:jc w:val="both"/>
        <w:rPr>
          <w:rFonts w:ascii="Arial" w:eastAsia="Arial" w:hAnsi="Arial" w:cs="Arial"/>
          <w:b/>
          <w:sz w:val="20"/>
          <w:szCs w:val="20"/>
        </w:rPr>
      </w:pPr>
      <w:r>
        <w:br w:type="page"/>
      </w:r>
    </w:p>
    <w:p w14:paraId="77489B29" w14:textId="77777777" w:rsidR="00C73007" w:rsidRDefault="00C73007">
      <w:pPr>
        <w:spacing w:after="0" w:line="276" w:lineRule="auto"/>
        <w:ind w:left="-700" w:right="-700"/>
        <w:jc w:val="both"/>
        <w:rPr>
          <w:rFonts w:ascii="Arial" w:eastAsia="Arial" w:hAnsi="Arial" w:cs="Arial"/>
          <w:b/>
          <w:sz w:val="20"/>
          <w:szCs w:val="20"/>
        </w:rPr>
      </w:pPr>
    </w:p>
    <w:tbl>
      <w:tblPr>
        <w:tblStyle w:val="affffffffff3"/>
        <w:tblW w:w="15555" w:type="dxa"/>
        <w:tblInd w:w="-11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555"/>
      </w:tblGrid>
      <w:tr w:rsidR="00C73007" w14:paraId="00628575" w14:textId="77777777">
        <w:tc>
          <w:tcPr>
            <w:tcW w:w="1555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56D47" w14:textId="77777777" w:rsidR="00C73007" w:rsidRPr="00AD340D" w:rsidRDefault="00000000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D340D">
              <w:rPr>
                <w:rFonts w:ascii="Arial" w:eastAsia="Arial" w:hAnsi="Arial" w:cs="Arial"/>
                <w:b/>
                <w:sz w:val="24"/>
                <w:szCs w:val="24"/>
              </w:rPr>
              <w:t>Equipe Convidada</w:t>
            </w:r>
          </w:p>
          <w:p w14:paraId="2EEE2086" w14:textId="77777777" w:rsidR="00C73007" w:rsidRDefault="0000000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lacionar Os Profissionais Convidados E Inserir Currículo E Comprovação De Currículos De Todos Mencionados</w:t>
            </w:r>
          </w:p>
        </w:tc>
      </w:tr>
      <w:tr w:rsidR="00C73007" w14:paraId="4B6B28B9" w14:textId="77777777">
        <w:tc>
          <w:tcPr>
            <w:tcW w:w="15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685A3" w14:textId="77777777" w:rsidR="00C73007" w:rsidRDefault="00C73007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tbl>
            <w:tblPr>
              <w:tblStyle w:val="affffffffff4"/>
              <w:tblW w:w="14535" w:type="dxa"/>
              <w:tblInd w:w="18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565"/>
              <w:gridCol w:w="2175"/>
              <w:gridCol w:w="1845"/>
              <w:gridCol w:w="3360"/>
              <w:gridCol w:w="2160"/>
              <w:gridCol w:w="2430"/>
            </w:tblGrid>
            <w:tr w:rsidR="00C73007" w14:paraId="4AE5CEF9" w14:textId="77777777">
              <w:tc>
                <w:tcPr>
                  <w:tcW w:w="256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5619788" w14:textId="77777777" w:rsidR="00C73007" w:rsidRDefault="00000000">
                  <w:pPr>
                    <w:widowControl w:val="0"/>
                    <w:spacing w:after="0" w:line="240" w:lineRule="auto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Nome do profissional/empresa</w:t>
                  </w:r>
                </w:p>
              </w:tc>
              <w:tc>
                <w:tcPr>
                  <w:tcW w:w="217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BFF120C" w14:textId="77777777" w:rsidR="00C73007" w:rsidRDefault="00000000">
                  <w:pPr>
                    <w:widowControl w:val="0"/>
                    <w:spacing w:after="0" w:line="240" w:lineRule="auto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Função no projeto</w:t>
                  </w:r>
                </w:p>
              </w:tc>
              <w:tc>
                <w:tcPr>
                  <w:tcW w:w="184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36447CE" w14:textId="77777777" w:rsidR="00C73007" w:rsidRDefault="00000000">
                  <w:pPr>
                    <w:widowControl w:val="0"/>
                    <w:spacing w:after="0" w:line="240" w:lineRule="auto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CPF/CNPJ</w:t>
                  </w:r>
                </w:p>
              </w:tc>
              <w:tc>
                <w:tcPr>
                  <w:tcW w:w="33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9235D9D" w14:textId="77777777" w:rsidR="00C73007" w:rsidRDefault="00000000">
                  <w:pPr>
                    <w:widowControl w:val="0"/>
                    <w:spacing w:after="0" w:line="240" w:lineRule="auto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Pessoa negra?</w:t>
                  </w:r>
                </w:p>
              </w:tc>
              <w:tc>
                <w:tcPr>
                  <w:tcW w:w="21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CCB1738" w14:textId="77777777" w:rsidR="00C73007" w:rsidRDefault="00000000">
                  <w:pPr>
                    <w:widowControl w:val="0"/>
                    <w:spacing w:after="0" w:line="240" w:lineRule="auto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Pessoa </w:t>
                  </w:r>
                  <w:proofErr w:type="spellStart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índigena</w:t>
                  </w:r>
                  <w:proofErr w:type="spellEnd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?</w:t>
                  </w:r>
                </w:p>
              </w:tc>
              <w:tc>
                <w:tcPr>
                  <w:tcW w:w="243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6468840" w14:textId="77777777" w:rsidR="00C73007" w:rsidRDefault="00000000">
                  <w:pPr>
                    <w:widowControl w:val="0"/>
                    <w:spacing w:after="0" w:line="240" w:lineRule="auto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Pessoa com deficiência?</w:t>
                  </w:r>
                </w:p>
              </w:tc>
            </w:tr>
            <w:tr w:rsidR="00C73007" w14:paraId="70F3FE53" w14:textId="77777777">
              <w:tc>
                <w:tcPr>
                  <w:tcW w:w="256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D420A7C" w14:textId="77777777" w:rsidR="00C73007" w:rsidRDefault="00000000">
                  <w:pPr>
                    <w:spacing w:after="0" w:line="240" w:lineRule="auto"/>
                    <w:rPr>
                      <w:rFonts w:ascii="Arial" w:eastAsia="Arial" w:hAnsi="Arial" w:cs="Arial"/>
                      <w:color w:val="FF0000"/>
                    </w:rPr>
                  </w:pPr>
                  <w:proofErr w:type="spellStart"/>
                  <w:r>
                    <w:rPr>
                      <w:rFonts w:ascii="Arial" w:eastAsia="Arial" w:hAnsi="Arial" w:cs="Arial"/>
                      <w:color w:val="FF0000"/>
                    </w:rPr>
                    <w:t>Ex</w:t>
                  </w:r>
                  <w:proofErr w:type="spellEnd"/>
                  <w:r>
                    <w:rPr>
                      <w:rFonts w:ascii="Arial" w:eastAsia="Arial" w:hAnsi="Arial" w:cs="Arial"/>
                      <w:color w:val="FF0000"/>
                    </w:rPr>
                    <w:t>: João Gomes de Lacerda</w:t>
                  </w:r>
                </w:p>
              </w:tc>
              <w:tc>
                <w:tcPr>
                  <w:tcW w:w="217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99923B2" w14:textId="77777777" w:rsidR="00C73007" w:rsidRDefault="00000000">
                  <w:pPr>
                    <w:spacing w:after="0" w:line="240" w:lineRule="auto"/>
                    <w:rPr>
                      <w:rFonts w:ascii="Arial" w:eastAsia="Arial" w:hAnsi="Arial" w:cs="Arial"/>
                      <w:color w:val="FF0000"/>
                    </w:rPr>
                  </w:pPr>
                  <w:r>
                    <w:rPr>
                      <w:rFonts w:ascii="Arial" w:eastAsia="Arial" w:hAnsi="Arial" w:cs="Arial"/>
                      <w:color w:val="FF0000"/>
                    </w:rPr>
                    <w:t>Ator</w:t>
                  </w:r>
                </w:p>
              </w:tc>
              <w:tc>
                <w:tcPr>
                  <w:tcW w:w="184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2FB25D4" w14:textId="77777777" w:rsidR="00C73007" w:rsidRDefault="00000000">
                  <w:pPr>
                    <w:spacing w:after="0" w:line="240" w:lineRule="auto"/>
                    <w:rPr>
                      <w:rFonts w:ascii="Arial" w:eastAsia="Arial" w:hAnsi="Arial" w:cs="Arial"/>
                      <w:color w:val="FF0000"/>
                    </w:rPr>
                  </w:pPr>
                  <w:r>
                    <w:rPr>
                      <w:rFonts w:ascii="Arial" w:eastAsia="Arial" w:hAnsi="Arial" w:cs="Arial"/>
                      <w:color w:val="FF0000"/>
                    </w:rPr>
                    <w:t>1234567899</w:t>
                  </w:r>
                </w:p>
              </w:tc>
              <w:tc>
                <w:tcPr>
                  <w:tcW w:w="33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7E6F868" w14:textId="77777777" w:rsidR="00C73007" w:rsidRDefault="00000000">
                  <w:pPr>
                    <w:widowControl w:val="0"/>
                    <w:spacing w:after="0" w:line="240" w:lineRule="auto"/>
                    <w:ind w:left="72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(</w:t>
                  </w:r>
                  <w:r>
                    <w:rPr>
                      <w:rFonts w:ascii="Arial" w:eastAsia="Arial" w:hAnsi="Arial" w:cs="Arial"/>
                      <w:b/>
                      <w:color w:val="FF0000"/>
                      <w:sz w:val="20"/>
                      <w:szCs w:val="20"/>
                    </w:rPr>
                    <w:t xml:space="preserve"> X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 ) Sim</w:t>
                  </w:r>
                </w:p>
                <w:p w14:paraId="12D45EB6" w14:textId="77777777" w:rsidR="00C73007" w:rsidRDefault="00000000">
                  <w:pPr>
                    <w:widowControl w:val="0"/>
                    <w:spacing w:after="0" w:line="240" w:lineRule="auto"/>
                    <w:ind w:left="72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(  )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 Não</w:t>
                  </w:r>
                </w:p>
              </w:tc>
              <w:tc>
                <w:tcPr>
                  <w:tcW w:w="21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842370B" w14:textId="77777777" w:rsidR="00C73007" w:rsidRDefault="00000000">
                  <w:pPr>
                    <w:widowControl w:val="0"/>
                    <w:spacing w:after="0" w:line="240" w:lineRule="auto"/>
                    <w:ind w:left="72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(  )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 Sim</w:t>
                  </w:r>
                </w:p>
                <w:p w14:paraId="1F46936A" w14:textId="77777777" w:rsidR="00C73007" w:rsidRDefault="00000000">
                  <w:pPr>
                    <w:widowControl w:val="0"/>
                    <w:spacing w:after="0" w:line="240" w:lineRule="auto"/>
                    <w:ind w:left="72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(</w:t>
                  </w:r>
                  <w:r>
                    <w:rPr>
                      <w:rFonts w:ascii="Arial" w:eastAsia="Arial" w:hAnsi="Arial" w:cs="Arial"/>
                      <w:b/>
                      <w:color w:val="FF0000"/>
                      <w:sz w:val="20"/>
                      <w:szCs w:val="20"/>
                    </w:rPr>
                    <w:t>X</w:t>
                  </w: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) Não</w:t>
                  </w:r>
                </w:p>
              </w:tc>
              <w:tc>
                <w:tcPr>
                  <w:tcW w:w="243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1920B11" w14:textId="77777777" w:rsidR="00C73007" w:rsidRDefault="00000000">
                  <w:pPr>
                    <w:widowControl w:val="0"/>
                    <w:spacing w:after="0" w:line="240" w:lineRule="auto"/>
                    <w:ind w:left="72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(  )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 Sim</w:t>
                  </w:r>
                </w:p>
                <w:p w14:paraId="0ABF88E9" w14:textId="77777777" w:rsidR="00C73007" w:rsidRDefault="00000000">
                  <w:pPr>
                    <w:widowControl w:val="0"/>
                    <w:spacing w:after="0" w:line="240" w:lineRule="auto"/>
                    <w:ind w:left="72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( </w:t>
                  </w:r>
                  <w:r>
                    <w:rPr>
                      <w:rFonts w:ascii="Arial" w:eastAsia="Arial" w:hAnsi="Arial" w:cs="Arial"/>
                      <w:b/>
                      <w:color w:val="FF0000"/>
                      <w:sz w:val="20"/>
                      <w:szCs w:val="20"/>
                    </w:rPr>
                    <w:t>X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 ) Não</w:t>
                  </w:r>
                </w:p>
              </w:tc>
            </w:tr>
            <w:tr w:rsidR="00C73007" w14:paraId="61CEDD82" w14:textId="77777777">
              <w:trPr>
                <w:trHeight w:val="720"/>
              </w:trPr>
              <w:tc>
                <w:tcPr>
                  <w:tcW w:w="256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B70B262" w14:textId="77777777" w:rsidR="00C73007" w:rsidRDefault="00C73007">
                  <w:pPr>
                    <w:widowControl w:val="0"/>
                    <w:spacing w:after="0" w:line="240" w:lineRule="auto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7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D7839BD" w14:textId="77777777" w:rsidR="00C73007" w:rsidRDefault="00C73007">
                  <w:pPr>
                    <w:widowControl w:val="0"/>
                    <w:spacing w:after="0" w:line="240" w:lineRule="auto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4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84BBCDC" w14:textId="77777777" w:rsidR="00C73007" w:rsidRDefault="00C73007">
                  <w:pPr>
                    <w:widowControl w:val="0"/>
                    <w:spacing w:after="0" w:line="240" w:lineRule="auto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C991C69" w14:textId="77777777" w:rsidR="00C73007" w:rsidRDefault="00000000">
                  <w:pPr>
                    <w:widowControl w:val="0"/>
                    <w:spacing w:after="0" w:line="240" w:lineRule="auto"/>
                    <w:ind w:left="72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(  )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 Sim</w:t>
                  </w:r>
                </w:p>
                <w:p w14:paraId="48E3D5D7" w14:textId="77777777" w:rsidR="00C73007" w:rsidRDefault="00000000">
                  <w:pPr>
                    <w:widowControl w:val="0"/>
                    <w:spacing w:after="0" w:line="240" w:lineRule="auto"/>
                    <w:ind w:left="72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(  )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 Não</w:t>
                  </w:r>
                </w:p>
              </w:tc>
              <w:tc>
                <w:tcPr>
                  <w:tcW w:w="21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78F6FF2" w14:textId="77777777" w:rsidR="00C73007" w:rsidRDefault="00000000">
                  <w:pPr>
                    <w:widowControl w:val="0"/>
                    <w:spacing w:after="0" w:line="240" w:lineRule="auto"/>
                    <w:ind w:left="72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(  )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 Sim</w:t>
                  </w:r>
                </w:p>
                <w:p w14:paraId="04C684C3" w14:textId="77777777" w:rsidR="00C73007" w:rsidRDefault="00000000">
                  <w:pPr>
                    <w:widowControl w:val="0"/>
                    <w:spacing w:after="0" w:line="240" w:lineRule="auto"/>
                    <w:ind w:left="72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(  )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 Não</w:t>
                  </w:r>
                </w:p>
              </w:tc>
              <w:tc>
                <w:tcPr>
                  <w:tcW w:w="243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EDFEB41" w14:textId="77777777" w:rsidR="00C73007" w:rsidRDefault="00000000">
                  <w:pPr>
                    <w:widowControl w:val="0"/>
                    <w:spacing w:after="0" w:line="240" w:lineRule="auto"/>
                    <w:ind w:left="72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(  )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 Sim</w:t>
                  </w:r>
                </w:p>
                <w:p w14:paraId="7F510236" w14:textId="77777777" w:rsidR="00C73007" w:rsidRDefault="00000000">
                  <w:pPr>
                    <w:widowControl w:val="0"/>
                    <w:spacing w:after="0" w:line="240" w:lineRule="auto"/>
                    <w:ind w:left="72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(  )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 Não</w:t>
                  </w:r>
                </w:p>
              </w:tc>
            </w:tr>
            <w:tr w:rsidR="00C73007" w14:paraId="0577B97B" w14:textId="77777777">
              <w:tc>
                <w:tcPr>
                  <w:tcW w:w="256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814A2DC" w14:textId="77777777" w:rsidR="00C73007" w:rsidRDefault="00C73007">
                  <w:pPr>
                    <w:widowControl w:val="0"/>
                    <w:spacing w:after="0" w:line="240" w:lineRule="auto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7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AB8BB93" w14:textId="77777777" w:rsidR="00C73007" w:rsidRDefault="00C73007">
                  <w:pPr>
                    <w:widowControl w:val="0"/>
                    <w:spacing w:after="0" w:line="240" w:lineRule="auto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4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C00AE3A" w14:textId="77777777" w:rsidR="00C73007" w:rsidRDefault="00C73007">
                  <w:pPr>
                    <w:widowControl w:val="0"/>
                    <w:spacing w:after="0" w:line="240" w:lineRule="auto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128A6EA" w14:textId="77777777" w:rsidR="00C73007" w:rsidRDefault="00000000">
                  <w:pPr>
                    <w:widowControl w:val="0"/>
                    <w:spacing w:after="0" w:line="240" w:lineRule="auto"/>
                    <w:ind w:left="72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(  )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 Sim</w:t>
                  </w:r>
                </w:p>
                <w:p w14:paraId="5F980931" w14:textId="77777777" w:rsidR="00C73007" w:rsidRDefault="00000000">
                  <w:pPr>
                    <w:widowControl w:val="0"/>
                    <w:spacing w:after="0" w:line="240" w:lineRule="auto"/>
                    <w:ind w:left="72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(  )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 Não</w:t>
                  </w:r>
                </w:p>
              </w:tc>
              <w:tc>
                <w:tcPr>
                  <w:tcW w:w="21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6A580C1" w14:textId="77777777" w:rsidR="00C73007" w:rsidRDefault="00000000">
                  <w:pPr>
                    <w:widowControl w:val="0"/>
                    <w:spacing w:after="0" w:line="240" w:lineRule="auto"/>
                    <w:ind w:left="72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(  )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 Sim</w:t>
                  </w:r>
                </w:p>
                <w:p w14:paraId="764951CA" w14:textId="77777777" w:rsidR="00C73007" w:rsidRDefault="00000000">
                  <w:pPr>
                    <w:widowControl w:val="0"/>
                    <w:spacing w:after="0" w:line="240" w:lineRule="auto"/>
                    <w:ind w:left="72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(  )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 Não</w:t>
                  </w:r>
                </w:p>
              </w:tc>
              <w:tc>
                <w:tcPr>
                  <w:tcW w:w="243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5D39EE0" w14:textId="77777777" w:rsidR="00C73007" w:rsidRDefault="00000000">
                  <w:pPr>
                    <w:widowControl w:val="0"/>
                    <w:spacing w:after="0" w:line="240" w:lineRule="auto"/>
                    <w:ind w:left="72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(  )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 Sim</w:t>
                  </w:r>
                </w:p>
                <w:p w14:paraId="5282F82D" w14:textId="77777777" w:rsidR="00C73007" w:rsidRDefault="00000000">
                  <w:pPr>
                    <w:widowControl w:val="0"/>
                    <w:spacing w:after="0" w:line="240" w:lineRule="auto"/>
                    <w:ind w:left="72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(  )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 Não</w:t>
                  </w:r>
                </w:p>
              </w:tc>
            </w:tr>
            <w:tr w:rsidR="00C73007" w14:paraId="20573B4A" w14:textId="77777777">
              <w:tc>
                <w:tcPr>
                  <w:tcW w:w="256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D136312" w14:textId="77777777" w:rsidR="00C73007" w:rsidRDefault="00C73007">
                  <w:pPr>
                    <w:widowControl w:val="0"/>
                    <w:spacing w:after="0" w:line="240" w:lineRule="auto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7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BCC9D01" w14:textId="77777777" w:rsidR="00C73007" w:rsidRDefault="00C73007">
                  <w:pPr>
                    <w:widowControl w:val="0"/>
                    <w:spacing w:after="0" w:line="240" w:lineRule="auto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4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3B005AF" w14:textId="77777777" w:rsidR="00C73007" w:rsidRDefault="00C73007">
                  <w:pPr>
                    <w:widowControl w:val="0"/>
                    <w:spacing w:after="0" w:line="240" w:lineRule="auto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2D6C7A5" w14:textId="77777777" w:rsidR="00C73007" w:rsidRDefault="00000000">
                  <w:pPr>
                    <w:widowControl w:val="0"/>
                    <w:spacing w:after="0" w:line="240" w:lineRule="auto"/>
                    <w:ind w:left="72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(  )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 Sim</w:t>
                  </w:r>
                </w:p>
                <w:p w14:paraId="54B5B9D7" w14:textId="77777777" w:rsidR="00C73007" w:rsidRDefault="00000000">
                  <w:pPr>
                    <w:widowControl w:val="0"/>
                    <w:spacing w:after="0" w:line="240" w:lineRule="auto"/>
                    <w:ind w:left="72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(  )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 Não</w:t>
                  </w:r>
                </w:p>
              </w:tc>
              <w:tc>
                <w:tcPr>
                  <w:tcW w:w="21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AA75016" w14:textId="77777777" w:rsidR="00C73007" w:rsidRDefault="00000000">
                  <w:pPr>
                    <w:widowControl w:val="0"/>
                    <w:spacing w:after="0" w:line="240" w:lineRule="auto"/>
                    <w:ind w:left="72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(  )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 Sim</w:t>
                  </w:r>
                </w:p>
                <w:p w14:paraId="5FB833CE" w14:textId="77777777" w:rsidR="00C73007" w:rsidRDefault="00000000">
                  <w:pPr>
                    <w:widowControl w:val="0"/>
                    <w:spacing w:after="0" w:line="240" w:lineRule="auto"/>
                    <w:ind w:left="72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(  )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 Não</w:t>
                  </w:r>
                </w:p>
              </w:tc>
              <w:tc>
                <w:tcPr>
                  <w:tcW w:w="243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8A8618B" w14:textId="77777777" w:rsidR="00C73007" w:rsidRDefault="00000000">
                  <w:pPr>
                    <w:widowControl w:val="0"/>
                    <w:spacing w:after="0" w:line="240" w:lineRule="auto"/>
                    <w:ind w:left="72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(  )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 Sim</w:t>
                  </w:r>
                </w:p>
                <w:p w14:paraId="2EB2E711" w14:textId="77777777" w:rsidR="00C73007" w:rsidRDefault="00000000">
                  <w:pPr>
                    <w:widowControl w:val="0"/>
                    <w:spacing w:after="0" w:line="240" w:lineRule="auto"/>
                    <w:ind w:left="72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(  )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 Não</w:t>
                  </w:r>
                </w:p>
              </w:tc>
            </w:tr>
          </w:tbl>
          <w:p w14:paraId="4D8A3DA1" w14:textId="77777777" w:rsidR="00C73007" w:rsidRDefault="00C73007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</w:tbl>
    <w:p w14:paraId="690615E0" w14:textId="77777777" w:rsidR="00C73007" w:rsidRDefault="00C73007">
      <w:pPr>
        <w:spacing w:after="0" w:line="276" w:lineRule="auto"/>
        <w:ind w:left="-700" w:right="-700"/>
        <w:jc w:val="both"/>
        <w:rPr>
          <w:rFonts w:ascii="Arial" w:eastAsia="Arial" w:hAnsi="Arial" w:cs="Arial"/>
          <w:b/>
          <w:sz w:val="20"/>
          <w:szCs w:val="20"/>
        </w:rPr>
      </w:pPr>
    </w:p>
    <w:p w14:paraId="298215F5" w14:textId="77777777" w:rsidR="00C73007" w:rsidRDefault="00C73007">
      <w:pPr>
        <w:spacing w:after="0" w:line="276" w:lineRule="auto"/>
        <w:ind w:left="-700" w:right="-700"/>
        <w:jc w:val="both"/>
        <w:rPr>
          <w:rFonts w:ascii="Arial" w:eastAsia="Arial" w:hAnsi="Arial" w:cs="Arial"/>
          <w:b/>
          <w:sz w:val="20"/>
          <w:szCs w:val="20"/>
        </w:rPr>
      </w:pPr>
    </w:p>
    <w:p w14:paraId="7E911AD6" w14:textId="77777777" w:rsidR="00C73007" w:rsidRDefault="00C73007">
      <w:pPr>
        <w:spacing w:after="0" w:line="276" w:lineRule="auto"/>
        <w:ind w:left="-700" w:right="-700"/>
        <w:jc w:val="both"/>
        <w:rPr>
          <w:rFonts w:ascii="Arial" w:eastAsia="Arial" w:hAnsi="Arial" w:cs="Arial"/>
          <w:b/>
          <w:sz w:val="20"/>
          <w:szCs w:val="20"/>
        </w:rPr>
      </w:pPr>
    </w:p>
    <w:p w14:paraId="1FBF84D9" w14:textId="77777777" w:rsidR="00C73007" w:rsidRDefault="00C73007">
      <w:pPr>
        <w:spacing w:after="0" w:line="276" w:lineRule="auto"/>
        <w:ind w:left="-700" w:right="-700"/>
        <w:jc w:val="both"/>
        <w:rPr>
          <w:rFonts w:ascii="Arial" w:eastAsia="Arial" w:hAnsi="Arial" w:cs="Arial"/>
          <w:b/>
          <w:sz w:val="20"/>
          <w:szCs w:val="20"/>
        </w:rPr>
      </w:pPr>
    </w:p>
    <w:p w14:paraId="11582B1D" w14:textId="77777777" w:rsidR="00C73007" w:rsidRDefault="00C73007">
      <w:pPr>
        <w:spacing w:after="0" w:line="276" w:lineRule="auto"/>
        <w:ind w:left="-700" w:right="-700"/>
        <w:jc w:val="both"/>
        <w:rPr>
          <w:rFonts w:ascii="Arial" w:eastAsia="Arial" w:hAnsi="Arial" w:cs="Arial"/>
          <w:b/>
          <w:sz w:val="20"/>
          <w:szCs w:val="20"/>
        </w:rPr>
      </w:pPr>
    </w:p>
    <w:p w14:paraId="7E7AA670" w14:textId="77777777" w:rsidR="00C73007" w:rsidRDefault="00C73007">
      <w:pPr>
        <w:spacing w:after="0" w:line="276" w:lineRule="auto"/>
        <w:ind w:left="-700" w:right="-700"/>
        <w:jc w:val="both"/>
        <w:rPr>
          <w:rFonts w:ascii="Arial" w:eastAsia="Arial" w:hAnsi="Arial" w:cs="Arial"/>
          <w:b/>
          <w:sz w:val="20"/>
          <w:szCs w:val="20"/>
        </w:rPr>
      </w:pPr>
    </w:p>
    <w:p w14:paraId="42500BA7" w14:textId="77777777" w:rsidR="00C73007" w:rsidRDefault="00C73007">
      <w:pPr>
        <w:spacing w:after="0" w:line="276" w:lineRule="auto"/>
        <w:ind w:left="-700" w:right="-700"/>
        <w:jc w:val="both"/>
        <w:rPr>
          <w:rFonts w:ascii="Arial" w:eastAsia="Arial" w:hAnsi="Arial" w:cs="Arial"/>
          <w:b/>
          <w:sz w:val="20"/>
          <w:szCs w:val="20"/>
        </w:rPr>
      </w:pPr>
    </w:p>
    <w:p w14:paraId="13DBCDFA" w14:textId="77777777" w:rsidR="00C73007" w:rsidRDefault="00C73007">
      <w:pPr>
        <w:spacing w:after="0" w:line="276" w:lineRule="auto"/>
        <w:ind w:left="-700" w:right="-700"/>
        <w:jc w:val="both"/>
        <w:rPr>
          <w:rFonts w:ascii="Arial" w:eastAsia="Arial" w:hAnsi="Arial" w:cs="Arial"/>
          <w:b/>
          <w:sz w:val="20"/>
          <w:szCs w:val="20"/>
        </w:rPr>
      </w:pPr>
    </w:p>
    <w:p w14:paraId="7279AE28" w14:textId="77777777" w:rsidR="00C73007" w:rsidRDefault="00C73007">
      <w:pPr>
        <w:spacing w:after="0" w:line="276" w:lineRule="auto"/>
        <w:ind w:left="-700" w:right="-700"/>
        <w:jc w:val="both"/>
        <w:rPr>
          <w:rFonts w:ascii="Arial" w:eastAsia="Arial" w:hAnsi="Arial" w:cs="Arial"/>
          <w:b/>
          <w:sz w:val="20"/>
          <w:szCs w:val="20"/>
        </w:rPr>
      </w:pPr>
    </w:p>
    <w:p w14:paraId="411B3987" w14:textId="77777777" w:rsidR="00C73007" w:rsidRDefault="00C73007">
      <w:pPr>
        <w:spacing w:after="0" w:line="276" w:lineRule="auto"/>
        <w:ind w:left="-700" w:right="-700"/>
        <w:jc w:val="both"/>
        <w:rPr>
          <w:rFonts w:ascii="Arial" w:eastAsia="Arial" w:hAnsi="Arial" w:cs="Arial"/>
          <w:b/>
          <w:sz w:val="20"/>
          <w:szCs w:val="20"/>
        </w:rPr>
      </w:pPr>
    </w:p>
    <w:p w14:paraId="4C7AD9C4" w14:textId="77777777" w:rsidR="00C73007" w:rsidRDefault="00C73007">
      <w:pPr>
        <w:spacing w:after="0" w:line="276" w:lineRule="auto"/>
        <w:ind w:left="-700" w:right="-700"/>
        <w:jc w:val="both"/>
        <w:rPr>
          <w:rFonts w:ascii="Arial" w:eastAsia="Arial" w:hAnsi="Arial" w:cs="Arial"/>
          <w:b/>
          <w:sz w:val="20"/>
          <w:szCs w:val="20"/>
        </w:rPr>
      </w:pPr>
    </w:p>
    <w:p w14:paraId="2001195C" w14:textId="77777777" w:rsidR="00C73007" w:rsidRDefault="00C73007">
      <w:pPr>
        <w:spacing w:after="0" w:line="276" w:lineRule="auto"/>
        <w:ind w:left="-700" w:right="-700"/>
        <w:jc w:val="both"/>
        <w:rPr>
          <w:rFonts w:ascii="Arial" w:eastAsia="Arial" w:hAnsi="Arial" w:cs="Arial"/>
          <w:b/>
          <w:sz w:val="20"/>
          <w:szCs w:val="20"/>
        </w:rPr>
      </w:pPr>
    </w:p>
    <w:p w14:paraId="65369A23" w14:textId="77777777" w:rsidR="00C73007" w:rsidRDefault="00C73007">
      <w:pPr>
        <w:spacing w:after="0" w:line="276" w:lineRule="auto"/>
        <w:ind w:left="-700" w:right="-700"/>
        <w:jc w:val="both"/>
        <w:rPr>
          <w:rFonts w:ascii="Arial" w:eastAsia="Arial" w:hAnsi="Arial" w:cs="Arial"/>
          <w:b/>
          <w:sz w:val="20"/>
          <w:szCs w:val="20"/>
        </w:rPr>
      </w:pPr>
    </w:p>
    <w:tbl>
      <w:tblPr>
        <w:tblStyle w:val="affffffffff5"/>
        <w:tblW w:w="14640" w:type="dxa"/>
        <w:tblInd w:w="-3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90"/>
        <w:gridCol w:w="5400"/>
        <w:gridCol w:w="1095"/>
        <w:gridCol w:w="1515"/>
        <w:gridCol w:w="2010"/>
        <w:gridCol w:w="2175"/>
        <w:gridCol w:w="1755"/>
      </w:tblGrid>
      <w:tr w:rsidR="00C73007" w14:paraId="523F686F" w14:textId="77777777">
        <w:trPr>
          <w:trHeight w:val="400"/>
        </w:trPr>
        <w:tc>
          <w:tcPr>
            <w:tcW w:w="14640" w:type="dxa"/>
            <w:gridSpan w:val="7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427FF" w14:textId="77777777" w:rsidR="00C73007" w:rsidRDefault="00000000">
            <w:pPr>
              <w:spacing w:after="0" w:line="276" w:lineRule="auto"/>
              <w:ind w:left="-700" w:right="-70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Planilha Orçamentária </w:t>
            </w:r>
          </w:p>
        </w:tc>
      </w:tr>
      <w:tr w:rsidR="00C73007" w14:paraId="5A325FD8" w14:textId="77777777">
        <w:trPr>
          <w:trHeight w:val="400"/>
        </w:trPr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63B78" w14:textId="77777777" w:rsidR="00C730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45FEE" w14:textId="77777777" w:rsidR="00C730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11889" w14:textId="77777777" w:rsidR="00C730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QTD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708E6" w14:textId="77777777" w:rsidR="00C730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UNIDADE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D4430" w14:textId="77777777" w:rsidR="00C730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QTD DE UNIDADE</w:t>
            </w:r>
          </w:p>
        </w:tc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D96BD" w14:textId="77777777" w:rsidR="00C730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VALOR UNITÁRIO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CBE6E" w14:textId="77777777" w:rsidR="00C730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VALOR TOTAL</w:t>
            </w:r>
          </w:p>
        </w:tc>
      </w:tr>
      <w:tr w:rsidR="00C73007" w14:paraId="68F1198D" w14:textId="77777777">
        <w:trPr>
          <w:trHeight w:val="400"/>
        </w:trPr>
        <w:tc>
          <w:tcPr>
            <w:tcW w:w="690" w:type="dxa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3D229" w14:textId="77777777" w:rsidR="00C730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3950" w:type="dxa"/>
            <w:gridSpan w:val="6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24FEE" w14:textId="77777777" w:rsidR="00C730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É- PRODUÇÃO</w:t>
            </w:r>
          </w:p>
        </w:tc>
      </w:tr>
      <w:tr w:rsidR="00C73007" w14:paraId="391C261D" w14:textId="77777777">
        <w:trPr>
          <w:trHeight w:val="400"/>
        </w:trPr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E29FE" w14:textId="77777777" w:rsidR="00C730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1.1</w:t>
            </w: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D9ABE" w14:textId="77777777" w:rsidR="00C730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EX: Produtor Executivo</w:t>
            </w:r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6179B" w14:textId="77777777" w:rsidR="00C730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1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47212" w14:textId="77777777" w:rsidR="00C730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Mês 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8F170" w14:textId="77777777" w:rsidR="00C730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3</w:t>
            </w:r>
          </w:p>
        </w:tc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30173" w14:textId="77777777" w:rsidR="00C730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R$ 1.000.00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B4F3F" w14:textId="77777777" w:rsidR="00C730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R$ 3.000.00</w:t>
            </w:r>
          </w:p>
        </w:tc>
      </w:tr>
      <w:tr w:rsidR="00C73007" w14:paraId="217DF505" w14:textId="77777777">
        <w:trPr>
          <w:trHeight w:val="400"/>
        </w:trPr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EF4B0" w14:textId="77777777" w:rsidR="00C73007" w:rsidRDefault="00C730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DC8B8" w14:textId="77777777" w:rsidR="00C73007" w:rsidRDefault="00C730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A314D" w14:textId="77777777" w:rsidR="00C73007" w:rsidRDefault="00C730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25DEC" w14:textId="77777777" w:rsidR="00C73007" w:rsidRDefault="00C730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9DF74" w14:textId="77777777" w:rsidR="00C73007" w:rsidRDefault="00C730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E523D" w14:textId="77777777" w:rsidR="00C73007" w:rsidRDefault="00C730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5CAB2" w14:textId="77777777" w:rsidR="00C73007" w:rsidRDefault="00C730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</w:tr>
      <w:tr w:rsidR="00C73007" w14:paraId="12D9BDCB" w14:textId="77777777">
        <w:trPr>
          <w:trHeight w:val="400"/>
        </w:trPr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D78EF" w14:textId="77777777" w:rsidR="00C73007" w:rsidRDefault="00C730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56AE7" w14:textId="77777777" w:rsidR="00C73007" w:rsidRDefault="00C730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2DFFC" w14:textId="77777777" w:rsidR="00C73007" w:rsidRDefault="00C730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785A3" w14:textId="77777777" w:rsidR="00C73007" w:rsidRDefault="00C730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E95CE" w14:textId="77777777" w:rsidR="00C73007" w:rsidRDefault="00C730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5E6A4" w14:textId="77777777" w:rsidR="00C73007" w:rsidRDefault="00C730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DDD25" w14:textId="77777777" w:rsidR="00C73007" w:rsidRDefault="00C730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</w:tr>
      <w:tr w:rsidR="00C73007" w14:paraId="74A2BCFA" w14:textId="77777777">
        <w:trPr>
          <w:trHeight w:val="400"/>
        </w:trPr>
        <w:tc>
          <w:tcPr>
            <w:tcW w:w="690" w:type="dxa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2D70F" w14:textId="77777777" w:rsidR="00C73007" w:rsidRDefault="00000000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3950" w:type="dxa"/>
            <w:gridSpan w:val="6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12AC5" w14:textId="77777777" w:rsidR="00C73007" w:rsidRDefault="00000000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ODUÇÃO</w:t>
            </w:r>
          </w:p>
        </w:tc>
      </w:tr>
      <w:tr w:rsidR="00C73007" w14:paraId="0E9A85E8" w14:textId="77777777">
        <w:trPr>
          <w:trHeight w:val="400"/>
        </w:trPr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8B4F0" w14:textId="77777777" w:rsidR="00C730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2.1</w:t>
            </w: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2273D" w14:textId="77777777" w:rsidR="00C730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EX: Captação de Imagem</w:t>
            </w:r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83703" w14:textId="77777777" w:rsidR="00C730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1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33EA3" w14:textId="77777777" w:rsidR="00C730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Mês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6D72C" w14:textId="77777777" w:rsidR="00C730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1</w:t>
            </w:r>
          </w:p>
        </w:tc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9724D" w14:textId="77777777" w:rsidR="00C730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R$ 5.000,00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2BA1C" w14:textId="77777777" w:rsidR="00C73007" w:rsidRDefault="00000000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R$ 5.000,00</w:t>
            </w:r>
          </w:p>
        </w:tc>
      </w:tr>
      <w:tr w:rsidR="00C73007" w14:paraId="0D1FEFA2" w14:textId="77777777">
        <w:trPr>
          <w:trHeight w:val="424"/>
        </w:trPr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FCC5A" w14:textId="77777777" w:rsidR="00C73007" w:rsidRDefault="00C730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F85F1" w14:textId="77777777" w:rsidR="00C73007" w:rsidRDefault="00C730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241F3" w14:textId="77777777" w:rsidR="00C73007" w:rsidRDefault="00C730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8C120" w14:textId="77777777" w:rsidR="00C73007" w:rsidRDefault="00C730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5A4CC" w14:textId="77777777" w:rsidR="00C73007" w:rsidRDefault="00C730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FD41E" w14:textId="77777777" w:rsidR="00C73007" w:rsidRDefault="00C730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94A9B" w14:textId="77777777" w:rsidR="00C73007" w:rsidRDefault="00C730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</w:tr>
      <w:tr w:rsidR="00C73007" w14:paraId="0C7889EA" w14:textId="77777777">
        <w:trPr>
          <w:trHeight w:val="400"/>
        </w:trPr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8CCBB" w14:textId="77777777" w:rsidR="00C73007" w:rsidRDefault="00C730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2E239" w14:textId="77777777" w:rsidR="00C73007" w:rsidRDefault="00C730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D78B4" w14:textId="77777777" w:rsidR="00C73007" w:rsidRDefault="00C730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C5C9E" w14:textId="77777777" w:rsidR="00C73007" w:rsidRDefault="00C730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A0153" w14:textId="77777777" w:rsidR="00C73007" w:rsidRDefault="00C730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1A485" w14:textId="77777777" w:rsidR="00C73007" w:rsidRDefault="00C730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15436" w14:textId="77777777" w:rsidR="00C73007" w:rsidRDefault="00C730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</w:tr>
      <w:tr w:rsidR="00C73007" w14:paraId="001B763F" w14:textId="77777777">
        <w:trPr>
          <w:trHeight w:val="400"/>
        </w:trPr>
        <w:tc>
          <w:tcPr>
            <w:tcW w:w="690" w:type="dxa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F97E0" w14:textId="77777777" w:rsidR="00C73007" w:rsidRDefault="00000000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3950" w:type="dxa"/>
            <w:gridSpan w:val="6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212E4" w14:textId="77777777" w:rsidR="00C73007" w:rsidRDefault="00000000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IVULGAÇÃO</w:t>
            </w:r>
          </w:p>
        </w:tc>
      </w:tr>
      <w:tr w:rsidR="00C73007" w14:paraId="549851E9" w14:textId="77777777">
        <w:trPr>
          <w:trHeight w:val="400"/>
        </w:trPr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3F1F4" w14:textId="77777777" w:rsidR="00C730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lastRenderedPageBreak/>
              <w:t>3.1</w:t>
            </w: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5F7C8" w14:textId="77777777" w:rsidR="00C730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EX: Postagem Patrocinada Facebook</w:t>
            </w:r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F8939" w14:textId="77777777" w:rsidR="00C73007" w:rsidRDefault="00000000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1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03A2F" w14:textId="77777777" w:rsidR="00C73007" w:rsidRDefault="00000000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Peça Publicitária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4D4D3" w14:textId="77777777" w:rsidR="00C73007" w:rsidRDefault="00000000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1</w:t>
            </w:r>
          </w:p>
        </w:tc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55B86" w14:textId="77777777" w:rsidR="00C73007" w:rsidRDefault="00000000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R$ 1.000.00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4F858" w14:textId="77777777" w:rsidR="00C73007" w:rsidRDefault="00000000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R$ 1.000.00</w:t>
            </w:r>
          </w:p>
        </w:tc>
      </w:tr>
      <w:tr w:rsidR="00C73007" w14:paraId="20F8778C" w14:textId="77777777">
        <w:trPr>
          <w:trHeight w:val="400"/>
        </w:trPr>
        <w:tc>
          <w:tcPr>
            <w:tcW w:w="690" w:type="dxa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27942" w14:textId="77777777" w:rsidR="00C73007" w:rsidRDefault="00000000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3950" w:type="dxa"/>
            <w:gridSpan w:val="6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2B64C" w14:textId="77777777" w:rsidR="00C73007" w:rsidRDefault="00000000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ÓS-PRODUÇÃO</w:t>
            </w:r>
          </w:p>
        </w:tc>
      </w:tr>
      <w:tr w:rsidR="00C73007" w14:paraId="4CF96E00" w14:textId="77777777">
        <w:trPr>
          <w:trHeight w:val="400"/>
        </w:trPr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F0C19" w14:textId="77777777" w:rsidR="00C730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4.1</w:t>
            </w: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01DE9" w14:textId="77777777" w:rsidR="00C730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EX: Edição de vídeo</w:t>
            </w:r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82CD0" w14:textId="77777777" w:rsidR="00C730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1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C181B" w14:textId="77777777" w:rsidR="00C730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Hora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5970E" w14:textId="77777777" w:rsidR="00C730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20</w:t>
            </w:r>
          </w:p>
        </w:tc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0C65C" w14:textId="77777777" w:rsidR="00C730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R$ 100,00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67BD5" w14:textId="77777777" w:rsidR="00C730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R$ 2.000,00</w:t>
            </w:r>
          </w:p>
        </w:tc>
      </w:tr>
      <w:tr w:rsidR="00C73007" w14:paraId="20F671CB" w14:textId="77777777">
        <w:trPr>
          <w:trHeight w:val="400"/>
        </w:trPr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DC4C1" w14:textId="77777777" w:rsidR="00C73007" w:rsidRDefault="00C730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1CFEA" w14:textId="77777777" w:rsidR="00C73007" w:rsidRDefault="00C730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23FDE" w14:textId="77777777" w:rsidR="00C73007" w:rsidRDefault="00C730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8E4DE" w14:textId="77777777" w:rsidR="00C73007" w:rsidRDefault="00C730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0DB7D" w14:textId="77777777" w:rsidR="00C73007" w:rsidRDefault="00C730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0FEC8" w14:textId="77777777" w:rsidR="00C73007" w:rsidRDefault="00C730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B3D95" w14:textId="77777777" w:rsidR="00C73007" w:rsidRDefault="00C730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</w:tr>
    </w:tbl>
    <w:p w14:paraId="73F7BE66" w14:textId="77777777" w:rsidR="00AD340D" w:rsidRDefault="00AD340D">
      <w:pPr>
        <w:spacing w:after="0" w:line="276" w:lineRule="auto"/>
        <w:ind w:left="-700" w:right="-700"/>
        <w:jc w:val="both"/>
        <w:rPr>
          <w:rFonts w:ascii="Arial" w:eastAsia="Arial" w:hAnsi="Arial" w:cs="Arial"/>
          <w:b/>
          <w:sz w:val="20"/>
          <w:szCs w:val="20"/>
        </w:rPr>
      </w:pPr>
    </w:p>
    <w:tbl>
      <w:tblPr>
        <w:tblpPr w:leftFromText="141" w:rightFromText="141" w:vertAnchor="text" w:tblpX="9796" w:tblpY="-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</w:tblGrid>
      <w:tr w:rsidR="00AD340D" w14:paraId="2081B7AA" w14:textId="77777777" w:rsidTr="00AD340D">
        <w:trPr>
          <w:trHeight w:val="543"/>
        </w:trPr>
        <w:tc>
          <w:tcPr>
            <w:tcW w:w="4531" w:type="dxa"/>
          </w:tcPr>
          <w:p w14:paraId="03D89275" w14:textId="6B368F1D" w:rsidR="00AD340D" w:rsidRPr="00AD340D" w:rsidRDefault="00AD340D" w:rsidP="00AD340D">
            <w:pPr>
              <w:spacing w:after="0" w:line="276" w:lineRule="auto"/>
              <w:ind w:left="-700" w:right="-700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                                                                                                              </w:t>
            </w:r>
            <w:r w:rsidRPr="00AD340D">
              <w:rPr>
                <w:rFonts w:ascii="Arial" w:eastAsia="Arial" w:hAnsi="Arial" w:cs="Arial"/>
                <w:b/>
                <w:sz w:val="20"/>
                <w:szCs w:val="20"/>
              </w:rPr>
              <w:t>VALOR TOTAL</w:t>
            </w:r>
            <w:r w:rsidRPr="00AD340D">
              <w:rPr>
                <w:rFonts w:ascii="Arial" w:eastAsia="Arial" w:hAnsi="Arial" w:cs="Arial"/>
                <w:bCs/>
                <w:sz w:val="20"/>
                <w:szCs w:val="20"/>
              </w:rPr>
              <w:t>: R$ ________________</w:t>
            </w:r>
          </w:p>
          <w:p w14:paraId="5E98A1BD" w14:textId="77777777" w:rsidR="00AD340D" w:rsidRDefault="00AD340D" w:rsidP="00AD340D">
            <w:pPr>
              <w:spacing w:after="0" w:line="276" w:lineRule="auto"/>
              <w:ind w:right="-70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</w:tbl>
    <w:p w14:paraId="5E17BDB5" w14:textId="566175F9" w:rsidR="00C73007" w:rsidRDefault="00C73007">
      <w:pPr>
        <w:spacing w:after="0" w:line="276" w:lineRule="auto"/>
        <w:ind w:left="-700" w:right="-700"/>
        <w:jc w:val="both"/>
        <w:rPr>
          <w:rFonts w:ascii="Arial" w:eastAsia="Arial" w:hAnsi="Arial" w:cs="Arial"/>
          <w:b/>
          <w:sz w:val="20"/>
          <w:szCs w:val="20"/>
        </w:rPr>
      </w:pPr>
    </w:p>
    <w:p w14:paraId="52FC252E" w14:textId="77777777" w:rsidR="00C73007" w:rsidRDefault="00C73007">
      <w:pPr>
        <w:spacing w:after="0" w:line="276" w:lineRule="auto"/>
        <w:ind w:left="-700" w:right="-700"/>
        <w:jc w:val="both"/>
        <w:rPr>
          <w:rFonts w:ascii="Arial" w:eastAsia="Arial" w:hAnsi="Arial" w:cs="Arial"/>
          <w:b/>
          <w:sz w:val="20"/>
          <w:szCs w:val="20"/>
        </w:rPr>
      </w:pPr>
    </w:p>
    <w:tbl>
      <w:tblPr>
        <w:tblStyle w:val="affffffffff6"/>
        <w:tblW w:w="15600" w:type="dxa"/>
        <w:tblInd w:w="-11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600"/>
      </w:tblGrid>
      <w:tr w:rsidR="00C73007" w14:paraId="4D415E10" w14:textId="77777777">
        <w:tc>
          <w:tcPr>
            <w:tcW w:w="1560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B46A1" w14:textId="77777777" w:rsidR="00C73007" w:rsidRDefault="00000000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eclaração do Proponente</w:t>
            </w:r>
          </w:p>
        </w:tc>
      </w:tr>
      <w:tr w:rsidR="00C73007" w14:paraId="1BB146F4" w14:textId="77777777">
        <w:tc>
          <w:tcPr>
            <w:tcW w:w="15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261E7" w14:textId="77777777" w:rsidR="00C73007" w:rsidRDefault="00000000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Eu,_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>__________________________________ declaro que todas as informações referentes ao projeto inscrito _____________________________ neste formulário são verídicas.</w:t>
            </w:r>
          </w:p>
          <w:p w14:paraId="3F32CFCE" w14:textId="77777777" w:rsidR="00C73007" w:rsidRDefault="00C73007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1B5AF977" w14:textId="77777777" w:rsidR="00C73007" w:rsidRDefault="00000000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(  )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SIM</w:t>
            </w:r>
          </w:p>
          <w:p w14:paraId="0C2105BA" w14:textId="77777777" w:rsidR="00C73007" w:rsidRDefault="00000000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(  )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NÃO</w:t>
            </w:r>
          </w:p>
          <w:p w14:paraId="69E56C96" w14:textId="77777777" w:rsidR="00C73007" w:rsidRDefault="00C73007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2183A34A" w14:textId="67CCB7FF" w:rsidR="00C73007" w:rsidRDefault="00000000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ata:_________, ___ de __________de 202</w:t>
            </w:r>
            <w:r w:rsidR="00A06636"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  <w:p w14:paraId="521C1DD5" w14:textId="77777777" w:rsidR="00C73007" w:rsidRDefault="00C73007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7AFBB88F" w14:textId="77777777" w:rsidR="00C73007" w:rsidRDefault="00C73007">
      <w:pPr>
        <w:spacing w:after="0" w:line="276" w:lineRule="auto"/>
        <w:ind w:left="-700" w:right="-700"/>
        <w:jc w:val="both"/>
        <w:rPr>
          <w:rFonts w:ascii="Arial" w:eastAsia="Arial" w:hAnsi="Arial" w:cs="Arial"/>
          <w:b/>
          <w:sz w:val="20"/>
          <w:szCs w:val="20"/>
        </w:rPr>
      </w:pPr>
    </w:p>
    <w:p w14:paraId="25E42F73" w14:textId="77777777" w:rsidR="00C73007" w:rsidRDefault="00000000">
      <w:pPr>
        <w:spacing w:before="120" w:after="120" w:line="240" w:lineRule="auto"/>
        <w:ind w:left="120" w:right="120"/>
        <w:jc w:val="both"/>
        <w:rPr>
          <w:sz w:val="27"/>
          <w:szCs w:val="27"/>
        </w:rPr>
      </w:pPr>
      <w:r>
        <w:rPr>
          <w:b/>
          <w:sz w:val="27"/>
          <w:szCs w:val="27"/>
        </w:rPr>
        <w:t>DOCUMENTOS OBRIGATÓRIOS</w:t>
      </w:r>
    </w:p>
    <w:p w14:paraId="3DFD1F07" w14:textId="77777777" w:rsidR="00C73007" w:rsidRDefault="00000000">
      <w:pPr>
        <w:spacing w:before="120" w:after="120" w:line="240" w:lineRule="auto"/>
        <w:ind w:left="120" w:right="120"/>
        <w:jc w:val="both"/>
        <w:rPr>
          <w:sz w:val="27"/>
          <w:szCs w:val="27"/>
        </w:rPr>
      </w:pPr>
      <w:r>
        <w:rPr>
          <w:sz w:val="27"/>
          <w:szCs w:val="27"/>
        </w:rPr>
        <w:t>Encaminhe junto a esse formulário os seguintes documentos:</w:t>
      </w:r>
    </w:p>
    <w:p w14:paraId="329C17A0" w14:textId="77777777" w:rsidR="00C73007" w:rsidRDefault="00000000">
      <w:pPr>
        <w:spacing w:before="120" w:after="120" w:line="240" w:lineRule="auto"/>
        <w:ind w:left="120" w:right="120"/>
        <w:jc w:val="both"/>
        <w:rPr>
          <w:sz w:val="27"/>
          <w:szCs w:val="27"/>
        </w:rPr>
      </w:pPr>
      <w:r>
        <w:rPr>
          <w:sz w:val="27"/>
          <w:szCs w:val="27"/>
        </w:rPr>
        <w:t>RG e CPF do proponente</w:t>
      </w:r>
    </w:p>
    <w:p w14:paraId="294324ED" w14:textId="77777777" w:rsidR="00C73007" w:rsidRDefault="00000000">
      <w:pPr>
        <w:spacing w:before="120" w:after="120" w:line="240" w:lineRule="auto"/>
        <w:ind w:left="120" w:right="120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Currículo do proponente</w:t>
      </w:r>
    </w:p>
    <w:p w14:paraId="62424C0E" w14:textId="495DF543" w:rsidR="00C73007" w:rsidRPr="00AD340D" w:rsidRDefault="00000000" w:rsidP="00AD340D">
      <w:pPr>
        <w:spacing w:before="120" w:after="120" w:line="240" w:lineRule="auto"/>
        <w:ind w:left="120" w:right="120"/>
        <w:jc w:val="both"/>
        <w:rPr>
          <w:sz w:val="27"/>
          <w:szCs w:val="27"/>
        </w:rPr>
      </w:pPr>
      <w:r>
        <w:rPr>
          <w:sz w:val="27"/>
          <w:szCs w:val="27"/>
        </w:rPr>
        <w:t>Mini currículo dos integrantes do projeto</w:t>
      </w:r>
    </w:p>
    <w:sectPr w:rsidR="00C73007" w:rsidRPr="00AD340D">
      <w:pgSz w:w="16838" w:h="11906" w:orient="landscape"/>
      <w:pgMar w:top="1417" w:right="1701" w:bottom="1417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8BAAB" w14:textId="77777777" w:rsidR="00FF5196" w:rsidRDefault="00FF5196">
      <w:pPr>
        <w:spacing w:after="0" w:line="240" w:lineRule="auto"/>
      </w:pPr>
      <w:r>
        <w:separator/>
      </w:r>
    </w:p>
  </w:endnote>
  <w:endnote w:type="continuationSeparator" w:id="0">
    <w:p w14:paraId="4D617850" w14:textId="77777777" w:rsidR="00FF5196" w:rsidRDefault="00FF5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D3FED" w14:textId="77777777" w:rsidR="000A63D5" w:rsidRPr="000A63D5" w:rsidRDefault="000A63D5" w:rsidP="000A63D5">
    <w:pPr>
      <w:pStyle w:val="SemEspaamento"/>
      <w:spacing w:line="276" w:lineRule="auto"/>
      <w:jc w:val="center"/>
      <w:rPr>
        <w:b/>
        <w:bCs/>
      </w:rPr>
    </w:pPr>
    <w:r w:rsidRPr="000A63D5">
      <w:rPr>
        <w:b/>
        <w:bCs/>
      </w:rPr>
      <w:t>PREFEITURA MUNICIPAL DE ITAPACI - GOIÁS</w:t>
    </w:r>
  </w:p>
  <w:p w14:paraId="235A5385" w14:textId="77777777" w:rsidR="000A63D5" w:rsidRDefault="000A63D5" w:rsidP="000A63D5">
    <w:pPr>
      <w:pStyle w:val="SemEspaamento"/>
      <w:spacing w:line="276" w:lineRule="auto"/>
      <w:jc w:val="center"/>
    </w:pPr>
    <w:r>
      <w:t>Av. Floresta, nº 198, Centro Itapaci – GO - CNPJ: 01.134.808/0001-24</w:t>
    </w:r>
  </w:p>
  <w:p w14:paraId="483C7425" w14:textId="2CEAF7A2" w:rsidR="00A06636" w:rsidRPr="00A06636" w:rsidRDefault="000A63D5" w:rsidP="000A63D5">
    <w:pPr>
      <w:pStyle w:val="SemEspaamento"/>
      <w:spacing w:line="276" w:lineRule="auto"/>
      <w:jc w:val="center"/>
    </w:pPr>
    <w:r>
      <w:t>Fone: 62 3994-500/62 3361-2950 E-mail:prefeitura@itapaci.go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01C69" w14:textId="77777777" w:rsidR="00FF5196" w:rsidRDefault="00FF5196">
      <w:pPr>
        <w:spacing w:after="0" w:line="240" w:lineRule="auto"/>
      </w:pPr>
      <w:r>
        <w:separator/>
      </w:r>
    </w:p>
  </w:footnote>
  <w:footnote w:type="continuationSeparator" w:id="0">
    <w:p w14:paraId="734037DA" w14:textId="77777777" w:rsidR="00FF5196" w:rsidRDefault="00FF5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2745E" w14:textId="3F7501DB" w:rsidR="00C73007" w:rsidRPr="003E1CEE" w:rsidRDefault="000A63D5" w:rsidP="003E1CEE">
    <w:pPr>
      <w:jc w:val="center"/>
      <w:rPr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4E69E39D" wp14:editId="18BEC45C">
          <wp:simplePos x="0" y="0"/>
          <wp:positionH relativeFrom="column">
            <wp:posOffset>-866775</wp:posOffset>
          </wp:positionH>
          <wp:positionV relativeFrom="paragraph">
            <wp:posOffset>-343535</wp:posOffset>
          </wp:positionV>
          <wp:extent cx="1551940" cy="996315"/>
          <wp:effectExtent l="0" t="0" r="0" b="0"/>
          <wp:wrapTopAndBottom/>
          <wp:docPr id="1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1940" cy="996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40C743A" wp14:editId="490EB550">
          <wp:simplePos x="0" y="0"/>
          <wp:positionH relativeFrom="column">
            <wp:posOffset>2234565</wp:posOffset>
          </wp:positionH>
          <wp:positionV relativeFrom="paragraph">
            <wp:posOffset>-381635</wp:posOffset>
          </wp:positionV>
          <wp:extent cx="1020445" cy="1034439"/>
          <wp:effectExtent l="0" t="0" r="8255" b="0"/>
          <wp:wrapNone/>
          <wp:docPr id="11" name="Imagem 11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tipo&#10;&#10;O conteúdo gerado por IA pode estar incorreto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0445" cy="10344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0" w:name="_Hlk173851206"/>
    <w:bookmarkStart w:id="1" w:name="_Hlk196772928"/>
    <w:bookmarkStart w:id="2" w:name="_Hlk196772929"/>
    <w:bookmarkStart w:id="3" w:name="_Hlk196772966"/>
    <w:bookmarkStart w:id="4" w:name="_Hlk196772967"/>
    <w:r w:rsidR="009B3EF8">
      <w:rPr>
        <w:b/>
        <w:sz w:val="28"/>
        <w:szCs w:val="28"/>
      </w:rPr>
      <w:t>P</w:t>
    </w:r>
    <w:bookmarkStart w:id="5" w:name="_Hlk173850944"/>
    <w:bookmarkStart w:id="6" w:name="_Hlk173850945"/>
    <w:bookmarkStart w:id="7" w:name="_Hlk173850946"/>
    <w:bookmarkStart w:id="8" w:name="_Hlk173850947"/>
    <w:bookmarkStart w:id="9" w:name="_Hlk173850962"/>
    <w:bookmarkStart w:id="10" w:name="_Hlk173850963"/>
    <w:bookmarkStart w:id="11" w:name="_Hlk173850964"/>
    <w:bookmarkStart w:id="12" w:name="_Hlk173850965"/>
    <w:r w:rsidR="009B3EF8">
      <w:rPr>
        <w:b/>
        <w:sz w:val="28"/>
        <w:szCs w:val="28"/>
      </w:rPr>
      <w:t xml:space="preserve">REFEITURA MUNICIPAL DE </w:t>
    </w:r>
    <w:bookmarkEnd w:id="0"/>
    <w:bookmarkEnd w:id="5"/>
    <w:bookmarkEnd w:id="6"/>
    <w:bookmarkEnd w:id="7"/>
    <w:bookmarkEnd w:id="8"/>
    <w:bookmarkEnd w:id="9"/>
    <w:bookmarkEnd w:id="10"/>
    <w:bookmarkEnd w:id="11"/>
    <w:bookmarkEnd w:id="12"/>
    <w:r>
      <w:rPr>
        <w:b/>
        <w:sz w:val="28"/>
        <w:szCs w:val="28"/>
      </w:rPr>
      <w:t>ITAPACI -</w:t>
    </w:r>
    <w:r w:rsidR="00A06636">
      <w:rPr>
        <w:b/>
        <w:sz w:val="28"/>
        <w:szCs w:val="28"/>
      </w:rPr>
      <w:t xml:space="preserve"> GOIÁS</w:t>
    </w:r>
    <w:bookmarkEnd w:id="1"/>
    <w:bookmarkEnd w:id="2"/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53788B"/>
    <w:multiLevelType w:val="multilevel"/>
    <w:tmpl w:val="76D2F2FC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7A071E98"/>
    <w:multiLevelType w:val="hybridMultilevel"/>
    <w:tmpl w:val="C3D411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5143034">
    <w:abstractNumId w:val="0"/>
  </w:num>
  <w:num w:numId="2" w16cid:durableId="13346459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007"/>
    <w:rsid w:val="00010B27"/>
    <w:rsid w:val="000A63D5"/>
    <w:rsid w:val="000B20B4"/>
    <w:rsid w:val="000E3F46"/>
    <w:rsid w:val="00125AE6"/>
    <w:rsid w:val="00143A0C"/>
    <w:rsid w:val="001A13EA"/>
    <w:rsid w:val="00241E0D"/>
    <w:rsid w:val="002E5317"/>
    <w:rsid w:val="003D2B8F"/>
    <w:rsid w:val="003E1CEE"/>
    <w:rsid w:val="005E3944"/>
    <w:rsid w:val="007D3CA6"/>
    <w:rsid w:val="00801715"/>
    <w:rsid w:val="00883DFA"/>
    <w:rsid w:val="00893C76"/>
    <w:rsid w:val="008D4C20"/>
    <w:rsid w:val="008E380B"/>
    <w:rsid w:val="00930BC8"/>
    <w:rsid w:val="0094709C"/>
    <w:rsid w:val="009B3EF8"/>
    <w:rsid w:val="00A06636"/>
    <w:rsid w:val="00AD340D"/>
    <w:rsid w:val="00C414BD"/>
    <w:rsid w:val="00C73007"/>
    <w:rsid w:val="00CB6270"/>
    <w:rsid w:val="00E400AE"/>
    <w:rsid w:val="00E758DF"/>
    <w:rsid w:val="00E77DBD"/>
    <w:rsid w:val="00FA0260"/>
    <w:rsid w:val="00FF5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AE777D"/>
  <w15:docId w15:val="{6CBAB59C-3A99-4AC2-95AD-236B202E1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centralizadomaiusculas">
    <w:name w:val="texto_centralizado_maiusculas"/>
    <w:basedOn w:val="Normal"/>
    <w:rsid w:val="00F86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justificado">
    <w:name w:val="texto_justificado"/>
    <w:basedOn w:val="Normal"/>
    <w:rsid w:val="00F86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F86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86DD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86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39"/>
    <w:rsid w:val="00F86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0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1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2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3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4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5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6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7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8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9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a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b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c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d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e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0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1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2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3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4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5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6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7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8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9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a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b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c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d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e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0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1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2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3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4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5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6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7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8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9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a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b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c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d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e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0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1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2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3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4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5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6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7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8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9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a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b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c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d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e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0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1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2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3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4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5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6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7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8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9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a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b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c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d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e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0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1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2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3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4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5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6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7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8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9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a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b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c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d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e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0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1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2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3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4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5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6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7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8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9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a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b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c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d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e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0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1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2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3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4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5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6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9B3E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B3EF8"/>
  </w:style>
  <w:style w:type="paragraph" w:styleId="Rodap">
    <w:name w:val="footer"/>
    <w:basedOn w:val="Normal"/>
    <w:link w:val="RodapChar"/>
    <w:uiPriority w:val="99"/>
    <w:unhideWhenUsed/>
    <w:rsid w:val="009B3E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B3EF8"/>
  </w:style>
  <w:style w:type="paragraph" w:styleId="PargrafodaLista">
    <w:name w:val="List Paragraph"/>
    <w:basedOn w:val="Normal"/>
    <w:uiPriority w:val="34"/>
    <w:qFormat/>
    <w:rsid w:val="00AD340D"/>
    <w:pPr>
      <w:ind w:left="720"/>
      <w:contextualSpacing/>
    </w:pPr>
  </w:style>
  <w:style w:type="paragraph" w:styleId="SemEspaamento">
    <w:name w:val="No Spacing"/>
    <w:uiPriority w:val="1"/>
    <w:qFormat/>
    <w:rsid w:val="00A066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2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no/EpyGAjOo4/Ab3WFl7NVeTYxQ==">CgMxLjA4AHIhMVpVcE9aSjdOT2FkX09GdkM0MzRLbkVQbkNqc0o2Z1N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E380D20-0494-46F0-A458-638066AC5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880</Words>
  <Characters>10154</Characters>
  <Application>Microsoft Office Word</Application>
  <DocSecurity>0</DocSecurity>
  <Lines>8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ís Alves Valente</dc:creator>
  <cp:lastModifiedBy>Patrícia Canaverde e Bessa</cp:lastModifiedBy>
  <cp:revision>14</cp:revision>
  <dcterms:created xsi:type="dcterms:W3CDTF">2023-06-29T14:30:00Z</dcterms:created>
  <dcterms:modified xsi:type="dcterms:W3CDTF">2025-04-29T13:25:00Z</dcterms:modified>
</cp:coreProperties>
</file>